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3863D154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  <w:r w:rsidR="001B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F341FD" w14:textId="18931C51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EA4039">
        <w:rPr>
          <w:rFonts w:ascii="Times New Roman" w:eastAsia="Times New Roman" w:hAnsi="Times New Roman"/>
          <w:b/>
          <w:sz w:val="28"/>
          <w:szCs w:val="28"/>
        </w:rPr>
        <w:t>5</w:t>
      </w:r>
      <w:r w:rsidR="00E24543">
        <w:rPr>
          <w:rFonts w:ascii="Times New Roman" w:eastAsia="Times New Roman" w:hAnsi="Times New Roman"/>
          <w:b/>
          <w:sz w:val="28"/>
          <w:szCs w:val="28"/>
        </w:rPr>
        <w:t>3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5F852086" w:rsidR="0051046B" w:rsidRDefault="00E24543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жовтня</w:t>
      </w:r>
      <w:r w:rsidR="00E20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0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02</w:t>
      </w:r>
      <w:r w:rsidR="00016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506EC0">
        <w:rPr>
          <w:rFonts w:ascii="Times New Roman" w:eastAsia="Times New Roman" w:hAnsi="Times New Roman" w:cs="Times New Roman"/>
          <w:sz w:val="28"/>
          <w:szCs w:val="28"/>
        </w:rPr>
        <w:tab/>
      </w:r>
      <w:r w:rsidR="00D13AB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>
        <w:rPr>
          <w:rFonts w:ascii="Times New Roman" w:eastAsia="Times New Roman" w:hAnsi="Times New Roman" w:cs="Times New Roman"/>
          <w:sz w:val="28"/>
          <w:szCs w:val="28"/>
        </w:rPr>
        <w:t>10.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AC9FAD" w14:textId="463CAAC1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  <w:r w:rsidR="00652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7692FA" w14:textId="6F45E6F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  <w:r w:rsidR="008C69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2B7AD1" w14:textId="6BD03013" w:rsidR="00130FB3" w:rsidRPr="008F56EB" w:rsidRDefault="003F20CD" w:rsidP="00130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мощук І.Й., </w:t>
      </w:r>
      <w:proofErr w:type="spellStart"/>
      <w:r w:rsidR="00FF4F3D" w:rsidRPr="00D86527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="00FF4F3D" w:rsidRPr="00D86527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  <w:r w:rsidR="00FF4F3D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1F1FE2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="001F1FE2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B1E042" w14:textId="56137359" w:rsidR="001F1FE2" w:rsidRDefault="001F1FE2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996BF9" w14:textId="13768C4A" w:rsidR="008C6949" w:rsidRPr="008F56EB" w:rsidRDefault="008C6949" w:rsidP="008C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949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F3D">
        <w:rPr>
          <w:rFonts w:ascii="Times New Roman" w:eastAsia="Times New Roman" w:hAnsi="Times New Roman" w:cs="Times New Roman"/>
          <w:sz w:val="28"/>
          <w:szCs w:val="28"/>
        </w:rPr>
        <w:t>Чорний Р.С.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57F3B" w14:textId="030B194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96DF3" w14:textId="2AAE8DE0" w:rsidR="001611D1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</w:t>
      </w:r>
      <w:r w:rsidR="00345B6A">
        <w:rPr>
          <w:rFonts w:ascii="Times New Roman" w:hAnsi="Times New Roman"/>
          <w:sz w:val="28"/>
          <w:szCs w:val="28"/>
        </w:rPr>
        <w:t>та Р</w:t>
      </w:r>
      <w:r w:rsidRPr="00D86527">
        <w:rPr>
          <w:rFonts w:ascii="Times New Roman" w:hAnsi="Times New Roman"/>
          <w:sz w:val="28"/>
          <w:szCs w:val="28"/>
        </w:rPr>
        <w:t xml:space="preserve">егламенту Нововолинської міської ради восьмого скликання засідання постійної комісії є </w:t>
      </w:r>
      <w:r w:rsidR="00345B6A">
        <w:rPr>
          <w:rFonts w:ascii="Times New Roman" w:hAnsi="Times New Roman"/>
          <w:sz w:val="28"/>
          <w:szCs w:val="28"/>
        </w:rPr>
        <w:t xml:space="preserve">повноважним, </w:t>
      </w:r>
      <w:r w:rsidRPr="00D86527">
        <w:rPr>
          <w:rFonts w:ascii="Times New Roman" w:hAnsi="Times New Roman"/>
          <w:sz w:val="28"/>
          <w:szCs w:val="28"/>
        </w:rPr>
        <w:t xml:space="preserve">якщо в ньому бере участь </w:t>
      </w:r>
      <w:r w:rsidR="00345B6A">
        <w:rPr>
          <w:rFonts w:ascii="Times New Roman" w:hAnsi="Times New Roman"/>
          <w:sz w:val="28"/>
          <w:szCs w:val="28"/>
        </w:rPr>
        <w:t xml:space="preserve">більше </w:t>
      </w:r>
      <w:r w:rsidRPr="00D86527">
        <w:rPr>
          <w:rFonts w:ascii="Times New Roman" w:hAnsi="Times New Roman"/>
          <w:sz w:val="28"/>
          <w:szCs w:val="28"/>
        </w:rPr>
        <w:t>половин</w:t>
      </w:r>
      <w:r w:rsidR="00345B6A">
        <w:rPr>
          <w:rFonts w:ascii="Times New Roman" w:hAnsi="Times New Roman"/>
          <w:sz w:val="28"/>
          <w:szCs w:val="28"/>
        </w:rPr>
        <w:t xml:space="preserve">и депутатів </w:t>
      </w:r>
      <w:r w:rsidRPr="00D86527">
        <w:rPr>
          <w:rFonts w:ascii="Times New Roman" w:hAnsi="Times New Roman"/>
          <w:sz w:val="28"/>
          <w:szCs w:val="28"/>
        </w:rPr>
        <w:t xml:space="preserve">від загального складу комісії. На засіданні постійної комісії присутні </w:t>
      </w:r>
      <w:r w:rsidR="00566698">
        <w:rPr>
          <w:rFonts w:ascii="Times New Roman" w:hAnsi="Times New Roman"/>
          <w:sz w:val="28"/>
          <w:szCs w:val="28"/>
        </w:rPr>
        <w:t>чотири</w:t>
      </w:r>
      <w:r w:rsidR="0066669F">
        <w:rPr>
          <w:rFonts w:ascii="Times New Roman" w:hAnsi="Times New Roman"/>
          <w:sz w:val="28"/>
          <w:szCs w:val="28"/>
        </w:rPr>
        <w:t xml:space="preserve"> </w:t>
      </w:r>
      <w:r w:rsidR="009E6718">
        <w:rPr>
          <w:rFonts w:ascii="Times New Roman" w:hAnsi="Times New Roman"/>
          <w:sz w:val="28"/>
          <w:szCs w:val="28"/>
        </w:rPr>
        <w:t>де</w:t>
      </w:r>
      <w:r w:rsidR="00EB7C0C" w:rsidRPr="00D86527">
        <w:rPr>
          <w:rFonts w:ascii="Times New Roman" w:hAnsi="Times New Roman"/>
          <w:sz w:val="28"/>
          <w:szCs w:val="28"/>
        </w:rPr>
        <w:t>путат</w:t>
      </w:r>
      <w:r w:rsidR="002E0E39">
        <w:rPr>
          <w:rFonts w:ascii="Times New Roman" w:hAnsi="Times New Roman"/>
          <w:sz w:val="28"/>
          <w:szCs w:val="28"/>
        </w:rPr>
        <w:t>и</w:t>
      </w:r>
      <w:r w:rsidR="00EB7C0C" w:rsidRPr="00D86527">
        <w:rPr>
          <w:rFonts w:ascii="Times New Roman" w:hAnsi="Times New Roman"/>
          <w:sz w:val="28"/>
          <w:szCs w:val="28"/>
        </w:rPr>
        <w:t xml:space="preserve"> з п</w:t>
      </w:r>
      <w:r w:rsidR="006B198C" w:rsidRPr="00B8181A">
        <w:rPr>
          <w:rFonts w:ascii="Times New Roman" w:hAnsi="Times New Roman"/>
          <w:sz w:val="28"/>
          <w:szCs w:val="28"/>
        </w:rPr>
        <w:t>’</w:t>
      </w:r>
      <w:r w:rsidR="00EB7C0C" w:rsidRPr="00D86527">
        <w:rPr>
          <w:rFonts w:ascii="Times New Roman" w:hAnsi="Times New Roman"/>
          <w:sz w:val="28"/>
          <w:szCs w:val="28"/>
        </w:rPr>
        <w:t>яти,</w:t>
      </w:r>
      <w:r w:rsidRPr="00D86527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38CA6DE4" w14:textId="77777777" w:rsidR="00E152B3" w:rsidRDefault="00E152B3" w:rsidP="00B95F69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</w:p>
    <w:p w14:paraId="60C1B377" w14:textId="4B73E950" w:rsidR="002E5E6D" w:rsidRPr="00D86527" w:rsidRDefault="002E5E6D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оловує на засіданні комісії Лукашук М.П.</w:t>
      </w:r>
    </w:p>
    <w:p w14:paraId="70DBDAB7" w14:textId="200547A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D629DB6" w14:textId="77777777" w:rsidR="00700E33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00E33" w:rsidRPr="00D86527" w14:paraId="44FCCE2A" w14:textId="77777777" w:rsidTr="00EC2102">
        <w:tc>
          <w:tcPr>
            <w:tcW w:w="2302" w:type="dxa"/>
          </w:tcPr>
          <w:p w14:paraId="0B491315" w14:textId="2EE4AEC6" w:rsidR="00700E33" w:rsidRPr="00D86527" w:rsidRDefault="00700E33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0D6DB671" w14:textId="77777777" w:rsidR="00700E33" w:rsidRPr="00D86527" w:rsidRDefault="00700E33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816648" w:rsidRPr="00D86527" w14:paraId="150A6889" w14:textId="77777777" w:rsidTr="00EC2102">
        <w:tc>
          <w:tcPr>
            <w:tcW w:w="2302" w:type="dxa"/>
          </w:tcPr>
          <w:p w14:paraId="38D865C8" w14:textId="4A688FD2" w:rsidR="00816648" w:rsidRPr="00D86527" w:rsidRDefault="00816648" w:rsidP="008166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60C5884A" w14:textId="77777777" w:rsidR="00816648" w:rsidRPr="006B198C" w:rsidRDefault="00816648" w:rsidP="0081664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816648" w:rsidRPr="00D86527" w14:paraId="468D6E00" w14:textId="77777777" w:rsidTr="00EC2102">
        <w:tc>
          <w:tcPr>
            <w:tcW w:w="2302" w:type="dxa"/>
          </w:tcPr>
          <w:p w14:paraId="2163D6D8" w14:textId="3078D6BD" w:rsidR="00816648" w:rsidRDefault="00816648" w:rsidP="008166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14:paraId="0E35F1E4" w14:textId="1AE46DB8" w:rsidR="00816648" w:rsidRDefault="00816648" w:rsidP="0081664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земельних відно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F0745" w:rsidRPr="00D86527" w14:paraId="126795FE" w14:textId="77777777" w:rsidTr="00EC2102">
        <w:tc>
          <w:tcPr>
            <w:tcW w:w="2302" w:type="dxa"/>
          </w:tcPr>
          <w:p w14:paraId="4D2C576F" w14:textId="764E7E61" w:rsidR="00EF0745" w:rsidRDefault="00EF0745" w:rsidP="008166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и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7655" w:type="dxa"/>
          </w:tcPr>
          <w:p w14:paraId="3923184A" w14:textId="0075A637" w:rsidR="00EF0745" w:rsidRPr="00D86527" w:rsidRDefault="00EF0745" w:rsidP="008166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оловний спеціаліст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земельних відно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27C4" w:rsidRPr="00D86527" w14:paraId="013BFCF2" w14:textId="77777777" w:rsidTr="00EC2102">
        <w:tc>
          <w:tcPr>
            <w:tcW w:w="2302" w:type="dxa"/>
          </w:tcPr>
          <w:p w14:paraId="175F0E62" w14:textId="6723CF21" w:rsidR="009227C4" w:rsidRDefault="009227C4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34B790D5" w14:textId="63CE0B6A" w:rsidR="009227C4" w:rsidRPr="00D86527" w:rsidRDefault="009227C4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9227C4" w:rsidRPr="00D86527" w14:paraId="03AEE172" w14:textId="77777777" w:rsidTr="00EC2102">
        <w:tc>
          <w:tcPr>
            <w:tcW w:w="2302" w:type="dxa"/>
          </w:tcPr>
          <w:p w14:paraId="5B1977E1" w14:textId="670B952C" w:rsidR="009227C4" w:rsidRDefault="009227C4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</w:t>
            </w:r>
          </w:p>
        </w:tc>
        <w:tc>
          <w:tcPr>
            <w:tcW w:w="7655" w:type="dxa"/>
          </w:tcPr>
          <w:p w14:paraId="7B18DBA2" w14:textId="4266B31E" w:rsidR="009227C4" w:rsidRDefault="009227C4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іння економічної політики;</w:t>
            </w:r>
          </w:p>
        </w:tc>
      </w:tr>
      <w:tr w:rsidR="0059055A" w:rsidRPr="00D86527" w14:paraId="6E0E15E9" w14:textId="77777777" w:rsidTr="00EC2102">
        <w:tc>
          <w:tcPr>
            <w:tcW w:w="2302" w:type="dxa"/>
          </w:tcPr>
          <w:p w14:paraId="042754E5" w14:textId="5299684F" w:rsidR="0059055A" w:rsidRDefault="0059055A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ська А.В.</w:t>
            </w:r>
          </w:p>
        </w:tc>
        <w:tc>
          <w:tcPr>
            <w:tcW w:w="7655" w:type="dxa"/>
          </w:tcPr>
          <w:p w14:paraId="73F08AEA" w14:textId="47B17197" w:rsidR="0059055A" w:rsidRDefault="0059055A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молоді та спорту;</w:t>
            </w:r>
          </w:p>
        </w:tc>
      </w:tr>
      <w:tr w:rsidR="0059055A" w:rsidRPr="00D86527" w14:paraId="08A3798D" w14:textId="77777777" w:rsidTr="00EC2102">
        <w:tc>
          <w:tcPr>
            <w:tcW w:w="2302" w:type="dxa"/>
          </w:tcPr>
          <w:p w14:paraId="36102DE9" w14:textId="6E825DDF" w:rsidR="0059055A" w:rsidRDefault="0059055A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ька В.М.</w:t>
            </w:r>
          </w:p>
        </w:tc>
        <w:tc>
          <w:tcPr>
            <w:tcW w:w="7655" w:type="dxa"/>
          </w:tcPr>
          <w:p w14:paraId="25BE17CA" w14:textId="5008C4FB" w:rsidR="0059055A" w:rsidRDefault="0059055A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іння соціальної політики;</w:t>
            </w:r>
          </w:p>
        </w:tc>
      </w:tr>
      <w:tr w:rsidR="0059055A" w:rsidRPr="00D86527" w14:paraId="0C7DE851" w14:textId="77777777" w:rsidTr="00EC2102">
        <w:tc>
          <w:tcPr>
            <w:tcW w:w="2302" w:type="dxa"/>
          </w:tcPr>
          <w:p w14:paraId="6F54BD4C" w14:textId="18F17201" w:rsidR="0059055A" w:rsidRDefault="00EF0745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атко В.В.</w:t>
            </w:r>
          </w:p>
        </w:tc>
        <w:tc>
          <w:tcPr>
            <w:tcW w:w="7655" w:type="dxa"/>
          </w:tcPr>
          <w:p w14:paraId="20EF041F" w14:textId="0101E56F" w:rsidR="0059055A" w:rsidRDefault="00EF0745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відділу контролю за благоустроєм та санітарним станом міста; </w:t>
            </w:r>
          </w:p>
        </w:tc>
      </w:tr>
      <w:tr w:rsidR="0059055A" w:rsidRPr="00D86527" w14:paraId="6E323714" w14:textId="77777777" w:rsidTr="00EC2102">
        <w:tc>
          <w:tcPr>
            <w:tcW w:w="2302" w:type="dxa"/>
          </w:tcPr>
          <w:p w14:paraId="65822DBB" w14:textId="1844EA27" w:rsidR="0059055A" w:rsidRDefault="00EF0745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енко В.В.</w:t>
            </w:r>
          </w:p>
        </w:tc>
        <w:tc>
          <w:tcPr>
            <w:tcW w:w="7655" w:type="dxa"/>
          </w:tcPr>
          <w:p w14:paraId="4E214A75" w14:textId="1A8D0D78" w:rsidR="0059055A" w:rsidRDefault="00EF0745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Територіального центру соціального обслуговування;</w:t>
            </w:r>
          </w:p>
        </w:tc>
      </w:tr>
      <w:tr w:rsidR="0059055A" w:rsidRPr="00D86527" w14:paraId="3B407E84" w14:textId="77777777" w:rsidTr="00EC2102">
        <w:tc>
          <w:tcPr>
            <w:tcW w:w="2302" w:type="dxa"/>
          </w:tcPr>
          <w:p w14:paraId="2C0C2721" w14:textId="40E84868" w:rsidR="0059055A" w:rsidRDefault="00EF0745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7655" w:type="dxa"/>
          </w:tcPr>
          <w:p w14:paraId="6945F121" w14:textId="06E84FDA" w:rsidR="0059055A" w:rsidRDefault="00EF0745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з питань надзвичайних ситуацій та цивільного захисту населення;</w:t>
            </w:r>
          </w:p>
        </w:tc>
      </w:tr>
      <w:tr w:rsidR="0059055A" w:rsidRPr="00D86527" w14:paraId="594B5A27" w14:textId="77777777" w:rsidTr="00EC2102">
        <w:tc>
          <w:tcPr>
            <w:tcW w:w="2302" w:type="dxa"/>
          </w:tcPr>
          <w:p w14:paraId="7628BB75" w14:textId="24F78E4A" w:rsidR="0059055A" w:rsidRDefault="00EF0745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.А.</w:t>
            </w:r>
          </w:p>
        </w:tc>
        <w:tc>
          <w:tcPr>
            <w:tcW w:w="7655" w:type="dxa"/>
          </w:tcPr>
          <w:p w14:paraId="13AC6FD7" w14:textId="1C07AFF1" w:rsidR="0059055A" w:rsidRDefault="00EF0745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Благода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EF0745" w:rsidRPr="00D86527" w14:paraId="021F79DE" w14:textId="77777777" w:rsidTr="00EC2102">
        <w:tc>
          <w:tcPr>
            <w:tcW w:w="2302" w:type="dxa"/>
          </w:tcPr>
          <w:p w14:paraId="25DC7CB9" w14:textId="0EB225FC" w:rsidR="00EF0745" w:rsidRDefault="00EF0745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Я.</w:t>
            </w:r>
          </w:p>
        </w:tc>
        <w:tc>
          <w:tcPr>
            <w:tcW w:w="7655" w:type="dxa"/>
          </w:tcPr>
          <w:p w14:paraId="16A990AA" w14:textId="73F75923" w:rsidR="00EF0745" w:rsidRDefault="00EF0745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9227C4" w:rsidRPr="00D86527" w14:paraId="6CB97B05" w14:textId="77777777" w:rsidTr="00EC2102">
        <w:tc>
          <w:tcPr>
            <w:tcW w:w="2302" w:type="dxa"/>
          </w:tcPr>
          <w:p w14:paraId="3A46F91D" w14:textId="4DD11259" w:rsidR="009227C4" w:rsidRDefault="009227C4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7655" w:type="dxa"/>
          </w:tcPr>
          <w:p w14:paraId="4FCFA9FF" w14:textId="22C6A49F" w:rsidR="009227C4" w:rsidRDefault="009227C4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епутат міської ради.</w:t>
            </w:r>
          </w:p>
        </w:tc>
      </w:tr>
    </w:tbl>
    <w:p w14:paraId="59D3EDE9" w14:textId="77777777" w:rsidR="0048527F" w:rsidRPr="0080360F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00CB6AE" w14:textId="77777777" w:rsidR="00AD05E4" w:rsidRDefault="00AD05E4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1FEE" w14:textId="1735896D" w:rsidR="00AD05E4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Лукашук М.П.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 засідання постійної комісії, ознайомив присутніх з переліком питань. </w:t>
      </w:r>
    </w:p>
    <w:p w14:paraId="5E053B23" w14:textId="387FE7DD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A9306" w14:textId="78CFED60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FA428D">
        <w:rPr>
          <w:rFonts w:ascii="Times New Roman" w:hAnsi="Times New Roman" w:cs="Times New Roman"/>
          <w:sz w:val="28"/>
          <w:szCs w:val="28"/>
        </w:rPr>
        <w:t>4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 xml:space="preserve">; не голосували – 0; відсутні – </w:t>
      </w:r>
      <w:r w:rsidR="00FA42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0A59FF" w14:paraId="538263EA" w14:textId="77777777" w:rsidTr="005C5A2F">
        <w:trPr>
          <w:trHeight w:val="383"/>
          <w:jc w:val="center"/>
        </w:trPr>
        <w:tc>
          <w:tcPr>
            <w:tcW w:w="1982" w:type="dxa"/>
            <w:vAlign w:val="center"/>
          </w:tcPr>
          <w:p w14:paraId="55A6F078" w14:textId="77777777" w:rsidR="000A59FF" w:rsidRDefault="000A59FF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0641AA4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1B5EC06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1D07D31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5039C689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A59FF" w14:paraId="2B3EF857" w14:textId="77777777" w:rsidTr="005C5A2F">
        <w:trPr>
          <w:trHeight w:val="417"/>
          <w:jc w:val="center"/>
        </w:trPr>
        <w:tc>
          <w:tcPr>
            <w:tcW w:w="1982" w:type="dxa"/>
            <w:vAlign w:val="center"/>
          </w:tcPr>
          <w:p w14:paraId="4C3FE24C" w14:textId="300BCAF0" w:rsidR="000A59FF" w:rsidRPr="00D86527" w:rsidRDefault="00313965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49D952BA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479099" w14:textId="07670F2A" w:rsidR="000A59FF" w:rsidRPr="00D86527" w:rsidRDefault="00FA428D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830E0F" w14:textId="15493BED" w:rsidR="000A59FF" w:rsidRPr="00D86527" w:rsidRDefault="00B30641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BF0C13" w14:textId="5A7163B4" w:rsidR="000A59FF" w:rsidRPr="00D86527" w:rsidRDefault="007C09B0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29C9E75E" w14:textId="206402DC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 w:rsidR="00843671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36601549" w14:textId="77777777" w:rsidR="00E152B3" w:rsidRDefault="00E152B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AAD0E0" w14:textId="1CD54FBD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2BE0F6BE" w14:textId="77777777" w:rsidR="002700E7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B07B0A6" w14:textId="77777777" w:rsidTr="00A66B1B">
        <w:tc>
          <w:tcPr>
            <w:tcW w:w="2217" w:type="dxa"/>
            <w:gridSpan w:val="3"/>
          </w:tcPr>
          <w:p w14:paraId="1D504D79" w14:textId="54FC37A3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4C65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CB8DD1F" w14:textId="2C6510D7" w:rsidR="004E4AEB" w:rsidRPr="00AF646E" w:rsidRDefault="00686C44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EC864A4" w14:textId="77777777" w:rsidTr="00A66B1B">
        <w:tc>
          <w:tcPr>
            <w:tcW w:w="2217" w:type="dxa"/>
            <w:gridSpan w:val="3"/>
          </w:tcPr>
          <w:p w14:paraId="0110A79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6FA6382" w14:textId="7B5520B4" w:rsidR="004E4AEB" w:rsidRPr="004E4AEB" w:rsidRDefault="00686C44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</w:t>
            </w:r>
            <w:r w:rsidR="004E4AEB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56525E4F" w14:textId="77777777" w:rsidTr="00A66B1B">
        <w:tc>
          <w:tcPr>
            <w:tcW w:w="2217" w:type="dxa"/>
            <w:gridSpan w:val="3"/>
          </w:tcPr>
          <w:p w14:paraId="4B63D36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B2D40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A7D5C80" w14:textId="75F4383C" w:rsidR="004E4AEB" w:rsidRPr="00D86527" w:rsidRDefault="00B52E1F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="004E4AEB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1EBE5DB0" w14:textId="77777777" w:rsidTr="00A66B1B">
        <w:tc>
          <w:tcPr>
            <w:tcW w:w="2217" w:type="dxa"/>
            <w:gridSpan w:val="3"/>
          </w:tcPr>
          <w:p w14:paraId="30F8E54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7818454" w14:textId="4A8D9FBD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686C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686C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AEB" w14:paraId="3B04F763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81CF43F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9D2B70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3C5675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719FA2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A9E6E9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14873" w14:paraId="5B2A6F9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935FB7" w14:textId="0BDA902C" w:rsidR="00814873" w:rsidRPr="00D86527" w:rsidRDefault="00FD72F3" w:rsidP="0081487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8CBC5A6" w14:textId="4D648F3B" w:rsidR="00814873" w:rsidRPr="00D86527" w:rsidRDefault="00814873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6A46CD" w14:textId="05A206DF" w:rsidR="00814873" w:rsidRPr="00D86527" w:rsidRDefault="00686C44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2AE39D" w14:textId="7AF27D0F" w:rsidR="00814873" w:rsidRPr="00D86527" w:rsidRDefault="004C6521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C6AE044" w14:textId="14704353" w:rsidR="00814873" w:rsidRPr="00D86527" w:rsidRDefault="009A2A90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4F54B9AE" w14:textId="77777777" w:rsidTr="00A66B1B">
        <w:tc>
          <w:tcPr>
            <w:tcW w:w="2217" w:type="dxa"/>
            <w:gridSpan w:val="3"/>
          </w:tcPr>
          <w:p w14:paraId="0606BFA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F3496D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E99E407" w14:textId="77777777" w:rsidR="004F004E" w:rsidRDefault="004F004E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3BF2754" w14:textId="099F5AE3" w:rsidR="00B24823" w:rsidRPr="00B24823" w:rsidRDefault="00B24823" w:rsidP="00B24823">
      <w:pPr>
        <w:spacing w:after="0" w:line="2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4823">
        <w:rPr>
          <w:rFonts w:ascii="Times New Roman" w:hAnsi="Times New Roman"/>
          <w:b/>
          <w:sz w:val="28"/>
          <w:szCs w:val="28"/>
        </w:rPr>
        <w:t xml:space="preserve">Засідання постійної комісії залишив депутат </w:t>
      </w:r>
      <w:proofErr w:type="spellStart"/>
      <w:r w:rsidRPr="00B24823">
        <w:rPr>
          <w:rFonts w:ascii="Times New Roman" w:hAnsi="Times New Roman"/>
          <w:b/>
          <w:sz w:val="28"/>
          <w:szCs w:val="28"/>
        </w:rPr>
        <w:t>Фіц</w:t>
      </w:r>
      <w:proofErr w:type="spellEnd"/>
      <w:r w:rsidRPr="00B24823">
        <w:rPr>
          <w:rFonts w:ascii="Times New Roman" w:hAnsi="Times New Roman"/>
          <w:b/>
          <w:sz w:val="28"/>
          <w:szCs w:val="28"/>
        </w:rPr>
        <w:t xml:space="preserve"> Ю.М.</w:t>
      </w:r>
    </w:p>
    <w:p w14:paraId="10498CBB" w14:textId="77777777" w:rsidR="00B24823" w:rsidRDefault="00B24823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24823" w:rsidRPr="00D86527" w14:paraId="236F5D6C" w14:textId="77777777" w:rsidTr="00822363">
        <w:tc>
          <w:tcPr>
            <w:tcW w:w="2217" w:type="dxa"/>
            <w:gridSpan w:val="3"/>
          </w:tcPr>
          <w:p w14:paraId="1DA65419" w14:textId="26CC280D" w:rsidR="00B24823" w:rsidRPr="00D86527" w:rsidRDefault="00B24823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0F50938" w14:textId="316E7E6F" w:rsidR="00B24823" w:rsidRPr="00AF646E" w:rsidRDefault="00FD54C5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гноз бюджету Нововолинської міської територіальної громади на 2026-2028 роки</w:t>
            </w:r>
            <w:r w:rsidR="00B24823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B24823" w:rsidRPr="00D86527" w14:paraId="7B569D53" w14:textId="77777777" w:rsidTr="00822363">
        <w:tc>
          <w:tcPr>
            <w:tcW w:w="2217" w:type="dxa"/>
            <w:gridSpan w:val="3"/>
          </w:tcPr>
          <w:p w14:paraId="025FB4EE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CACC6E2" w14:textId="77777777" w:rsidR="00B24823" w:rsidRPr="004E4AEB" w:rsidRDefault="00B24823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B24823" w:rsidRPr="00D86527" w14:paraId="5446020C" w14:textId="77777777" w:rsidTr="00822363">
        <w:tc>
          <w:tcPr>
            <w:tcW w:w="2217" w:type="dxa"/>
            <w:gridSpan w:val="3"/>
          </w:tcPr>
          <w:p w14:paraId="44DE6619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2FFAB1E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554762A" w14:textId="77777777" w:rsidR="00B24823" w:rsidRPr="00D86527" w:rsidRDefault="00B24823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B24823" w:rsidRPr="00D86527" w14:paraId="39657040" w14:textId="77777777" w:rsidTr="00822363">
        <w:tc>
          <w:tcPr>
            <w:tcW w:w="2217" w:type="dxa"/>
            <w:gridSpan w:val="3"/>
          </w:tcPr>
          <w:p w14:paraId="1CC96991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5E3A608" w14:textId="787E2BC9" w:rsidR="00B24823" w:rsidRPr="00D86527" w:rsidRDefault="00B24823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B1B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1B1B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4823" w14:paraId="06BF070B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3901E19" w14:textId="77777777" w:rsidR="00B24823" w:rsidRDefault="00B24823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ADF4633" w14:textId="77777777" w:rsidR="00B24823" w:rsidRDefault="00B24823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294F74E" w14:textId="77777777" w:rsidR="00B24823" w:rsidRDefault="00B24823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7E050F0" w14:textId="77777777" w:rsidR="00B24823" w:rsidRDefault="00B24823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38DECB7" w14:textId="77777777" w:rsidR="00B24823" w:rsidRDefault="00B24823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24823" w14:paraId="5D122BFC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97DED50" w14:textId="77777777" w:rsidR="00B24823" w:rsidRPr="00D86527" w:rsidRDefault="00B24823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F05F85F" w14:textId="77777777" w:rsidR="00B24823" w:rsidRPr="00D86527" w:rsidRDefault="00B24823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31613FA" w14:textId="77777777" w:rsidR="00B24823" w:rsidRPr="00D86527" w:rsidRDefault="00B24823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10931E4" w14:textId="6EB75107" w:rsidR="00B24823" w:rsidRPr="00D86527" w:rsidRDefault="00C7620A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846" w:type="dxa"/>
            <w:vAlign w:val="center"/>
          </w:tcPr>
          <w:p w14:paraId="18CBCA07" w14:textId="77777777" w:rsidR="00B24823" w:rsidRPr="00D86527" w:rsidRDefault="00B24823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B24823" w:rsidRPr="00D86527" w14:paraId="4EE078AA" w14:textId="77777777" w:rsidTr="00822363">
        <w:tc>
          <w:tcPr>
            <w:tcW w:w="2217" w:type="dxa"/>
            <w:gridSpan w:val="3"/>
          </w:tcPr>
          <w:p w14:paraId="1D2E3A4A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17EF743" w14:textId="77777777" w:rsidR="00B24823" w:rsidRPr="00D86527" w:rsidRDefault="00B24823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481FBDC" w14:textId="77777777" w:rsidR="00B24823" w:rsidRDefault="00B24823" w:rsidP="00B2482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13591F" w:rsidRPr="00D86527" w14:paraId="60CDE516" w14:textId="77777777" w:rsidTr="00822363">
        <w:tc>
          <w:tcPr>
            <w:tcW w:w="2217" w:type="dxa"/>
            <w:gridSpan w:val="3"/>
          </w:tcPr>
          <w:p w14:paraId="0C43A397" w14:textId="2E8DB6A1" w:rsidR="0013591F" w:rsidRPr="00D86527" w:rsidRDefault="0013591F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9E77DB2" w14:textId="48A02F71" w:rsidR="0013591F" w:rsidRPr="00AF646E" w:rsidRDefault="001B1BEF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включення об’єктів до  переліку об’єктів комунальної власності, що підлягають приватизації у 2025 році</w:t>
            </w:r>
            <w:r w:rsidR="0013591F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13591F" w:rsidRPr="00D86527" w14:paraId="463324EF" w14:textId="77777777" w:rsidTr="00822363">
        <w:tc>
          <w:tcPr>
            <w:tcW w:w="2217" w:type="dxa"/>
            <w:gridSpan w:val="3"/>
          </w:tcPr>
          <w:p w14:paraId="55DA6B83" w14:textId="77777777" w:rsidR="0013591F" w:rsidRPr="00D86527" w:rsidRDefault="0013591F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75B575C" w14:textId="0BCBEF88" w:rsidR="0013591F" w:rsidRPr="004E4AEB" w:rsidRDefault="001B1BEF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BEF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1B1BEF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1B1BEF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начальник управління економічної політики</w:t>
            </w:r>
            <w:r w:rsidR="0013591F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3591F" w:rsidRPr="00D86527" w14:paraId="7FBABDD3" w14:textId="77777777" w:rsidTr="00822363">
        <w:tc>
          <w:tcPr>
            <w:tcW w:w="2217" w:type="dxa"/>
            <w:gridSpan w:val="3"/>
          </w:tcPr>
          <w:p w14:paraId="331CCDBA" w14:textId="77777777" w:rsidR="0013591F" w:rsidRPr="00D86527" w:rsidRDefault="0013591F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30D176F" w14:textId="77777777" w:rsidR="0013591F" w:rsidRPr="00D86527" w:rsidRDefault="0013591F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848E65F" w14:textId="77777777" w:rsidR="0013591F" w:rsidRPr="00D86527" w:rsidRDefault="0013591F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3591F" w:rsidRPr="00D86527" w14:paraId="34C7060A" w14:textId="77777777" w:rsidTr="00822363">
        <w:tc>
          <w:tcPr>
            <w:tcW w:w="2217" w:type="dxa"/>
            <w:gridSpan w:val="3"/>
          </w:tcPr>
          <w:p w14:paraId="3A113666" w14:textId="77777777" w:rsidR="0013591F" w:rsidRPr="00D86527" w:rsidRDefault="0013591F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160AC83" w14:textId="69E5AF70" w:rsidR="0013591F" w:rsidRPr="00D86527" w:rsidRDefault="0013591F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B1B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1B1B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91F" w14:paraId="5F8559F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23F8F6A" w14:textId="77777777" w:rsidR="0013591F" w:rsidRDefault="0013591F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B6DB0EB" w14:textId="77777777" w:rsidR="0013591F" w:rsidRDefault="0013591F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A291849" w14:textId="77777777" w:rsidR="0013591F" w:rsidRDefault="0013591F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5959E88" w14:textId="77777777" w:rsidR="0013591F" w:rsidRDefault="0013591F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7EFA478" w14:textId="77777777" w:rsidR="0013591F" w:rsidRDefault="0013591F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3591F" w14:paraId="7209B80C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9DA73A4" w14:textId="77777777" w:rsidR="0013591F" w:rsidRPr="00D86527" w:rsidRDefault="0013591F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C93128C" w14:textId="77777777" w:rsidR="0013591F" w:rsidRPr="00D86527" w:rsidRDefault="0013591F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13B78FF" w14:textId="77777777" w:rsidR="0013591F" w:rsidRPr="00D86527" w:rsidRDefault="0013591F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19DBD75" w14:textId="77777777" w:rsidR="0013591F" w:rsidRPr="00D86527" w:rsidRDefault="0013591F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846" w:type="dxa"/>
            <w:vAlign w:val="center"/>
          </w:tcPr>
          <w:p w14:paraId="5B79FDC8" w14:textId="77777777" w:rsidR="0013591F" w:rsidRPr="00D86527" w:rsidRDefault="0013591F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13591F" w:rsidRPr="00D86527" w14:paraId="10CFB3D5" w14:textId="77777777" w:rsidTr="00822363">
        <w:tc>
          <w:tcPr>
            <w:tcW w:w="2217" w:type="dxa"/>
            <w:gridSpan w:val="3"/>
          </w:tcPr>
          <w:p w14:paraId="79E68EC1" w14:textId="77777777" w:rsidR="0013591F" w:rsidRPr="00D86527" w:rsidRDefault="0013591F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CFF7F9F" w14:textId="77777777" w:rsidR="0013591F" w:rsidRPr="00D86527" w:rsidRDefault="0013591F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B32A748" w14:textId="77777777" w:rsidR="0013591F" w:rsidRDefault="0013591F" w:rsidP="0013591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13591F" w:rsidRPr="00D86527" w14:paraId="55E884BB" w14:textId="77777777" w:rsidTr="00822363">
        <w:tc>
          <w:tcPr>
            <w:tcW w:w="2217" w:type="dxa"/>
            <w:gridSpan w:val="3"/>
          </w:tcPr>
          <w:p w14:paraId="314831C6" w14:textId="232B0722" w:rsidR="0013591F" w:rsidRPr="00D86527" w:rsidRDefault="0013591F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9AA50BF" w14:textId="392C9630" w:rsidR="0013591F" w:rsidRPr="00AF646E" w:rsidRDefault="007C30E3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надання згоди на здійснення невід’ємних поліпшень орендованого майна</w:t>
            </w:r>
            <w:r w:rsidR="0013591F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13591F" w:rsidRPr="00D86527" w14:paraId="3BD86D91" w14:textId="77777777" w:rsidTr="00822363">
        <w:tc>
          <w:tcPr>
            <w:tcW w:w="2217" w:type="dxa"/>
            <w:gridSpan w:val="3"/>
          </w:tcPr>
          <w:p w14:paraId="5438CF80" w14:textId="77777777" w:rsidR="0013591F" w:rsidRPr="00D86527" w:rsidRDefault="0013591F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27D4BFA" w14:textId="17A09074" w:rsidR="0013591F" w:rsidRPr="004E4AEB" w:rsidRDefault="007C30E3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BEF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1B1BEF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1B1BEF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начальник управління економічної політики</w:t>
            </w:r>
            <w:r w:rsidR="0013591F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3591F" w:rsidRPr="00D86527" w14:paraId="77B58D84" w14:textId="77777777" w:rsidTr="00822363">
        <w:tc>
          <w:tcPr>
            <w:tcW w:w="2217" w:type="dxa"/>
            <w:gridSpan w:val="3"/>
          </w:tcPr>
          <w:p w14:paraId="78F032E8" w14:textId="77777777" w:rsidR="0013591F" w:rsidRPr="00D86527" w:rsidRDefault="0013591F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1DDE951" w14:textId="77777777" w:rsidR="0013591F" w:rsidRPr="00D86527" w:rsidRDefault="0013591F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94C85CB" w14:textId="77777777" w:rsidR="0013591F" w:rsidRPr="00D86527" w:rsidRDefault="0013591F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3591F" w:rsidRPr="00D86527" w14:paraId="20F153DE" w14:textId="77777777" w:rsidTr="00822363">
        <w:tc>
          <w:tcPr>
            <w:tcW w:w="2217" w:type="dxa"/>
            <w:gridSpan w:val="3"/>
          </w:tcPr>
          <w:p w14:paraId="0B02F9D1" w14:textId="77777777" w:rsidR="0013591F" w:rsidRPr="00D86527" w:rsidRDefault="0013591F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C3679F5" w14:textId="388B081A" w:rsidR="0013591F" w:rsidRPr="00D86527" w:rsidRDefault="0013591F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3026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302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91F" w14:paraId="1A4FF352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52B3766" w14:textId="77777777" w:rsidR="0013591F" w:rsidRDefault="0013591F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5F93665" w14:textId="77777777" w:rsidR="0013591F" w:rsidRDefault="0013591F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4A8A194" w14:textId="77777777" w:rsidR="0013591F" w:rsidRDefault="0013591F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44B58EC" w14:textId="77777777" w:rsidR="0013591F" w:rsidRDefault="0013591F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99F2B60" w14:textId="77777777" w:rsidR="0013591F" w:rsidRDefault="0013591F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3591F" w14:paraId="0CC55D84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836446B" w14:textId="77777777" w:rsidR="0013591F" w:rsidRPr="00D86527" w:rsidRDefault="0013591F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4EB761E" w14:textId="77777777" w:rsidR="0013591F" w:rsidRPr="00D86527" w:rsidRDefault="0013591F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1F2E0B" w14:textId="77777777" w:rsidR="0013591F" w:rsidRPr="00D86527" w:rsidRDefault="0013591F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F365155" w14:textId="77777777" w:rsidR="0013591F" w:rsidRPr="00D86527" w:rsidRDefault="0013591F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846" w:type="dxa"/>
            <w:vAlign w:val="center"/>
          </w:tcPr>
          <w:p w14:paraId="41DB151A" w14:textId="77777777" w:rsidR="0013591F" w:rsidRPr="00D86527" w:rsidRDefault="0013591F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13591F" w:rsidRPr="00D86527" w14:paraId="17648D87" w14:textId="77777777" w:rsidTr="00822363">
        <w:tc>
          <w:tcPr>
            <w:tcW w:w="2217" w:type="dxa"/>
            <w:gridSpan w:val="3"/>
          </w:tcPr>
          <w:p w14:paraId="0AA146FB" w14:textId="77777777" w:rsidR="0013591F" w:rsidRPr="00D86527" w:rsidRDefault="0013591F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82CBD3C" w14:textId="77777777" w:rsidR="0013591F" w:rsidRPr="00D86527" w:rsidRDefault="0013591F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79628A5" w14:textId="77777777" w:rsidR="0013591F" w:rsidRDefault="0013591F" w:rsidP="0013591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13591F" w:rsidRPr="00D86527" w14:paraId="4B139C3D" w14:textId="77777777" w:rsidTr="00822363">
        <w:tc>
          <w:tcPr>
            <w:tcW w:w="2217" w:type="dxa"/>
            <w:gridSpan w:val="3"/>
          </w:tcPr>
          <w:p w14:paraId="26A2090D" w14:textId="0E9F1163" w:rsidR="0013591F" w:rsidRPr="00D86527" w:rsidRDefault="0013591F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141F9A9" w14:textId="5C23E2B2" w:rsidR="0013591F" w:rsidRPr="00AF646E" w:rsidRDefault="00D330A5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безоплатну передачу матеріальних цінностей</w:t>
            </w:r>
            <w:r w:rsidR="0013591F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13591F" w:rsidRPr="00D86527" w14:paraId="23E9368E" w14:textId="77777777" w:rsidTr="00822363">
        <w:tc>
          <w:tcPr>
            <w:tcW w:w="2217" w:type="dxa"/>
            <w:gridSpan w:val="3"/>
          </w:tcPr>
          <w:p w14:paraId="4A5DB3D1" w14:textId="77777777" w:rsidR="0013591F" w:rsidRPr="00D86527" w:rsidRDefault="0013591F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7C822BC" w14:textId="7735104B" w:rsidR="0013591F" w:rsidRPr="004E4AEB" w:rsidRDefault="00D330A5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BEF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1B1BEF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1B1BEF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начальник управління економічної політики</w:t>
            </w:r>
            <w:r w:rsidR="0013591F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3591F" w:rsidRPr="00D86527" w14:paraId="56B6F67A" w14:textId="77777777" w:rsidTr="00822363">
        <w:tc>
          <w:tcPr>
            <w:tcW w:w="2217" w:type="dxa"/>
            <w:gridSpan w:val="3"/>
          </w:tcPr>
          <w:p w14:paraId="44DE982A" w14:textId="77777777" w:rsidR="0013591F" w:rsidRPr="00D86527" w:rsidRDefault="0013591F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A804E0A" w14:textId="77777777" w:rsidR="0013591F" w:rsidRPr="00D86527" w:rsidRDefault="0013591F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73E93C0" w14:textId="77777777" w:rsidR="0013591F" w:rsidRPr="00D86527" w:rsidRDefault="0013591F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3591F" w:rsidRPr="00D86527" w14:paraId="4243F8F4" w14:textId="77777777" w:rsidTr="00822363">
        <w:tc>
          <w:tcPr>
            <w:tcW w:w="2217" w:type="dxa"/>
            <w:gridSpan w:val="3"/>
          </w:tcPr>
          <w:p w14:paraId="441A9C55" w14:textId="77777777" w:rsidR="0013591F" w:rsidRPr="00D86527" w:rsidRDefault="0013591F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BEC45F0" w14:textId="1A7D965F" w:rsidR="0013591F" w:rsidRPr="00D86527" w:rsidRDefault="0013591F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D330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D33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91F" w14:paraId="6C8A7A31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4B290A4" w14:textId="77777777" w:rsidR="0013591F" w:rsidRDefault="0013591F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163C1EA" w14:textId="77777777" w:rsidR="0013591F" w:rsidRDefault="0013591F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B12FBC9" w14:textId="77777777" w:rsidR="0013591F" w:rsidRDefault="0013591F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2521653" w14:textId="77777777" w:rsidR="0013591F" w:rsidRDefault="0013591F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22F52DC" w14:textId="77777777" w:rsidR="0013591F" w:rsidRDefault="0013591F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3591F" w14:paraId="496C9DB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77E9374" w14:textId="77777777" w:rsidR="0013591F" w:rsidRPr="00D86527" w:rsidRDefault="0013591F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DEB980A" w14:textId="77777777" w:rsidR="0013591F" w:rsidRPr="00D86527" w:rsidRDefault="0013591F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2349BBE" w14:textId="77777777" w:rsidR="0013591F" w:rsidRPr="00D86527" w:rsidRDefault="0013591F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7476EE9" w14:textId="77777777" w:rsidR="0013591F" w:rsidRPr="00D86527" w:rsidRDefault="0013591F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846" w:type="dxa"/>
            <w:vAlign w:val="center"/>
          </w:tcPr>
          <w:p w14:paraId="4A76C4E7" w14:textId="77777777" w:rsidR="0013591F" w:rsidRPr="00D86527" w:rsidRDefault="0013591F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13591F" w:rsidRPr="00D86527" w14:paraId="6BA39078" w14:textId="77777777" w:rsidTr="00822363">
        <w:tc>
          <w:tcPr>
            <w:tcW w:w="2217" w:type="dxa"/>
            <w:gridSpan w:val="3"/>
          </w:tcPr>
          <w:p w14:paraId="66EC7B55" w14:textId="77777777" w:rsidR="0013591F" w:rsidRPr="00D86527" w:rsidRDefault="0013591F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94448A5" w14:textId="77777777" w:rsidR="0013591F" w:rsidRPr="00D86527" w:rsidRDefault="0013591F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CEA4413" w14:textId="77777777" w:rsidR="0013591F" w:rsidRDefault="0013591F" w:rsidP="0013591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70C059B6" w14:textId="46E9061A" w:rsidR="00CD43F0" w:rsidRPr="00CD43F0" w:rsidRDefault="00CD43F0" w:rsidP="00CD43F0">
      <w:pPr>
        <w:spacing w:after="0" w:line="2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43F0">
        <w:rPr>
          <w:rFonts w:ascii="Times New Roman" w:hAnsi="Times New Roman"/>
          <w:b/>
          <w:sz w:val="28"/>
          <w:szCs w:val="28"/>
        </w:rPr>
        <w:t xml:space="preserve">На засідання постійної комісії </w:t>
      </w:r>
      <w:r w:rsidR="00903E86">
        <w:rPr>
          <w:rFonts w:ascii="Times New Roman" w:hAnsi="Times New Roman"/>
          <w:b/>
          <w:sz w:val="28"/>
          <w:szCs w:val="28"/>
        </w:rPr>
        <w:t>з</w:t>
      </w:r>
      <w:r w:rsidR="00903E86">
        <w:rPr>
          <w:rFonts w:ascii="Times New Roman" w:hAnsi="Times New Roman"/>
          <w:b/>
          <w:sz w:val="28"/>
          <w:szCs w:val="28"/>
          <w:lang w:val="en-US"/>
        </w:rPr>
        <w:t>’</w:t>
      </w:r>
      <w:r w:rsidR="00903E86">
        <w:rPr>
          <w:rFonts w:ascii="Times New Roman" w:hAnsi="Times New Roman"/>
          <w:b/>
          <w:sz w:val="28"/>
          <w:szCs w:val="28"/>
        </w:rPr>
        <w:t>явився</w:t>
      </w:r>
      <w:r w:rsidRPr="00CD43F0">
        <w:rPr>
          <w:rFonts w:ascii="Times New Roman" w:hAnsi="Times New Roman"/>
          <w:b/>
          <w:sz w:val="28"/>
          <w:szCs w:val="28"/>
        </w:rPr>
        <w:t xml:space="preserve"> депутат </w:t>
      </w:r>
      <w:proofErr w:type="spellStart"/>
      <w:r w:rsidRPr="00CD43F0">
        <w:rPr>
          <w:rFonts w:ascii="Times New Roman" w:hAnsi="Times New Roman"/>
          <w:b/>
          <w:sz w:val="28"/>
          <w:szCs w:val="28"/>
        </w:rPr>
        <w:t>Фіц</w:t>
      </w:r>
      <w:proofErr w:type="spellEnd"/>
      <w:r w:rsidRPr="00CD43F0">
        <w:rPr>
          <w:rFonts w:ascii="Times New Roman" w:hAnsi="Times New Roman"/>
          <w:b/>
          <w:sz w:val="28"/>
          <w:szCs w:val="28"/>
        </w:rPr>
        <w:t xml:space="preserve"> Ю.М.</w:t>
      </w:r>
    </w:p>
    <w:p w14:paraId="5EF9B73A" w14:textId="77777777" w:rsidR="00CD43F0" w:rsidRDefault="00CD43F0" w:rsidP="0013591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24823" w:rsidRPr="00D86527" w14:paraId="23D3DA74" w14:textId="77777777" w:rsidTr="00822363">
        <w:tc>
          <w:tcPr>
            <w:tcW w:w="2217" w:type="dxa"/>
            <w:gridSpan w:val="3"/>
          </w:tcPr>
          <w:p w14:paraId="791CCC0A" w14:textId="18AF2706" w:rsidR="00B24823" w:rsidRPr="00D86527" w:rsidRDefault="00B24823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0CC9743" w14:textId="00489F81" w:rsidR="00B24823" w:rsidRPr="00AF646E" w:rsidRDefault="00EF1EAA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роботу депутатів у постійних комісіях та сесіях Нововолинської міської ради восьмого скликання за 9 місяців 2025 року</w:t>
            </w:r>
            <w:r w:rsidR="00B24823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B24823" w:rsidRPr="00D86527" w14:paraId="6217F14E" w14:textId="77777777" w:rsidTr="00822363">
        <w:tc>
          <w:tcPr>
            <w:tcW w:w="2217" w:type="dxa"/>
            <w:gridSpan w:val="3"/>
          </w:tcPr>
          <w:p w14:paraId="11706A50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0AB2E32" w14:textId="541EFA51" w:rsidR="00B24823" w:rsidRPr="004E4AEB" w:rsidRDefault="00EF1EAA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1EAA">
              <w:rPr>
                <w:rFonts w:ascii="Times New Roman" w:hAnsi="Times New Roman" w:cs="Times New Roman"/>
                <w:iCs/>
                <w:sz w:val="28"/>
                <w:szCs w:val="28"/>
              </w:rPr>
              <w:t>Жук 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EF1EAA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EF1E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секретар міської ради</w:t>
            </w:r>
            <w:r w:rsidR="00B24823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B24823" w:rsidRPr="00D86527" w14:paraId="5197EE30" w14:textId="77777777" w:rsidTr="00822363">
        <w:tc>
          <w:tcPr>
            <w:tcW w:w="2217" w:type="dxa"/>
            <w:gridSpan w:val="3"/>
          </w:tcPr>
          <w:p w14:paraId="4B911F91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974DC8A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33D4BF6" w14:textId="5AC32568" w:rsidR="00B24823" w:rsidRPr="00D86527" w:rsidRDefault="00B24823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</w:t>
            </w:r>
            <w:r w:rsidR="00ED3F29">
              <w:rPr>
                <w:rFonts w:ascii="Times New Roman" w:hAnsi="Times New Roman"/>
                <w:bCs/>
                <w:sz w:val="28"/>
                <w:szCs w:val="28"/>
              </w:rPr>
              <w:t>взяти до уваги дану інформацію.</w:t>
            </w:r>
          </w:p>
        </w:tc>
      </w:tr>
      <w:tr w:rsidR="00B24823" w:rsidRPr="00D86527" w14:paraId="2F47ECF1" w14:textId="77777777" w:rsidTr="00822363">
        <w:tc>
          <w:tcPr>
            <w:tcW w:w="2217" w:type="dxa"/>
            <w:gridSpan w:val="3"/>
          </w:tcPr>
          <w:p w14:paraId="4C998EC3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A06BB30" w14:textId="77777777" w:rsidR="00B24823" w:rsidRPr="00D86527" w:rsidRDefault="00B24823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B24823" w14:paraId="4EF5DDE3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5599E7B" w14:textId="77777777" w:rsidR="00B24823" w:rsidRDefault="00B24823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A21D916" w14:textId="77777777" w:rsidR="00B24823" w:rsidRDefault="00B24823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F91D2F8" w14:textId="77777777" w:rsidR="00B24823" w:rsidRDefault="00B24823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85753DB" w14:textId="77777777" w:rsidR="00B24823" w:rsidRDefault="00B24823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938B148" w14:textId="77777777" w:rsidR="00B24823" w:rsidRDefault="00B24823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24823" w14:paraId="047659D7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94E3949" w14:textId="77777777" w:rsidR="00B24823" w:rsidRPr="00D86527" w:rsidRDefault="00B24823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8F88DF8" w14:textId="77777777" w:rsidR="00B24823" w:rsidRPr="00D86527" w:rsidRDefault="00B24823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26B44E0" w14:textId="77777777" w:rsidR="00B24823" w:rsidRPr="00D86527" w:rsidRDefault="00B24823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3E20C9" w14:textId="77777777" w:rsidR="00B24823" w:rsidRPr="00D86527" w:rsidRDefault="00B24823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27CAFF1" w14:textId="77777777" w:rsidR="00B24823" w:rsidRPr="00D86527" w:rsidRDefault="00B24823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B24823" w:rsidRPr="00D86527" w14:paraId="734F2871" w14:textId="77777777" w:rsidTr="00822363">
        <w:tc>
          <w:tcPr>
            <w:tcW w:w="2217" w:type="dxa"/>
            <w:gridSpan w:val="3"/>
          </w:tcPr>
          <w:p w14:paraId="4B6143CE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D73173B" w14:textId="63262A87" w:rsidR="00B24823" w:rsidRPr="00D86527" w:rsidRDefault="00ED3F29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зяти до уваги дану інформацію</w:t>
            </w:r>
            <w:r w:rsidR="00B24823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ECF7A8D" w14:textId="77777777" w:rsidR="00B24823" w:rsidRDefault="00B24823" w:rsidP="00B2482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24823" w:rsidRPr="00D86527" w14:paraId="7B5C8AAE" w14:textId="77777777" w:rsidTr="00822363">
        <w:tc>
          <w:tcPr>
            <w:tcW w:w="2217" w:type="dxa"/>
            <w:gridSpan w:val="3"/>
          </w:tcPr>
          <w:p w14:paraId="389D44AC" w14:textId="3E9E8CE2" w:rsidR="00B24823" w:rsidRPr="00D86527" w:rsidRDefault="00B24823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4603EF9" w14:textId="601A2A75" w:rsidR="00B24823" w:rsidRPr="00AF646E" w:rsidRDefault="007B4407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вернення ТзОВ «Інвестиційно-керуюча компанія «Бюро інвестиційних програм»</w:t>
            </w:r>
            <w:r w:rsidR="00B24823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B24823" w:rsidRPr="00D86527" w14:paraId="0FB6C74D" w14:textId="77777777" w:rsidTr="00822363">
        <w:tc>
          <w:tcPr>
            <w:tcW w:w="2217" w:type="dxa"/>
            <w:gridSpan w:val="3"/>
          </w:tcPr>
          <w:p w14:paraId="28412634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6636F6E" w14:textId="519D7DF5" w:rsidR="00B24823" w:rsidRPr="004E4AEB" w:rsidRDefault="007B4407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B4407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7B44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7B4407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7B44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="00A849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яка ознайомила присутніх із зверненням та повідомила, </w:t>
            </w:r>
            <w:r w:rsidR="00A849B2" w:rsidRPr="00A849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що </w:t>
            </w:r>
            <w:r w:rsidR="00A849B2" w:rsidRPr="00A849B2">
              <w:rPr>
                <w:rFonts w:ascii="Times New Roman" w:hAnsi="Times New Roman" w:cs="Times New Roman"/>
                <w:sz w:val="28"/>
                <w:szCs w:val="28"/>
              </w:rPr>
              <w:t>ТзОВ «Інвестиційно-керуюча компанія «Бюро інвестиційних програм</w:t>
            </w:r>
            <w:r w:rsidR="00A849B2">
              <w:rPr>
                <w:rFonts w:ascii="Times New Roman" w:hAnsi="Times New Roman" w:cs="Times New Roman"/>
                <w:sz w:val="28"/>
                <w:szCs w:val="28"/>
              </w:rPr>
              <w:t>» просить встановити їм орендну плату у розмірі 0,2%</w:t>
            </w:r>
            <w:r w:rsidR="00B24823" w:rsidRPr="00A849B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849B2" w:rsidRPr="00D86527" w14:paraId="7567D1E7" w14:textId="77777777" w:rsidTr="00822363">
        <w:tc>
          <w:tcPr>
            <w:tcW w:w="2217" w:type="dxa"/>
            <w:gridSpan w:val="3"/>
          </w:tcPr>
          <w:p w14:paraId="051C993D" w14:textId="3F3F4B3C" w:rsidR="00A849B2" w:rsidRPr="00D86527" w:rsidRDefault="00A849B2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352F5F4D" w14:textId="73961B1D" w:rsidR="00A849B2" w:rsidRPr="007B4407" w:rsidRDefault="00A849B2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рнійчук Т.О. – начальник управління </w:t>
            </w:r>
            <w:r w:rsidRPr="001B1BEF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економічної політики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, яка повідомила, що КМУ </w:t>
            </w: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внесено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до списку для виключення інвестиційний парк у Нововолинську</w:t>
            </w:r>
            <w:r w:rsidR="002F42D0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</w:p>
        </w:tc>
      </w:tr>
      <w:tr w:rsidR="00A849B2" w:rsidRPr="00D86527" w14:paraId="0098841A" w14:textId="77777777" w:rsidTr="00822363">
        <w:tc>
          <w:tcPr>
            <w:tcW w:w="2217" w:type="dxa"/>
            <w:gridSpan w:val="3"/>
          </w:tcPr>
          <w:p w14:paraId="55C414B8" w14:textId="3E6AD686" w:rsidR="00A849B2" w:rsidRPr="00D86527" w:rsidRDefault="002F42D0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E5BBE18" w14:textId="71E03923" w:rsidR="00A849B2" w:rsidRPr="007B4407" w:rsidRDefault="002F42D0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 – депутат міської ради, який повідомив, що під час війни активно розвиваються інвестиційні парки у сусідній Львівській області, а у Нововолинську нічого не відбувається.</w:t>
            </w:r>
          </w:p>
        </w:tc>
      </w:tr>
      <w:tr w:rsidR="00A849B2" w:rsidRPr="00D86527" w14:paraId="1B05F997" w14:textId="77777777" w:rsidTr="00822363">
        <w:tc>
          <w:tcPr>
            <w:tcW w:w="2217" w:type="dxa"/>
            <w:gridSpan w:val="3"/>
          </w:tcPr>
          <w:p w14:paraId="2EC77B59" w14:textId="358AAAF7" w:rsidR="00A849B2" w:rsidRPr="00D86527" w:rsidRDefault="002F42D0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35D3D7AE" w14:textId="390DF99A" w:rsidR="00A849B2" w:rsidRPr="007B4407" w:rsidRDefault="002F42D0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укашук М.П. – голова постійної комісії, який повідомив, що вважає роботу </w:t>
            </w:r>
            <w:r w:rsidRPr="00A849B2">
              <w:rPr>
                <w:rFonts w:ascii="Times New Roman" w:hAnsi="Times New Roman" w:cs="Times New Roman"/>
                <w:sz w:val="28"/>
                <w:szCs w:val="28"/>
              </w:rPr>
              <w:t xml:space="preserve">ТзОВ «Інвестиційно-керуюча компанія «Бюро </w:t>
            </w:r>
            <w:r w:rsidRPr="00A8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вестиційних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ефективною, але підтримує прохання керуючої компанії.</w:t>
            </w:r>
          </w:p>
        </w:tc>
      </w:tr>
      <w:tr w:rsidR="00B24823" w:rsidRPr="00D86527" w14:paraId="3435003E" w14:textId="77777777" w:rsidTr="00822363">
        <w:tc>
          <w:tcPr>
            <w:tcW w:w="2217" w:type="dxa"/>
            <w:gridSpan w:val="3"/>
          </w:tcPr>
          <w:p w14:paraId="72087D82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4AC3C855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3E93221" w14:textId="47DF6D6D" w:rsidR="00B24823" w:rsidRPr="00D86527" w:rsidRDefault="00B24823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</w:t>
            </w:r>
            <w:r w:rsidR="002F42D0">
              <w:rPr>
                <w:rFonts w:ascii="Times New Roman" w:hAnsi="Times New Roman"/>
                <w:bCs/>
                <w:sz w:val="28"/>
                <w:szCs w:val="28"/>
              </w:rPr>
              <w:t xml:space="preserve">підтримати </w:t>
            </w:r>
            <w:proofErr w:type="spellStart"/>
            <w:r w:rsidR="002F42D0">
              <w:rPr>
                <w:rFonts w:ascii="Times New Roman" w:hAnsi="Times New Roman"/>
                <w:bCs/>
                <w:sz w:val="28"/>
                <w:szCs w:val="28"/>
              </w:rPr>
              <w:t>зверення</w:t>
            </w:r>
            <w:proofErr w:type="spellEnd"/>
            <w:r w:rsidR="002F42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F42D0" w:rsidRPr="00A849B2">
              <w:rPr>
                <w:rFonts w:ascii="Times New Roman" w:hAnsi="Times New Roman" w:cs="Times New Roman"/>
                <w:sz w:val="28"/>
                <w:szCs w:val="28"/>
              </w:rPr>
              <w:t xml:space="preserve">ТзОВ «Інвестиційно-керуюча компанія «Бюро інвестиційних </w:t>
            </w:r>
            <w:proofErr w:type="spellStart"/>
            <w:r w:rsidR="002F42D0" w:rsidRPr="00A849B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2F42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B24823" w:rsidRPr="00D86527" w14:paraId="136F34EE" w14:textId="77777777" w:rsidTr="00822363">
        <w:tc>
          <w:tcPr>
            <w:tcW w:w="2217" w:type="dxa"/>
            <w:gridSpan w:val="3"/>
          </w:tcPr>
          <w:p w14:paraId="705725B5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A4E9321" w14:textId="77777777" w:rsidR="00B24823" w:rsidRPr="00D86527" w:rsidRDefault="00B24823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B24823" w14:paraId="39644346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C4E3D11" w14:textId="77777777" w:rsidR="00B24823" w:rsidRDefault="00B24823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0898E44" w14:textId="77777777" w:rsidR="00B24823" w:rsidRDefault="00B24823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8239F6B" w14:textId="77777777" w:rsidR="00B24823" w:rsidRDefault="00B24823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9A7A81C" w14:textId="77777777" w:rsidR="00B24823" w:rsidRDefault="00B24823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FE904A6" w14:textId="77777777" w:rsidR="00B24823" w:rsidRDefault="00B24823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24823" w14:paraId="12BB1933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675AEA4" w14:textId="77777777" w:rsidR="00B24823" w:rsidRPr="00D86527" w:rsidRDefault="00B24823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BB9BE17" w14:textId="77777777" w:rsidR="00B24823" w:rsidRPr="00D86527" w:rsidRDefault="00B24823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BE6381" w14:textId="77777777" w:rsidR="00B24823" w:rsidRPr="00D86527" w:rsidRDefault="00B24823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5FC1C1C" w14:textId="77777777" w:rsidR="00B24823" w:rsidRPr="00D86527" w:rsidRDefault="00B24823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3CF4C9F" w14:textId="77777777" w:rsidR="00B24823" w:rsidRPr="00D86527" w:rsidRDefault="00B24823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B24823" w:rsidRPr="00D86527" w14:paraId="14B198A0" w14:textId="77777777" w:rsidTr="00822363">
        <w:tc>
          <w:tcPr>
            <w:tcW w:w="2217" w:type="dxa"/>
            <w:gridSpan w:val="3"/>
          </w:tcPr>
          <w:p w14:paraId="2EC27E2A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66ED36B" w14:textId="539B7871" w:rsidR="00B24823" w:rsidRPr="00D86527" w:rsidRDefault="002F42D0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ідтримат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веренн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849B2">
              <w:rPr>
                <w:rFonts w:ascii="Times New Roman" w:hAnsi="Times New Roman" w:cs="Times New Roman"/>
                <w:sz w:val="28"/>
                <w:szCs w:val="28"/>
              </w:rPr>
              <w:t>ТзОВ «Інвестиційно-керуюча компанія «Бюро інвестиційних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4823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C38E333" w14:textId="77777777" w:rsidR="00B24823" w:rsidRDefault="00B24823" w:rsidP="00B2482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24823" w:rsidRPr="00D86527" w14:paraId="4313C0DC" w14:textId="77777777" w:rsidTr="00822363">
        <w:tc>
          <w:tcPr>
            <w:tcW w:w="2217" w:type="dxa"/>
            <w:gridSpan w:val="3"/>
          </w:tcPr>
          <w:p w14:paraId="2D711AC2" w14:textId="170E6C02" w:rsidR="00B24823" w:rsidRPr="00D86527" w:rsidRDefault="00B24823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71C486F" w14:textId="0E92C658" w:rsidR="00B24823" w:rsidRPr="00AF646E" w:rsidRDefault="0046567A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ернення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путатів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воволинської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іської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ради </w:t>
            </w:r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кликання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щодо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провадження у закладах загальної середньої освіти практичного і теоретичного курсу водіння велосипеда для дітей шкільного віку</w:t>
            </w:r>
            <w:r w:rsidR="00B24823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B24823" w:rsidRPr="00D86527" w14:paraId="339A3E15" w14:textId="77777777" w:rsidTr="00822363">
        <w:tc>
          <w:tcPr>
            <w:tcW w:w="2217" w:type="dxa"/>
            <w:gridSpan w:val="3"/>
          </w:tcPr>
          <w:p w14:paraId="67DA9F65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921DFF9" w14:textId="01E05484" w:rsidR="00B24823" w:rsidRPr="004E4AEB" w:rsidRDefault="0046567A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67A">
              <w:rPr>
                <w:rFonts w:ascii="Times New Roman" w:hAnsi="Times New Roman" w:cs="Times New Roman"/>
                <w:sz w:val="28"/>
                <w:szCs w:val="28"/>
              </w:rPr>
              <w:t>Вихор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56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567A">
              <w:rPr>
                <w:rFonts w:ascii="Times New Roman" w:hAnsi="Times New Roman" w:cs="Times New Roman"/>
                <w:sz w:val="28"/>
                <w:szCs w:val="28"/>
              </w:rPr>
              <w:t xml:space="preserve"> – депутат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ка ознайомила присутніх із зверненням депутатів</w:t>
            </w:r>
            <w:r w:rsidR="00B24823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B24823" w:rsidRPr="00D86527" w14:paraId="05A95067" w14:textId="77777777" w:rsidTr="00822363">
        <w:tc>
          <w:tcPr>
            <w:tcW w:w="2217" w:type="dxa"/>
            <w:gridSpan w:val="3"/>
          </w:tcPr>
          <w:p w14:paraId="3F4C7150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2A3E10D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3FDAB82" w14:textId="77777777" w:rsidR="00B24823" w:rsidRPr="00D86527" w:rsidRDefault="00B24823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B24823" w:rsidRPr="00D86527" w14:paraId="2947A76B" w14:textId="77777777" w:rsidTr="00822363">
        <w:tc>
          <w:tcPr>
            <w:tcW w:w="2217" w:type="dxa"/>
            <w:gridSpan w:val="3"/>
          </w:tcPr>
          <w:p w14:paraId="4B7E3F68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5535744" w14:textId="77777777" w:rsidR="00B24823" w:rsidRPr="00D86527" w:rsidRDefault="00B24823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B24823" w14:paraId="3490E6A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CEE73EF" w14:textId="77777777" w:rsidR="00B24823" w:rsidRDefault="00B24823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2E27D47" w14:textId="77777777" w:rsidR="00B24823" w:rsidRDefault="00B24823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5ECE462" w14:textId="77777777" w:rsidR="00B24823" w:rsidRDefault="00B24823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C026A67" w14:textId="77777777" w:rsidR="00B24823" w:rsidRDefault="00B24823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3B8D35A" w14:textId="77777777" w:rsidR="00B24823" w:rsidRDefault="00B24823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24823" w14:paraId="5C6F2B83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5EE89E3" w14:textId="77777777" w:rsidR="00B24823" w:rsidRPr="00D86527" w:rsidRDefault="00B24823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B2C99CA" w14:textId="77777777" w:rsidR="00B24823" w:rsidRPr="00D86527" w:rsidRDefault="00B24823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914A96F" w14:textId="77777777" w:rsidR="00B24823" w:rsidRPr="00D86527" w:rsidRDefault="00B24823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8B4D300" w14:textId="77777777" w:rsidR="00B24823" w:rsidRPr="00D86527" w:rsidRDefault="00B24823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C0F925F" w14:textId="77777777" w:rsidR="00B24823" w:rsidRPr="00D86527" w:rsidRDefault="00B24823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B24823" w:rsidRPr="00D86527" w14:paraId="4337DB92" w14:textId="77777777" w:rsidTr="00822363">
        <w:tc>
          <w:tcPr>
            <w:tcW w:w="2217" w:type="dxa"/>
            <w:gridSpan w:val="3"/>
          </w:tcPr>
          <w:p w14:paraId="2FE53B19" w14:textId="77777777" w:rsidR="00B24823" w:rsidRPr="00D86527" w:rsidRDefault="00B24823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8190740" w14:textId="77777777" w:rsidR="00B24823" w:rsidRPr="00D86527" w:rsidRDefault="00B24823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0EF4827" w14:textId="77777777" w:rsidR="00B24823" w:rsidRDefault="00B24823" w:rsidP="00B2482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0CD4" w:rsidRPr="00D86527" w14:paraId="219F6C65" w14:textId="77777777" w:rsidTr="00822363">
        <w:tc>
          <w:tcPr>
            <w:tcW w:w="2217" w:type="dxa"/>
            <w:gridSpan w:val="3"/>
          </w:tcPr>
          <w:p w14:paraId="24F4C3E3" w14:textId="1DA6DA1C" w:rsidR="004E0CD4" w:rsidRPr="00D86527" w:rsidRDefault="004E0CD4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D0B9D53" w14:textId="5C3C9AA7" w:rsidR="004E0CD4" w:rsidRPr="00AF646E" w:rsidRDefault="004E0CD4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прийняття у комунальну власність Нововолинської міської ради земельних ділянок державної власності в м. Нововолинськ, вул. Шахтарська, 53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0CD4" w:rsidRPr="00D86527" w14:paraId="24887F4D" w14:textId="77777777" w:rsidTr="00822363">
        <w:tc>
          <w:tcPr>
            <w:tcW w:w="2217" w:type="dxa"/>
            <w:gridSpan w:val="3"/>
          </w:tcPr>
          <w:p w14:paraId="7C0E201A" w14:textId="77777777" w:rsidR="004E0CD4" w:rsidRPr="00D86527" w:rsidRDefault="004E0CD4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4F2753D" w14:textId="43E5E26B" w:rsidR="004E0CD4" w:rsidRPr="004E4AEB" w:rsidRDefault="004E0CD4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0CD4" w:rsidRPr="00D86527" w14:paraId="59605B2C" w14:textId="77777777" w:rsidTr="00822363">
        <w:tc>
          <w:tcPr>
            <w:tcW w:w="2217" w:type="dxa"/>
            <w:gridSpan w:val="3"/>
          </w:tcPr>
          <w:p w14:paraId="23887428" w14:textId="77777777" w:rsidR="004E0CD4" w:rsidRPr="00D86527" w:rsidRDefault="004E0CD4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4DCEB70" w14:textId="77777777" w:rsidR="004E0CD4" w:rsidRPr="00D86527" w:rsidRDefault="004E0CD4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A40F769" w14:textId="77777777" w:rsidR="004E0CD4" w:rsidRPr="00D86527" w:rsidRDefault="004E0CD4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0CD4" w:rsidRPr="00D86527" w14:paraId="24924C1A" w14:textId="77777777" w:rsidTr="00822363">
        <w:tc>
          <w:tcPr>
            <w:tcW w:w="2217" w:type="dxa"/>
            <w:gridSpan w:val="3"/>
          </w:tcPr>
          <w:p w14:paraId="609693A1" w14:textId="77777777" w:rsidR="004E0CD4" w:rsidRPr="00D86527" w:rsidRDefault="004E0CD4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BAA6FDE" w14:textId="77777777" w:rsidR="004E0CD4" w:rsidRPr="00D86527" w:rsidRDefault="004E0CD4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E0CD4" w14:paraId="62D42060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B7E3A9E" w14:textId="77777777" w:rsidR="004E0CD4" w:rsidRDefault="004E0CD4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49B8994" w14:textId="77777777" w:rsidR="004E0CD4" w:rsidRDefault="004E0CD4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DF9C5DC" w14:textId="77777777" w:rsidR="004E0CD4" w:rsidRDefault="004E0CD4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228739F" w14:textId="77777777" w:rsidR="004E0CD4" w:rsidRDefault="004E0CD4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4E8676B" w14:textId="77777777" w:rsidR="004E0CD4" w:rsidRDefault="004E0CD4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0CD4" w14:paraId="59366192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EEAFF07" w14:textId="77777777" w:rsidR="004E0CD4" w:rsidRPr="00D86527" w:rsidRDefault="004E0CD4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846AEEC" w14:textId="77777777" w:rsidR="004E0CD4" w:rsidRPr="00D86527" w:rsidRDefault="004E0CD4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AB1657B" w14:textId="77777777" w:rsidR="004E0CD4" w:rsidRPr="00D86527" w:rsidRDefault="004E0CD4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28F000B" w14:textId="77777777" w:rsidR="004E0CD4" w:rsidRPr="00D86527" w:rsidRDefault="004E0CD4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301701A" w14:textId="77777777" w:rsidR="004E0CD4" w:rsidRPr="00D86527" w:rsidRDefault="004E0CD4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0CD4" w:rsidRPr="00D86527" w14:paraId="64CC1AEB" w14:textId="77777777" w:rsidTr="00822363">
        <w:tc>
          <w:tcPr>
            <w:tcW w:w="2217" w:type="dxa"/>
            <w:gridSpan w:val="3"/>
          </w:tcPr>
          <w:p w14:paraId="164A0CDC" w14:textId="77777777" w:rsidR="004E0CD4" w:rsidRPr="00D86527" w:rsidRDefault="004E0CD4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1DC2033" w14:textId="77777777" w:rsidR="004E0CD4" w:rsidRPr="00D86527" w:rsidRDefault="004E0CD4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53193C6" w14:textId="77777777" w:rsidR="004E0CD4" w:rsidRDefault="004E0CD4" w:rsidP="004E0CD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68AF0349" w14:textId="77777777" w:rsidTr="00822363">
        <w:tc>
          <w:tcPr>
            <w:tcW w:w="2217" w:type="dxa"/>
            <w:gridSpan w:val="3"/>
          </w:tcPr>
          <w:p w14:paraId="6E21E66D" w14:textId="78CCF52A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591E29A" w14:textId="7E9E3DC9" w:rsidR="00AB2CDD" w:rsidRPr="00AF646E" w:rsidRDefault="001B7BE2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прийняття у комунальну власність Нововолинської міської ради земельної ділянки державної власності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30759E5C" w14:textId="77777777" w:rsidTr="00822363">
        <w:tc>
          <w:tcPr>
            <w:tcW w:w="2217" w:type="dxa"/>
            <w:gridSpan w:val="3"/>
          </w:tcPr>
          <w:p w14:paraId="1D1E037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3773D41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1865081" w14:textId="77777777" w:rsidTr="00822363">
        <w:tc>
          <w:tcPr>
            <w:tcW w:w="2217" w:type="dxa"/>
            <w:gridSpan w:val="3"/>
          </w:tcPr>
          <w:p w14:paraId="2B490EA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CC417B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9CE119B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0F234AC9" w14:textId="77777777" w:rsidTr="00822363">
        <w:tc>
          <w:tcPr>
            <w:tcW w:w="2217" w:type="dxa"/>
            <w:gridSpan w:val="3"/>
          </w:tcPr>
          <w:p w14:paraId="48CB65F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E138D5F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62D58880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7F8A941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9821134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DDAFBFE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501FBBE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82371E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45EEFAB2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4E291AF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2FBB1B9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CDE0D87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DB9CFAF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C6125A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40C3CD10" w14:textId="77777777" w:rsidTr="00822363">
        <w:tc>
          <w:tcPr>
            <w:tcW w:w="2217" w:type="dxa"/>
            <w:gridSpan w:val="3"/>
          </w:tcPr>
          <w:p w14:paraId="7C1455E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32F8310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29EA6E5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360679B7" w14:textId="77777777" w:rsidTr="00822363">
        <w:tc>
          <w:tcPr>
            <w:tcW w:w="2217" w:type="dxa"/>
            <w:gridSpan w:val="3"/>
          </w:tcPr>
          <w:p w14:paraId="288B8E9F" w14:textId="69E63D2C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CEB32BF" w14:textId="64702025" w:rsidR="00AB2CDD" w:rsidRPr="00AF646E" w:rsidRDefault="001B7BE2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внесення змін до рішення сесії міської ради від 25.06.2025 року № 46/39 «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(біля земельної ділянки з к. н. 0710700000:01:009:0010) та надання дозволу на розробку проекту землеустрою щодо відведення даної земельної ділянки»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317C2B67" w14:textId="77777777" w:rsidTr="00822363">
        <w:tc>
          <w:tcPr>
            <w:tcW w:w="2217" w:type="dxa"/>
            <w:gridSpan w:val="3"/>
          </w:tcPr>
          <w:p w14:paraId="3178416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D715FFC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286E02B" w14:textId="77777777" w:rsidTr="00822363">
        <w:tc>
          <w:tcPr>
            <w:tcW w:w="2217" w:type="dxa"/>
            <w:gridSpan w:val="3"/>
          </w:tcPr>
          <w:p w14:paraId="0399D4C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F849F4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DDF171F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3C72E88" w14:textId="77777777" w:rsidTr="00822363">
        <w:tc>
          <w:tcPr>
            <w:tcW w:w="2217" w:type="dxa"/>
            <w:gridSpan w:val="3"/>
          </w:tcPr>
          <w:p w14:paraId="1B52BEA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0687E6E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209FF5E2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B50F8D1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C66228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546414C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343CE5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B4E946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6039C380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3A89700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5B5A1CE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40D4EA1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D8E347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37F284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2598C994" w14:textId="77777777" w:rsidTr="00822363">
        <w:tc>
          <w:tcPr>
            <w:tcW w:w="2217" w:type="dxa"/>
            <w:gridSpan w:val="3"/>
          </w:tcPr>
          <w:p w14:paraId="230DE1D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69CBA02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179E6FD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17844CEB" w14:textId="77777777" w:rsidTr="00822363">
        <w:tc>
          <w:tcPr>
            <w:tcW w:w="2217" w:type="dxa"/>
            <w:gridSpan w:val="3"/>
          </w:tcPr>
          <w:p w14:paraId="6C9F68E6" w14:textId="2E216A6F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A883C76" w14:textId="79D01F07" w:rsidR="00AB2CDD" w:rsidRPr="00AF646E" w:rsidRDefault="001B7BE2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в м. Нововолинськ, вул. Агатангела Кримського, з метою продажу права власності на земельних торгах у формі електронного аукціону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241EB60D" w14:textId="77777777" w:rsidTr="00822363">
        <w:tc>
          <w:tcPr>
            <w:tcW w:w="2217" w:type="dxa"/>
            <w:gridSpan w:val="3"/>
          </w:tcPr>
          <w:p w14:paraId="498782E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EB4AB5B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710BB53" w14:textId="77777777" w:rsidTr="00822363">
        <w:tc>
          <w:tcPr>
            <w:tcW w:w="2217" w:type="dxa"/>
            <w:gridSpan w:val="3"/>
          </w:tcPr>
          <w:p w14:paraId="493ACB1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F8E1E4C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A2D4DDC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339FFA3" w14:textId="77777777" w:rsidTr="00822363">
        <w:tc>
          <w:tcPr>
            <w:tcW w:w="2217" w:type="dxa"/>
            <w:gridSpan w:val="3"/>
          </w:tcPr>
          <w:p w14:paraId="57EF472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1898181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10BDFDDA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310FEE2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E0F08C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1D1A57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2C5D652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ABBC69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7901C1A6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3C055C1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4A6CAD7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DC0925D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FBBE81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6C32F7E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09789976" w14:textId="77777777" w:rsidTr="00822363">
        <w:tc>
          <w:tcPr>
            <w:tcW w:w="2217" w:type="dxa"/>
            <w:gridSpan w:val="3"/>
          </w:tcPr>
          <w:p w14:paraId="536EE51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0572022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2A406ED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582CBA3C" w14:textId="77777777" w:rsidTr="00822363">
        <w:tc>
          <w:tcPr>
            <w:tcW w:w="2217" w:type="dxa"/>
            <w:gridSpan w:val="3"/>
          </w:tcPr>
          <w:p w14:paraId="19AAA1BE" w14:textId="52FCE609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20BC260" w14:textId="1D34A7BF" w:rsidR="00AB2CDD" w:rsidRPr="00AF646E" w:rsidRDefault="001B7BE2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м. Нововолинськ, вул. Лісна, кадастровий номер 0710700000:02:029:0039, з метою продажу на земельних торгах у формі електронного аукціону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45A37EB4" w14:textId="77777777" w:rsidTr="00822363">
        <w:tc>
          <w:tcPr>
            <w:tcW w:w="2217" w:type="dxa"/>
            <w:gridSpan w:val="3"/>
          </w:tcPr>
          <w:p w14:paraId="46F1761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84B8E6B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45E62CD" w14:textId="77777777" w:rsidTr="00822363">
        <w:tc>
          <w:tcPr>
            <w:tcW w:w="2217" w:type="dxa"/>
            <w:gridSpan w:val="3"/>
          </w:tcPr>
          <w:p w14:paraId="2C40A57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717C90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687D760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6C5B213" w14:textId="77777777" w:rsidTr="00822363">
        <w:tc>
          <w:tcPr>
            <w:tcW w:w="2217" w:type="dxa"/>
            <w:gridSpan w:val="3"/>
          </w:tcPr>
          <w:p w14:paraId="4401461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FEA9E3E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4D36302C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94D5EFD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841F2D1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50D0CC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0AFE164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666B4E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0CEA1C6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2E2DB4E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4041893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2FA60D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B023B14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FA15FEF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2EFAE149" w14:textId="77777777" w:rsidTr="00822363">
        <w:tc>
          <w:tcPr>
            <w:tcW w:w="2217" w:type="dxa"/>
            <w:gridSpan w:val="3"/>
          </w:tcPr>
          <w:p w14:paraId="0C51822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DFBC680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9A17D9E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4C28061D" w14:textId="77777777" w:rsidTr="00822363">
        <w:tc>
          <w:tcPr>
            <w:tcW w:w="2217" w:type="dxa"/>
            <w:gridSpan w:val="3"/>
          </w:tcPr>
          <w:p w14:paraId="735CF6E7" w14:textId="4B11CC92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078FA52" w14:textId="63EE6A3B" w:rsidR="00AB2CDD" w:rsidRPr="00AF646E" w:rsidRDefault="001B7BE2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між земельними ділянками з кадастровими номерами 0710700000:01:008:0010 і 0710700000:01:008:0065 та надання дозволу на розробку проекту землеустрою щодо відведення даної земельної ділянки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6022BC5A" w14:textId="77777777" w:rsidTr="00822363">
        <w:tc>
          <w:tcPr>
            <w:tcW w:w="2217" w:type="dxa"/>
            <w:gridSpan w:val="3"/>
          </w:tcPr>
          <w:p w14:paraId="367F56B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E2E453B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08FC9DB3" w14:textId="77777777" w:rsidTr="00822363">
        <w:tc>
          <w:tcPr>
            <w:tcW w:w="2217" w:type="dxa"/>
            <w:gridSpan w:val="3"/>
          </w:tcPr>
          <w:p w14:paraId="2FA0B35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30C1679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1C6F6F3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5E75A3A" w14:textId="77777777" w:rsidTr="00822363">
        <w:tc>
          <w:tcPr>
            <w:tcW w:w="2217" w:type="dxa"/>
            <w:gridSpan w:val="3"/>
          </w:tcPr>
          <w:p w14:paraId="5E3A923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80794E2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09DD2D47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77D186C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51EA74C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404F411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D13E16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EBB133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02CDEA85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51EBFC8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7B01DF9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A7A836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9106EE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67C1F6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612CBEF8" w14:textId="77777777" w:rsidTr="00822363">
        <w:tc>
          <w:tcPr>
            <w:tcW w:w="2217" w:type="dxa"/>
            <w:gridSpan w:val="3"/>
          </w:tcPr>
          <w:p w14:paraId="30AAAEF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F06C127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CA72D14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03FF145F" w14:textId="77777777" w:rsidTr="00822363">
        <w:tc>
          <w:tcPr>
            <w:tcW w:w="2217" w:type="dxa"/>
            <w:gridSpan w:val="3"/>
          </w:tcPr>
          <w:p w14:paraId="04790AD9" w14:textId="04E1ED10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2A1CB40" w14:textId="5F5C31DB" w:rsidR="00AB2CDD" w:rsidRPr="00AF646E" w:rsidRDefault="001B7BE2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Волинська (біля земельної ділянки з кадастровим номером 0710700000:02:039:0285) та надання дозволу на розробку проекту землеустрою щодо відведення даної земельної ділянки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3A64391A" w14:textId="77777777" w:rsidTr="00822363">
        <w:tc>
          <w:tcPr>
            <w:tcW w:w="2217" w:type="dxa"/>
            <w:gridSpan w:val="3"/>
          </w:tcPr>
          <w:p w14:paraId="6BBD23E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2163E63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22F221D" w14:textId="77777777" w:rsidTr="00822363">
        <w:tc>
          <w:tcPr>
            <w:tcW w:w="2217" w:type="dxa"/>
            <w:gridSpan w:val="3"/>
          </w:tcPr>
          <w:p w14:paraId="31EF6BD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90814C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613018B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C74E1EB" w14:textId="77777777" w:rsidTr="00822363">
        <w:tc>
          <w:tcPr>
            <w:tcW w:w="2217" w:type="dxa"/>
            <w:gridSpan w:val="3"/>
          </w:tcPr>
          <w:p w14:paraId="553C8C99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EEAB02A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5606BE31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B0BEA16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3200F2E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FF3329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FE8FE1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868580C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23E9F2FE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BBB4520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A57C8F9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4C5C4F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221D64D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7272602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6B10B62C" w14:textId="77777777" w:rsidTr="00822363">
        <w:tc>
          <w:tcPr>
            <w:tcW w:w="2217" w:type="dxa"/>
            <w:gridSpan w:val="3"/>
          </w:tcPr>
          <w:p w14:paraId="611BD31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37CF006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B29A553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34608091" w14:textId="77777777" w:rsidTr="00822363">
        <w:tc>
          <w:tcPr>
            <w:tcW w:w="2217" w:type="dxa"/>
            <w:gridSpan w:val="3"/>
          </w:tcPr>
          <w:p w14:paraId="07B85E5C" w14:textId="6A502121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708B6FA" w14:textId="7B076987" w:rsidR="00AB2CDD" w:rsidRPr="00AF646E" w:rsidRDefault="001B7BE2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, вул. Луцька (біля земельної ділянки з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.н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. 0710700000:01:008:0041) та надання дозволу на розробку проекту землеустрою щодо відведення даної земельної ділянки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680D4D5C" w14:textId="77777777" w:rsidTr="00822363">
        <w:tc>
          <w:tcPr>
            <w:tcW w:w="2217" w:type="dxa"/>
            <w:gridSpan w:val="3"/>
          </w:tcPr>
          <w:p w14:paraId="75311C2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812106E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46E2917" w14:textId="77777777" w:rsidTr="00822363">
        <w:tc>
          <w:tcPr>
            <w:tcW w:w="2217" w:type="dxa"/>
            <w:gridSpan w:val="3"/>
          </w:tcPr>
          <w:p w14:paraId="615DB6E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33FD9F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399F58F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897F1EC" w14:textId="77777777" w:rsidTr="00822363">
        <w:tc>
          <w:tcPr>
            <w:tcW w:w="2217" w:type="dxa"/>
            <w:gridSpan w:val="3"/>
          </w:tcPr>
          <w:p w14:paraId="712B55C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685DDBA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2BE67176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828E444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3C9F685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60322D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15D23E5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D36D71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7C409149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29B891E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3E82827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C593B5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646EE12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A28047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122DB518" w14:textId="77777777" w:rsidTr="00822363">
        <w:tc>
          <w:tcPr>
            <w:tcW w:w="2217" w:type="dxa"/>
            <w:gridSpan w:val="3"/>
          </w:tcPr>
          <w:p w14:paraId="54129CF9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848" w:type="dxa"/>
            <w:gridSpan w:val="5"/>
          </w:tcPr>
          <w:p w14:paraId="691CD53F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E892013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5884407D" w14:textId="77777777" w:rsidTr="00822363">
        <w:tc>
          <w:tcPr>
            <w:tcW w:w="2217" w:type="dxa"/>
            <w:gridSpan w:val="3"/>
          </w:tcPr>
          <w:p w14:paraId="6DA0683E" w14:textId="1F13D02C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DCC0FBB" w14:textId="5009264C" w:rsidR="00AB2CDD" w:rsidRPr="00AF646E" w:rsidRDefault="001B7BE2" w:rsidP="001B7BE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надання дозволу на проведення експертної грошової оцінки земельної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ділянки несільськогосподарського призначення з метою продажу власнику нерухомого майн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Вакулюку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Ігорю Олексійовичу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: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м.Нововолинськ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, вул. Сокальська, 42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4DE317FE" w14:textId="77777777" w:rsidTr="00822363">
        <w:tc>
          <w:tcPr>
            <w:tcW w:w="2217" w:type="dxa"/>
            <w:gridSpan w:val="3"/>
          </w:tcPr>
          <w:p w14:paraId="64AAE72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B72CB04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0065406A" w14:textId="77777777" w:rsidTr="00822363">
        <w:tc>
          <w:tcPr>
            <w:tcW w:w="2217" w:type="dxa"/>
            <w:gridSpan w:val="3"/>
          </w:tcPr>
          <w:p w14:paraId="1C1C465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3C2392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D16D7E5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181A68F0" w14:textId="77777777" w:rsidTr="00822363">
        <w:tc>
          <w:tcPr>
            <w:tcW w:w="2217" w:type="dxa"/>
            <w:gridSpan w:val="3"/>
          </w:tcPr>
          <w:p w14:paraId="4764DC4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3636B5C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1FA97C96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83881B9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AD57B7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AED3A6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9E541A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B156AA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79267CB0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41D39E5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042D0E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E54BEB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424CD3D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2E292C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7279DD5B" w14:textId="77777777" w:rsidTr="00822363">
        <w:tc>
          <w:tcPr>
            <w:tcW w:w="2217" w:type="dxa"/>
            <w:gridSpan w:val="3"/>
          </w:tcPr>
          <w:p w14:paraId="548A716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E2CA9C5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82DD063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22420F5F" w14:textId="77777777" w:rsidTr="00822363">
        <w:tc>
          <w:tcPr>
            <w:tcW w:w="2217" w:type="dxa"/>
            <w:gridSpan w:val="3"/>
          </w:tcPr>
          <w:p w14:paraId="20A04833" w14:textId="5625F203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FFE8506" w14:textId="0B754C2C" w:rsidR="00AB2CDD" w:rsidRPr="00AF646E" w:rsidRDefault="001B7BE2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надання дозволу Нововолинській міській раді на відновлення меж земельної ділянки сільськогосподарського призначення комунальної власності, яка розташована в с. Тишковичі, Володимирського р-ну, Волинської обл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1953943D" w14:textId="77777777" w:rsidTr="00822363">
        <w:tc>
          <w:tcPr>
            <w:tcW w:w="2217" w:type="dxa"/>
            <w:gridSpan w:val="3"/>
          </w:tcPr>
          <w:p w14:paraId="5B54815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3F28134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8C34181" w14:textId="77777777" w:rsidTr="00822363">
        <w:tc>
          <w:tcPr>
            <w:tcW w:w="2217" w:type="dxa"/>
            <w:gridSpan w:val="3"/>
          </w:tcPr>
          <w:p w14:paraId="366AB4AA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6A1A2B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1EB3E55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4BFF3288" w14:textId="77777777" w:rsidTr="00822363">
        <w:tc>
          <w:tcPr>
            <w:tcW w:w="2217" w:type="dxa"/>
            <w:gridSpan w:val="3"/>
          </w:tcPr>
          <w:p w14:paraId="25B4F12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994C967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63A3938A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8427B80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988AD2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B6767DE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9087A0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53F2CBA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051EC9B0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5600946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0508ABD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E73300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C9C65A2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6F3E17F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6238A3F3" w14:textId="77777777" w:rsidTr="00822363">
        <w:tc>
          <w:tcPr>
            <w:tcW w:w="2217" w:type="dxa"/>
            <w:gridSpan w:val="3"/>
          </w:tcPr>
          <w:p w14:paraId="092C24D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D8E96B5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1F68768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5ECA7470" w14:textId="77777777" w:rsidTr="00822363">
        <w:tc>
          <w:tcPr>
            <w:tcW w:w="2217" w:type="dxa"/>
            <w:gridSpan w:val="3"/>
          </w:tcPr>
          <w:p w14:paraId="59B56A5C" w14:textId="08C2489E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FBE3380" w14:textId="3C9AA9BA" w:rsidR="00AB2CDD" w:rsidRPr="00AF646E" w:rsidRDefault="001B7BE2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місто Нововолинськ, вул. Святого Володимира, 1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08CE8783" w14:textId="77777777" w:rsidTr="00822363">
        <w:tc>
          <w:tcPr>
            <w:tcW w:w="2217" w:type="dxa"/>
            <w:gridSpan w:val="3"/>
          </w:tcPr>
          <w:p w14:paraId="17E1DCB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EDCD46F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A512904" w14:textId="77777777" w:rsidTr="00822363">
        <w:tc>
          <w:tcPr>
            <w:tcW w:w="2217" w:type="dxa"/>
            <w:gridSpan w:val="3"/>
          </w:tcPr>
          <w:p w14:paraId="7631504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CE0B92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42B405E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E11908E" w14:textId="77777777" w:rsidTr="00822363">
        <w:tc>
          <w:tcPr>
            <w:tcW w:w="2217" w:type="dxa"/>
            <w:gridSpan w:val="3"/>
          </w:tcPr>
          <w:p w14:paraId="169F7A9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F2F8BC2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43165FF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2E373D2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ADF3021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F4650F4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79CA13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EE1AF7E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573F6969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C6D90B4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25525C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7971BB6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0ED57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320AAA6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79603DA1" w14:textId="77777777" w:rsidTr="00822363">
        <w:tc>
          <w:tcPr>
            <w:tcW w:w="2217" w:type="dxa"/>
            <w:gridSpan w:val="3"/>
          </w:tcPr>
          <w:p w14:paraId="36BBC97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D2BEE42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C2939A7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39EF326D" w14:textId="77777777" w:rsidTr="00822363">
        <w:tc>
          <w:tcPr>
            <w:tcW w:w="2217" w:type="dxa"/>
            <w:gridSpan w:val="3"/>
          </w:tcPr>
          <w:p w14:paraId="5495B8B9" w14:textId="20687B9D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EDC7132" w14:textId="2669ECFB" w:rsidR="00AB2CDD" w:rsidRPr="00AF646E" w:rsidRDefault="001B7BE2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затвердження документації із землеустрою щодо відведення земельних ділянок Нововолинській міській раді для будівництва та обслуговування будівель закладів охорони здоров’я та соціальної допомоги - будівництва ветеранського простору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185E83C1" w14:textId="77777777" w:rsidTr="00822363">
        <w:tc>
          <w:tcPr>
            <w:tcW w:w="2217" w:type="dxa"/>
            <w:gridSpan w:val="3"/>
          </w:tcPr>
          <w:p w14:paraId="286E605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D726376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9ECB244" w14:textId="77777777" w:rsidTr="00822363">
        <w:tc>
          <w:tcPr>
            <w:tcW w:w="2217" w:type="dxa"/>
            <w:gridSpan w:val="3"/>
          </w:tcPr>
          <w:p w14:paraId="7CF14D7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034C91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4130D2A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688D379" w14:textId="77777777" w:rsidTr="00822363">
        <w:tc>
          <w:tcPr>
            <w:tcW w:w="2217" w:type="dxa"/>
            <w:gridSpan w:val="3"/>
          </w:tcPr>
          <w:p w14:paraId="487FA269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63866977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58325CC4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A25893F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D0F09E2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4FAEE54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995F471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8CF6A6B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1E892DA6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F1DB980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262255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A402DA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B24942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555256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33D4E727" w14:textId="77777777" w:rsidTr="00822363">
        <w:tc>
          <w:tcPr>
            <w:tcW w:w="2217" w:type="dxa"/>
            <w:gridSpan w:val="3"/>
          </w:tcPr>
          <w:p w14:paraId="0FA9007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1848450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9B480D6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0C15091E" w14:textId="77777777" w:rsidTr="00822363">
        <w:tc>
          <w:tcPr>
            <w:tcW w:w="2217" w:type="dxa"/>
            <w:gridSpan w:val="3"/>
          </w:tcPr>
          <w:p w14:paraId="69350284" w14:textId="635B01F0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1AE7040" w14:textId="6687839E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проспект Перемоги, 4 та надання дозволу на її поділ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4F01982A" w14:textId="77777777" w:rsidTr="00822363">
        <w:tc>
          <w:tcPr>
            <w:tcW w:w="2217" w:type="dxa"/>
            <w:gridSpan w:val="3"/>
          </w:tcPr>
          <w:p w14:paraId="1E0B6A6A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6FE25EC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43C9D5E6" w14:textId="77777777" w:rsidTr="00822363">
        <w:tc>
          <w:tcPr>
            <w:tcW w:w="2217" w:type="dxa"/>
            <w:gridSpan w:val="3"/>
          </w:tcPr>
          <w:p w14:paraId="0B375D6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606D93C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FC8C211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62F704D" w14:textId="77777777" w:rsidTr="00822363">
        <w:tc>
          <w:tcPr>
            <w:tcW w:w="2217" w:type="dxa"/>
            <w:gridSpan w:val="3"/>
          </w:tcPr>
          <w:p w14:paraId="311FBC9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9928CC7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1F85F61A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4F43B27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88E005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AAFD3C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65C9944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970980C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77C99C7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13F12F1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BC69D0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D835B4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3519A0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C8F7D61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4AC1C71B" w14:textId="77777777" w:rsidTr="00822363">
        <w:tc>
          <w:tcPr>
            <w:tcW w:w="2217" w:type="dxa"/>
            <w:gridSpan w:val="3"/>
          </w:tcPr>
          <w:p w14:paraId="0C859F1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D33E414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70029C2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50950C30" w14:textId="77777777" w:rsidTr="00822363">
        <w:tc>
          <w:tcPr>
            <w:tcW w:w="2217" w:type="dxa"/>
            <w:gridSpan w:val="3"/>
          </w:tcPr>
          <w:p w14:paraId="2C4EADE0" w14:textId="35662E1A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1713F44" w14:textId="2E216900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розташованої за межами населених пунктів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Грибовицького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таростинського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округу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55279A3F" w14:textId="77777777" w:rsidTr="00822363">
        <w:tc>
          <w:tcPr>
            <w:tcW w:w="2217" w:type="dxa"/>
            <w:gridSpan w:val="3"/>
          </w:tcPr>
          <w:p w14:paraId="01016A4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E56DB4B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3257647" w14:textId="77777777" w:rsidTr="00822363">
        <w:tc>
          <w:tcPr>
            <w:tcW w:w="2217" w:type="dxa"/>
            <w:gridSpan w:val="3"/>
          </w:tcPr>
          <w:p w14:paraId="6B554B99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2421389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BF4386C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2517622" w14:textId="77777777" w:rsidTr="00822363">
        <w:tc>
          <w:tcPr>
            <w:tcW w:w="2217" w:type="dxa"/>
            <w:gridSpan w:val="3"/>
          </w:tcPr>
          <w:p w14:paraId="2F37632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AE29A96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097485E4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A2DEA1D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E7B4CB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B3B4E84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D3FFACB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A84F33E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456FCB01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64132AD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E41EF31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281E432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C1C3140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09A2AF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5965B974" w14:textId="77777777" w:rsidTr="00822363">
        <w:tc>
          <w:tcPr>
            <w:tcW w:w="2217" w:type="dxa"/>
            <w:gridSpan w:val="3"/>
          </w:tcPr>
          <w:p w14:paraId="6CCBCDD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1A38658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E888F07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648629CF" w14:textId="77777777" w:rsidTr="00822363">
        <w:tc>
          <w:tcPr>
            <w:tcW w:w="2217" w:type="dxa"/>
            <w:gridSpan w:val="3"/>
          </w:tcPr>
          <w:p w14:paraId="47E3CAFF" w14:textId="2C037416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8EF6F1C" w14:textId="31B13869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припинення права постійного користування земельною ділянкою, яка розташована в межах с. Гряди, вул. Шевченка, 35 та надання її в оренду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14D9FEB3" w14:textId="77777777" w:rsidTr="00822363">
        <w:tc>
          <w:tcPr>
            <w:tcW w:w="2217" w:type="dxa"/>
            <w:gridSpan w:val="3"/>
          </w:tcPr>
          <w:p w14:paraId="09FEE39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26DAEDD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F4E4E3F" w14:textId="77777777" w:rsidTr="00822363">
        <w:tc>
          <w:tcPr>
            <w:tcW w:w="2217" w:type="dxa"/>
            <w:gridSpan w:val="3"/>
          </w:tcPr>
          <w:p w14:paraId="0A0CC52A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6F48F3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F26D1E1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A4F41B4" w14:textId="77777777" w:rsidTr="00822363">
        <w:tc>
          <w:tcPr>
            <w:tcW w:w="2217" w:type="dxa"/>
            <w:gridSpan w:val="3"/>
          </w:tcPr>
          <w:p w14:paraId="5A1CB8DA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AEC679A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36FA56D2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D989086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0ED418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8F740D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07E6014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B38A40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6301E23A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CE196CC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562E827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E70E40E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E9B64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003207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1C472530" w14:textId="77777777" w:rsidTr="00822363">
        <w:tc>
          <w:tcPr>
            <w:tcW w:w="2217" w:type="dxa"/>
            <w:gridSpan w:val="3"/>
          </w:tcPr>
          <w:p w14:paraId="5A50B93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5DE4D44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06A6319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27BA9C9A" w14:textId="77777777" w:rsidTr="00822363">
        <w:tc>
          <w:tcPr>
            <w:tcW w:w="2217" w:type="dxa"/>
            <w:gridSpan w:val="3"/>
          </w:tcPr>
          <w:p w14:paraId="3C68ACEB" w14:textId="1B894543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6BE9083" w14:textId="778D150E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припинення ОСББ «Комфорт НВ» права постійного користування земельною ділянкою та передача її у власність, яка розташована в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м.Нововолинськ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, 6-ий Мікрорайон, 6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521B5605" w14:textId="77777777" w:rsidTr="00822363">
        <w:tc>
          <w:tcPr>
            <w:tcW w:w="2217" w:type="dxa"/>
            <w:gridSpan w:val="3"/>
          </w:tcPr>
          <w:p w14:paraId="3D167D7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2D7F694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4C7825C" w14:textId="77777777" w:rsidTr="00822363">
        <w:tc>
          <w:tcPr>
            <w:tcW w:w="2217" w:type="dxa"/>
            <w:gridSpan w:val="3"/>
          </w:tcPr>
          <w:p w14:paraId="7DBFD7E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43C9B95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CD72587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4EEAF7C" w14:textId="77777777" w:rsidTr="00822363">
        <w:tc>
          <w:tcPr>
            <w:tcW w:w="2217" w:type="dxa"/>
            <w:gridSpan w:val="3"/>
          </w:tcPr>
          <w:p w14:paraId="04E0E6D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3051475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4E712D77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3CEFFDD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73A96A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DB1740F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BBE27B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90636CE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609D3A30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6EA03A6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A9AD3D7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0BDC57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B4CF7F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2D280A0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005489F9" w14:textId="77777777" w:rsidTr="00822363">
        <w:tc>
          <w:tcPr>
            <w:tcW w:w="2217" w:type="dxa"/>
            <w:gridSpan w:val="3"/>
          </w:tcPr>
          <w:p w14:paraId="0ACE28E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203A16D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63DD1D9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55FB0F91" w14:textId="77777777" w:rsidTr="00822363">
        <w:tc>
          <w:tcPr>
            <w:tcW w:w="2217" w:type="dxa"/>
            <w:gridSpan w:val="3"/>
          </w:tcPr>
          <w:p w14:paraId="4CA85B1B" w14:textId="7C32E9F0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1BC0AE6" w14:textId="562BB632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встановлення права користування земельною ділянкою (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уперфіці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)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Беркеті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Таїсі Петрівні в м. Нововолинськ, вул. Грушевського, 20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30D61AB4" w14:textId="77777777" w:rsidTr="00822363">
        <w:tc>
          <w:tcPr>
            <w:tcW w:w="2217" w:type="dxa"/>
            <w:gridSpan w:val="3"/>
          </w:tcPr>
          <w:p w14:paraId="1B910AD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6589EF0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23D0AEE" w14:textId="77777777" w:rsidTr="00822363">
        <w:tc>
          <w:tcPr>
            <w:tcW w:w="2217" w:type="dxa"/>
            <w:gridSpan w:val="3"/>
          </w:tcPr>
          <w:p w14:paraId="20CB4A1A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1E691B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5705A17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221CECF" w14:textId="77777777" w:rsidTr="00822363">
        <w:tc>
          <w:tcPr>
            <w:tcW w:w="2217" w:type="dxa"/>
            <w:gridSpan w:val="3"/>
          </w:tcPr>
          <w:p w14:paraId="2AD93FE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B763D7D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160465CE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607B257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05196F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5192FA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2464D7F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E17E6F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1F445D9D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1C23BAB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377F2ED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AF45D7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17177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6ECA35F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13CF0A5C" w14:textId="77777777" w:rsidTr="00822363">
        <w:tc>
          <w:tcPr>
            <w:tcW w:w="2217" w:type="dxa"/>
            <w:gridSpan w:val="3"/>
          </w:tcPr>
          <w:p w14:paraId="1CC80B4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1667CD0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8CD3A40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35B2E01A" w14:textId="77777777" w:rsidTr="00822363">
        <w:tc>
          <w:tcPr>
            <w:tcW w:w="2217" w:type="dxa"/>
            <w:gridSpan w:val="3"/>
          </w:tcPr>
          <w:p w14:paraId="44406006" w14:textId="48458AC8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4B0978D" w14:textId="4181871F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проекту землеустрою щодо відведення земельної ділянки зі зміною цільового призначення, розташованої за межами населених пунктів Нововолинської міської територіальної громади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Грибовицького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таростинського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округу та надання її в оренду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араванському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Михайлу Васильовичу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71504EF9" w14:textId="77777777" w:rsidTr="00822363">
        <w:tc>
          <w:tcPr>
            <w:tcW w:w="2217" w:type="dxa"/>
            <w:gridSpan w:val="3"/>
          </w:tcPr>
          <w:p w14:paraId="2A4C243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616BCA8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B80C45A" w14:textId="77777777" w:rsidTr="00822363">
        <w:tc>
          <w:tcPr>
            <w:tcW w:w="2217" w:type="dxa"/>
            <w:gridSpan w:val="3"/>
          </w:tcPr>
          <w:p w14:paraId="30F28D69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427BECC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3CF8727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7373082" w14:textId="77777777" w:rsidTr="00822363">
        <w:tc>
          <w:tcPr>
            <w:tcW w:w="2217" w:type="dxa"/>
            <w:gridSpan w:val="3"/>
          </w:tcPr>
          <w:p w14:paraId="05F97ABA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EE5F6BB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68F3D4FB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B4CDD7E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EDA04B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CF2AC9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4D37F0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0BD4B05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6BFAE915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D3E9D0A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61B6C24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5105CF2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FCA8EC6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8D41A1F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0DFB9B49" w14:textId="77777777" w:rsidTr="00822363">
        <w:tc>
          <w:tcPr>
            <w:tcW w:w="2217" w:type="dxa"/>
            <w:gridSpan w:val="3"/>
          </w:tcPr>
          <w:p w14:paraId="13CCB1F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ED3CA10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8810056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45C5F6AC" w14:textId="77777777" w:rsidTr="00822363">
        <w:tc>
          <w:tcPr>
            <w:tcW w:w="2217" w:type="dxa"/>
            <w:gridSpan w:val="3"/>
          </w:tcPr>
          <w:p w14:paraId="57F69B4A" w14:textId="2EE9F865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AB03AA1" w14:textId="3F3F6E6F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Бадзюн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Віталію Володимировичу т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Михалус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Борису Анатолійовичу в оренду земельної ділянки для іншого сільськогосподарського призначення, яка розташована на території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Грядівського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таростинського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округу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4CC28EA4" w14:textId="77777777" w:rsidTr="00822363">
        <w:tc>
          <w:tcPr>
            <w:tcW w:w="2217" w:type="dxa"/>
            <w:gridSpan w:val="3"/>
          </w:tcPr>
          <w:p w14:paraId="5695099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E9CB46D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124AE586" w14:textId="77777777" w:rsidTr="00822363">
        <w:tc>
          <w:tcPr>
            <w:tcW w:w="2217" w:type="dxa"/>
            <w:gridSpan w:val="3"/>
          </w:tcPr>
          <w:p w14:paraId="5EE709A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06986C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B658FCF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157A9A85" w14:textId="77777777" w:rsidTr="00822363">
        <w:tc>
          <w:tcPr>
            <w:tcW w:w="2217" w:type="dxa"/>
            <w:gridSpan w:val="3"/>
          </w:tcPr>
          <w:p w14:paraId="5E53F9A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69E644C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3C867F2A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B868ACE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387B3F1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80ED361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BD01E3C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A24B02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2AF3729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EC9548A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CBCE349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568475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862DC0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295E15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73643695" w14:textId="77777777" w:rsidTr="00822363">
        <w:tc>
          <w:tcPr>
            <w:tcW w:w="2217" w:type="dxa"/>
            <w:gridSpan w:val="3"/>
          </w:tcPr>
          <w:p w14:paraId="5880FC5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75CEFB1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68EF7CD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2D1C3E10" w14:textId="77777777" w:rsidTr="00822363">
        <w:tc>
          <w:tcPr>
            <w:tcW w:w="2217" w:type="dxa"/>
            <w:gridSpan w:val="3"/>
          </w:tcPr>
          <w:p w14:paraId="15C54F1D" w14:textId="60EAF715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D78C4A1" w14:textId="220858C5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Кузьмі Олегу Миколайовичу проекту землеустрою щодо відведення земельної ділянки зі зміною цільового призначення, розташованої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м. Нововолинськ, вул. Львівська, 48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0FC18DD3" w14:textId="77777777" w:rsidTr="00822363">
        <w:tc>
          <w:tcPr>
            <w:tcW w:w="2217" w:type="dxa"/>
            <w:gridSpan w:val="3"/>
          </w:tcPr>
          <w:p w14:paraId="2F85C30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997CDDE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067C025" w14:textId="77777777" w:rsidTr="00822363">
        <w:tc>
          <w:tcPr>
            <w:tcW w:w="2217" w:type="dxa"/>
            <w:gridSpan w:val="3"/>
          </w:tcPr>
          <w:p w14:paraId="0F6A98C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7736B2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1E16EE2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FBABE3C" w14:textId="77777777" w:rsidTr="00822363">
        <w:tc>
          <w:tcPr>
            <w:tcW w:w="2217" w:type="dxa"/>
            <w:gridSpan w:val="3"/>
          </w:tcPr>
          <w:p w14:paraId="574348F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B524F58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3C8CEB65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A20C06A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5827A5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99B977F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10FB8B5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32DBBDC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0C9E632E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52F60EE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5A638C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4DC9AC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E2AD3D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C0E534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4A76B666" w14:textId="77777777" w:rsidTr="00822363">
        <w:tc>
          <w:tcPr>
            <w:tcW w:w="2217" w:type="dxa"/>
            <w:gridSpan w:val="3"/>
          </w:tcPr>
          <w:p w14:paraId="334F83A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C7A4A07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7404850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6C636C25" w14:textId="77777777" w:rsidTr="00822363">
        <w:tc>
          <w:tcPr>
            <w:tcW w:w="2217" w:type="dxa"/>
            <w:gridSpan w:val="3"/>
          </w:tcPr>
          <w:p w14:paraId="0822F610" w14:textId="3115C9E8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04684DA" w14:textId="6439A590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щодо поділу та об’єднання земельних ділянок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м. Нововолинськ, вул. Сокальська, 42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21D87DA5" w14:textId="77777777" w:rsidTr="00822363">
        <w:tc>
          <w:tcPr>
            <w:tcW w:w="2217" w:type="dxa"/>
            <w:gridSpan w:val="3"/>
          </w:tcPr>
          <w:p w14:paraId="3D38B63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3B214E5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08373930" w14:textId="77777777" w:rsidTr="00822363">
        <w:tc>
          <w:tcPr>
            <w:tcW w:w="2217" w:type="dxa"/>
            <w:gridSpan w:val="3"/>
          </w:tcPr>
          <w:p w14:paraId="0958DE5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1574AD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CDEBE4B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40724CD9" w14:textId="77777777" w:rsidTr="00822363">
        <w:tc>
          <w:tcPr>
            <w:tcW w:w="2217" w:type="dxa"/>
            <w:gridSpan w:val="3"/>
          </w:tcPr>
          <w:p w14:paraId="4999965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4287DE4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1BBD3A7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BFB036F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7BFBB0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176BF34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392088F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45F013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32AEB2B3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579EC7C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1721C6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1B95119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D68FB47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F7CD2C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619EA3D9" w14:textId="77777777" w:rsidTr="00822363">
        <w:tc>
          <w:tcPr>
            <w:tcW w:w="2217" w:type="dxa"/>
            <w:gridSpan w:val="3"/>
          </w:tcPr>
          <w:p w14:paraId="730A3C6A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ABCA1F8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E00A63C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26C3C4C6" w14:textId="77777777" w:rsidTr="00822363">
        <w:tc>
          <w:tcPr>
            <w:tcW w:w="2217" w:type="dxa"/>
            <w:gridSpan w:val="3"/>
          </w:tcPr>
          <w:p w14:paraId="19F5FC94" w14:textId="2BEF84A0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CE776C3" w14:textId="37246B66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Грядівському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ліцею Нововолинської міської ради в постійне користування земельної ділянки на території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Грядівського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таростинського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округу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26C3482E" w14:textId="77777777" w:rsidTr="00822363">
        <w:tc>
          <w:tcPr>
            <w:tcW w:w="2217" w:type="dxa"/>
            <w:gridSpan w:val="3"/>
          </w:tcPr>
          <w:p w14:paraId="3F60A0A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900978F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8FF6925" w14:textId="77777777" w:rsidTr="00822363">
        <w:tc>
          <w:tcPr>
            <w:tcW w:w="2217" w:type="dxa"/>
            <w:gridSpan w:val="3"/>
          </w:tcPr>
          <w:p w14:paraId="2CB4D0AC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FB626A9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9F5E281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4465EEEA" w14:textId="77777777" w:rsidTr="00822363">
        <w:tc>
          <w:tcPr>
            <w:tcW w:w="2217" w:type="dxa"/>
            <w:gridSpan w:val="3"/>
          </w:tcPr>
          <w:p w14:paraId="29719B1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656A0DD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67708E6B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58B5C6E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E659E2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B7064B4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1D42BE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3A40C1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2806584B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4148452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2253BBF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971CED3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185696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6BE927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592BA7D4" w14:textId="77777777" w:rsidTr="00822363">
        <w:tc>
          <w:tcPr>
            <w:tcW w:w="2217" w:type="dxa"/>
            <w:gridSpan w:val="3"/>
          </w:tcPr>
          <w:p w14:paraId="1676066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8E01FAA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AD25F81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3B1E9FC1" w14:textId="77777777" w:rsidTr="00822363">
        <w:tc>
          <w:tcPr>
            <w:tcW w:w="2217" w:type="dxa"/>
            <w:gridSpan w:val="3"/>
          </w:tcPr>
          <w:p w14:paraId="79B6ED2A" w14:textId="1EBFC292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9B54B81" w14:textId="471A0420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, яка розташована в м. Нововолинськ по вул. Луцька, 25-Г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283DB175" w14:textId="77777777" w:rsidTr="00822363">
        <w:tc>
          <w:tcPr>
            <w:tcW w:w="2217" w:type="dxa"/>
            <w:gridSpan w:val="3"/>
          </w:tcPr>
          <w:p w14:paraId="20E38DC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4C1C209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1D45B1F6" w14:textId="77777777" w:rsidTr="00822363">
        <w:tc>
          <w:tcPr>
            <w:tcW w:w="2217" w:type="dxa"/>
            <w:gridSpan w:val="3"/>
          </w:tcPr>
          <w:p w14:paraId="61CD955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6E7218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BFDA8E9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AF8323E" w14:textId="77777777" w:rsidTr="00822363">
        <w:tc>
          <w:tcPr>
            <w:tcW w:w="2217" w:type="dxa"/>
            <w:gridSpan w:val="3"/>
          </w:tcPr>
          <w:p w14:paraId="15C8F08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8BF38F0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17000CEE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EAC534E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404CEE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78309AE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91718C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61F39FB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35AF5523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7FCC985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7CBE2F6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3CEC3B9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374734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9B37C2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16F26A9F" w14:textId="77777777" w:rsidTr="00822363">
        <w:tc>
          <w:tcPr>
            <w:tcW w:w="2217" w:type="dxa"/>
            <w:gridSpan w:val="3"/>
          </w:tcPr>
          <w:p w14:paraId="2261FF8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49583EA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CF11B98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676CB36A" w14:textId="77777777" w:rsidTr="00822363">
        <w:tc>
          <w:tcPr>
            <w:tcW w:w="2217" w:type="dxa"/>
            <w:gridSpan w:val="3"/>
          </w:tcPr>
          <w:p w14:paraId="78BC7B25" w14:textId="3D9829B7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1CD2E0E" w14:textId="59029A29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Лебедюк Олені Іванівні проекту землеустрою щодо відведення земельної ділянки зі зміною цільового призначення, розташованої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м. Нововолинськ, вул. Сокальська, 10/3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529EF682" w14:textId="77777777" w:rsidTr="00822363">
        <w:tc>
          <w:tcPr>
            <w:tcW w:w="2217" w:type="dxa"/>
            <w:gridSpan w:val="3"/>
          </w:tcPr>
          <w:p w14:paraId="502BCBB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B33F085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1227D3C" w14:textId="77777777" w:rsidTr="00822363">
        <w:tc>
          <w:tcPr>
            <w:tcW w:w="2217" w:type="dxa"/>
            <w:gridSpan w:val="3"/>
          </w:tcPr>
          <w:p w14:paraId="3763AB0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5A5D2B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5906FEC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8360461" w14:textId="77777777" w:rsidTr="00822363">
        <w:tc>
          <w:tcPr>
            <w:tcW w:w="2217" w:type="dxa"/>
            <w:gridSpan w:val="3"/>
          </w:tcPr>
          <w:p w14:paraId="332B521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FF940C2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7D0019D4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B52D608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3E9ADC1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6BB651C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E22AC2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3332AD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6DF0DDF3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7EBC70A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B3F8932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F7F36B4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E6274D3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228AFE7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1162004E" w14:textId="77777777" w:rsidTr="00822363">
        <w:tc>
          <w:tcPr>
            <w:tcW w:w="2217" w:type="dxa"/>
            <w:gridSpan w:val="3"/>
          </w:tcPr>
          <w:p w14:paraId="4C7F937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549F5A8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7B274BE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78727C7C" w14:textId="77777777" w:rsidTr="00822363">
        <w:tc>
          <w:tcPr>
            <w:tcW w:w="2217" w:type="dxa"/>
            <w:gridSpan w:val="3"/>
          </w:tcPr>
          <w:p w14:paraId="14359702" w14:textId="118520AF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6EEF679" w14:textId="22D66C78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щодо поділу та об’єднання земельних ділянок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Бадзюн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Богдану Миколайовичу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м. Нововолинськ, вул. Кисіля, 3а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10BC4A57" w14:textId="77777777" w:rsidTr="00822363">
        <w:tc>
          <w:tcPr>
            <w:tcW w:w="2217" w:type="dxa"/>
            <w:gridSpan w:val="3"/>
          </w:tcPr>
          <w:p w14:paraId="5B1E9CE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0762D7F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0C78172" w14:textId="77777777" w:rsidTr="00822363">
        <w:tc>
          <w:tcPr>
            <w:tcW w:w="2217" w:type="dxa"/>
            <w:gridSpan w:val="3"/>
          </w:tcPr>
          <w:p w14:paraId="227C9FFC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21238C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017EC0D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221A326" w14:textId="77777777" w:rsidTr="00822363">
        <w:tc>
          <w:tcPr>
            <w:tcW w:w="2217" w:type="dxa"/>
            <w:gridSpan w:val="3"/>
          </w:tcPr>
          <w:p w14:paraId="20BDBA4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99FCA53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3440A1D3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F7CD036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24C4E35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4610FA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AA1A58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657E031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702CA29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E8CF651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0D2530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FC7DF9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1D9E94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FD7AD9F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4A9F5884" w14:textId="77777777" w:rsidTr="00822363">
        <w:tc>
          <w:tcPr>
            <w:tcW w:w="2217" w:type="dxa"/>
            <w:gridSpan w:val="3"/>
          </w:tcPr>
          <w:p w14:paraId="7B67A33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1EEA0E5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E13AC4C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71A836A5" w14:textId="77777777" w:rsidTr="00822363">
        <w:tc>
          <w:tcPr>
            <w:tcW w:w="2217" w:type="dxa"/>
            <w:gridSpan w:val="3"/>
          </w:tcPr>
          <w:p w14:paraId="33C5D27A" w14:textId="3B438CD3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7285741" w14:textId="14E0A958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затвердження проектів землеустрою щодо відведення земельних ділянок, які розташовані в м. Нововолинськ та передача їх в постійне користування Виробничому управлінню комунального господарства Нововолинської міської ради для будівництва та обслуговування об’єктів рекреаційного призначення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343422F7" w14:textId="77777777" w:rsidTr="00822363">
        <w:tc>
          <w:tcPr>
            <w:tcW w:w="2217" w:type="dxa"/>
            <w:gridSpan w:val="3"/>
          </w:tcPr>
          <w:p w14:paraId="5D45569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816F7FB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E88766D" w14:textId="77777777" w:rsidTr="00822363">
        <w:tc>
          <w:tcPr>
            <w:tcW w:w="2217" w:type="dxa"/>
            <w:gridSpan w:val="3"/>
          </w:tcPr>
          <w:p w14:paraId="4F2E1BD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6EF1D9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E4DECF7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47595C5B" w14:textId="77777777" w:rsidTr="00822363">
        <w:tc>
          <w:tcPr>
            <w:tcW w:w="2217" w:type="dxa"/>
            <w:gridSpan w:val="3"/>
          </w:tcPr>
          <w:p w14:paraId="3434245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F63EBC9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0C8A8249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A38DCD5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27CC60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7C69F11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9D10772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317A10F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2D456C3C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8B4E916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F5EBE2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0B254E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470279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DABA77F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577563DF" w14:textId="77777777" w:rsidTr="00822363">
        <w:tc>
          <w:tcPr>
            <w:tcW w:w="2217" w:type="dxa"/>
            <w:gridSpan w:val="3"/>
          </w:tcPr>
          <w:p w14:paraId="5B55FD0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CD80CF2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D85588C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6C63B484" w14:textId="77777777" w:rsidTr="00822363">
        <w:tc>
          <w:tcPr>
            <w:tcW w:w="2217" w:type="dxa"/>
            <w:gridSpan w:val="3"/>
          </w:tcPr>
          <w:p w14:paraId="0FA2DA57" w14:textId="297E5DC9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59EE929" w14:textId="4F7D480D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щодо встановлення меж частин земельних ділянок на які поширюється право суборенди, сервітуту та укладення договорів земельних сервітутів з ТзОВ «Вінд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авер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Джі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Ес Ай Волинь 2»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610DC574" w14:textId="77777777" w:rsidTr="00822363">
        <w:tc>
          <w:tcPr>
            <w:tcW w:w="2217" w:type="dxa"/>
            <w:gridSpan w:val="3"/>
          </w:tcPr>
          <w:p w14:paraId="4811181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2D56EF0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8D5F1A9" w14:textId="77777777" w:rsidTr="00822363">
        <w:tc>
          <w:tcPr>
            <w:tcW w:w="2217" w:type="dxa"/>
            <w:gridSpan w:val="3"/>
          </w:tcPr>
          <w:p w14:paraId="685CCBE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4B084CAA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872027B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0AB37A99" w14:textId="77777777" w:rsidTr="00822363">
        <w:tc>
          <w:tcPr>
            <w:tcW w:w="2217" w:type="dxa"/>
            <w:gridSpan w:val="3"/>
          </w:tcPr>
          <w:p w14:paraId="72A4DD7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9D064B0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42306923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272FE13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089E51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5274494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E7EC0B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FB3723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20999329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63E4B6A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EE00A5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F93D23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BAB54E2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6E454E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629F5B53" w14:textId="77777777" w:rsidTr="00822363">
        <w:tc>
          <w:tcPr>
            <w:tcW w:w="2217" w:type="dxa"/>
            <w:gridSpan w:val="3"/>
          </w:tcPr>
          <w:p w14:paraId="3EAF47B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55E02D4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67F76F7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2CC7B9AB" w14:textId="77777777" w:rsidTr="00822363">
        <w:tc>
          <w:tcPr>
            <w:tcW w:w="2217" w:type="dxa"/>
            <w:gridSpan w:val="3"/>
          </w:tcPr>
          <w:p w14:paraId="3303A637" w14:textId="6FE0A768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E0C6692" w14:textId="66054253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надання дозволу ТзОВ «Вінд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авер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Джі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Ес Ай Волинь 3» на виготовлення технічної документації із землеустрою  щодо встановлення (відновлення) меж земельних ділянок в натурі (на місцевості), які розташовані  в межах Нововолинської міської територіальної громади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4AF356D5" w14:textId="77777777" w:rsidTr="00822363">
        <w:tc>
          <w:tcPr>
            <w:tcW w:w="2217" w:type="dxa"/>
            <w:gridSpan w:val="3"/>
          </w:tcPr>
          <w:p w14:paraId="052AABA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1086ABB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165D759" w14:textId="77777777" w:rsidTr="00822363">
        <w:tc>
          <w:tcPr>
            <w:tcW w:w="2217" w:type="dxa"/>
            <w:gridSpan w:val="3"/>
          </w:tcPr>
          <w:p w14:paraId="74570D7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AAD1B4C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DFD16F0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48505906" w14:textId="77777777" w:rsidTr="00822363">
        <w:tc>
          <w:tcPr>
            <w:tcW w:w="2217" w:type="dxa"/>
            <w:gridSpan w:val="3"/>
          </w:tcPr>
          <w:p w14:paraId="5B03230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262EDFA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42E1DB3E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D7426C7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C0073D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868C6E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6A2CCE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E9B9CF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56209010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DA4AABE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1373754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E52788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CE73CF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E1AD31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01A48F52" w14:textId="77777777" w:rsidTr="00822363">
        <w:tc>
          <w:tcPr>
            <w:tcW w:w="2217" w:type="dxa"/>
            <w:gridSpan w:val="3"/>
          </w:tcPr>
          <w:p w14:paraId="3A43A1E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FA82BC9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11AF357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48672164" w14:textId="77777777" w:rsidTr="00822363">
        <w:tc>
          <w:tcPr>
            <w:tcW w:w="2217" w:type="dxa"/>
            <w:gridSpan w:val="3"/>
          </w:tcPr>
          <w:p w14:paraId="21F60D13" w14:textId="18833440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7606748" w14:textId="62230BB5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щодо встановлення (відновлення) меж  земельної ділянки в розмірі земельної частки (паю) та передачу її у власність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Гінджері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Галині Данилівні для  ведення особистого селянського господарства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232D4733" w14:textId="77777777" w:rsidTr="00822363">
        <w:tc>
          <w:tcPr>
            <w:tcW w:w="2217" w:type="dxa"/>
            <w:gridSpan w:val="3"/>
          </w:tcPr>
          <w:p w14:paraId="3778CEAC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09D720E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2AC8E53" w14:textId="77777777" w:rsidTr="00822363">
        <w:tc>
          <w:tcPr>
            <w:tcW w:w="2217" w:type="dxa"/>
            <w:gridSpan w:val="3"/>
          </w:tcPr>
          <w:p w14:paraId="1B11274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C1C87A9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D8D596D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14F31672" w14:textId="77777777" w:rsidTr="00822363">
        <w:tc>
          <w:tcPr>
            <w:tcW w:w="2217" w:type="dxa"/>
            <w:gridSpan w:val="3"/>
          </w:tcPr>
          <w:p w14:paraId="10DCFD5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8F0B241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557FD3EA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CB0DB0C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7D027B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7904E7A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61F849A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22EB91A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51983701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3F19E11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749A56E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F5C29B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DB9AA52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6C7FF41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61B69689" w14:textId="77777777" w:rsidTr="00822363">
        <w:tc>
          <w:tcPr>
            <w:tcW w:w="2217" w:type="dxa"/>
            <w:gridSpan w:val="3"/>
          </w:tcPr>
          <w:p w14:paraId="57830BC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9670EFB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4BA006E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56A5B275" w14:textId="77777777" w:rsidTr="00822363">
        <w:tc>
          <w:tcPr>
            <w:tcW w:w="2217" w:type="dxa"/>
            <w:gridSpan w:val="3"/>
          </w:tcPr>
          <w:p w14:paraId="5EAF3CB3" w14:textId="7C782B47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3B87679" w14:textId="084EF267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надання ОСББ «Грушевського 15-НВ» дозволу на розробку документації із землеустрою щодо поділу земельної ділянки розташованої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м. Нововолинськ, вул. Грушевського, 15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69356221" w14:textId="77777777" w:rsidTr="00822363">
        <w:tc>
          <w:tcPr>
            <w:tcW w:w="2217" w:type="dxa"/>
            <w:gridSpan w:val="3"/>
          </w:tcPr>
          <w:p w14:paraId="2DBC1CA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4A50173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469B5E83" w14:textId="77777777" w:rsidTr="00822363">
        <w:tc>
          <w:tcPr>
            <w:tcW w:w="2217" w:type="dxa"/>
            <w:gridSpan w:val="3"/>
          </w:tcPr>
          <w:p w14:paraId="4002858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BC930FC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068FC14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1538BB49" w14:textId="77777777" w:rsidTr="00822363">
        <w:tc>
          <w:tcPr>
            <w:tcW w:w="2217" w:type="dxa"/>
            <w:gridSpan w:val="3"/>
          </w:tcPr>
          <w:p w14:paraId="518599DC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D6C77B3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47E17106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C75AE45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9AB633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F0ACA4B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BFF5C64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E882431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08573482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EB9CB86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8C18D14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44DF0FD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D22E0A4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E10DF67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105BF89E" w14:textId="77777777" w:rsidTr="00822363">
        <w:tc>
          <w:tcPr>
            <w:tcW w:w="2217" w:type="dxa"/>
            <w:gridSpan w:val="3"/>
          </w:tcPr>
          <w:p w14:paraId="14861AA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7B9075A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35D6EAF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3D84FC66" w14:textId="77777777" w:rsidTr="00822363">
        <w:tc>
          <w:tcPr>
            <w:tcW w:w="2217" w:type="dxa"/>
            <w:gridSpan w:val="3"/>
          </w:tcPr>
          <w:p w14:paraId="226C0CA3" w14:textId="29212D31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62D939F" w14:textId="6BEB6637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надання Волинській філії АТ «УКРТЕЛЕКОМ» дозволу на розробку документації із землеустрою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0B83C11E" w14:textId="77777777" w:rsidTr="00822363">
        <w:tc>
          <w:tcPr>
            <w:tcW w:w="2217" w:type="dxa"/>
            <w:gridSpan w:val="3"/>
          </w:tcPr>
          <w:p w14:paraId="31D3B36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195D11B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96F35E1" w14:textId="77777777" w:rsidTr="00822363">
        <w:tc>
          <w:tcPr>
            <w:tcW w:w="2217" w:type="dxa"/>
            <w:gridSpan w:val="3"/>
          </w:tcPr>
          <w:p w14:paraId="58945A3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E56B4C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F62B964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4B408E9" w14:textId="77777777" w:rsidTr="00822363">
        <w:tc>
          <w:tcPr>
            <w:tcW w:w="2217" w:type="dxa"/>
            <w:gridSpan w:val="3"/>
          </w:tcPr>
          <w:p w14:paraId="7A72B8A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E22B630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091FCDA9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9C69255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1E8AFDA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6AF2A7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8FD032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D6DD20B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4D3BE605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42181D2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47E1C52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511571E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548183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9D64C5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59F6AE6A" w14:textId="77777777" w:rsidTr="00822363">
        <w:tc>
          <w:tcPr>
            <w:tcW w:w="2217" w:type="dxa"/>
            <w:gridSpan w:val="3"/>
          </w:tcPr>
          <w:p w14:paraId="0DF4390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D3D0BB2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78DF0FF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7145DBB0" w14:textId="77777777" w:rsidTr="00822363">
        <w:tc>
          <w:tcPr>
            <w:tcW w:w="2217" w:type="dxa"/>
            <w:gridSpan w:val="3"/>
          </w:tcPr>
          <w:p w14:paraId="4B635455" w14:textId="78CF87F0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CA717B9" w14:textId="4BE51EC3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надання дозволу на розробку документації із землеустрою ОСББ «Володимира 26-28» в м. Нововолинськ, вул.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в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. Володимира, 26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4A626007" w14:textId="77777777" w:rsidTr="00822363">
        <w:tc>
          <w:tcPr>
            <w:tcW w:w="2217" w:type="dxa"/>
            <w:gridSpan w:val="3"/>
          </w:tcPr>
          <w:p w14:paraId="2009D3B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40BF929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1D882D24" w14:textId="77777777" w:rsidTr="00822363">
        <w:tc>
          <w:tcPr>
            <w:tcW w:w="2217" w:type="dxa"/>
            <w:gridSpan w:val="3"/>
          </w:tcPr>
          <w:p w14:paraId="3B0AC6F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7806E3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511F8F3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2A0090D" w14:textId="77777777" w:rsidTr="00822363">
        <w:tc>
          <w:tcPr>
            <w:tcW w:w="2217" w:type="dxa"/>
            <w:gridSpan w:val="3"/>
          </w:tcPr>
          <w:p w14:paraId="0C386DA9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BD3ACFB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3F3F9426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08818E8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030465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706303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374C74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20E076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0E4BAE42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5234E73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68540AF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0F482D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250AE94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C464180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1A01B66E" w14:textId="77777777" w:rsidTr="00822363">
        <w:tc>
          <w:tcPr>
            <w:tcW w:w="2217" w:type="dxa"/>
            <w:gridSpan w:val="3"/>
          </w:tcPr>
          <w:p w14:paraId="0868DCE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9EED22C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EC068A3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2A7AE6BF" w14:textId="77777777" w:rsidTr="00822363">
        <w:tc>
          <w:tcPr>
            <w:tcW w:w="2217" w:type="dxa"/>
            <w:gridSpan w:val="3"/>
          </w:tcPr>
          <w:p w14:paraId="1ABC4A32" w14:textId="4C9F0BE8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477295E" w14:textId="606FC38B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надання Демчуку Олексію Миколайовичу дозволу на розробку документації із землеустрою на земельну ділянку, яка розташована в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.Низкиничі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(біля земельної ділянки з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.н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. 0721181200:02:001:0116)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17264C9A" w14:textId="77777777" w:rsidTr="00822363">
        <w:tc>
          <w:tcPr>
            <w:tcW w:w="2217" w:type="dxa"/>
            <w:gridSpan w:val="3"/>
          </w:tcPr>
          <w:p w14:paraId="47F300E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077989B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EC0D016" w14:textId="77777777" w:rsidTr="00822363">
        <w:tc>
          <w:tcPr>
            <w:tcW w:w="2217" w:type="dxa"/>
            <w:gridSpan w:val="3"/>
          </w:tcPr>
          <w:p w14:paraId="33555EB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D1EE00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486498F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038AD479" w14:textId="77777777" w:rsidTr="00822363">
        <w:tc>
          <w:tcPr>
            <w:tcW w:w="2217" w:type="dxa"/>
            <w:gridSpan w:val="3"/>
          </w:tcPr>
          <w:p w14:paraId="05FBAD5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336ACAB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04B4CDE0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005C9DA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91D63E5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78E2EC4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4A51675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C5B46B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5B8282A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74AB35D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7CFB7F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6D1A65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E7648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F091BF6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173F891C" w14:textId="77777777" w:rsidTr="00822363">
        <w:tc>
          <w:tcPr>
            <w:tcW w:w="2217" w:type="dxa"/>
            <w:gridSpan w:val="3"/>
          </w:tcPr>
          <w:p w14:paraId="38DC570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8029C9F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B7BA8B2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75FB1B91" w14:textId="77777777" w:rsidTr="00822363">
        <w:tc>
          <w:tcPr>
            <w:tcW w:w="2217" w:type="dxa"/>
            <w:gridSpan w:val="3"/>
          </w:tcPr>
          <w:p w14:paraId="5203B757" w14:textId="0C9897BB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39D560D" w14:textId="1E041D13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надання Яценко Ігорю Артуровичу дозволу на розробку документації із землеустрою на земельну ділянку, яка розташована в с.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Низкиничі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(біля земельної ділянки з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.н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. 0721181200:02:001:0116)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023FC219" w14:textId="77777777" w:rsidTr="00822363">
        <w:tc>
          <w:tcPr>
            <w:tcW w:w="2217" w:type="dxa"/>
            <w:gridSpan w:val="3"/>
          </w:tcPr>
          <w:p w14:paraId="3D5D8AC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8A1CCEF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8B30C6D" w14:textId="77777777" w:rsidTr="00822363">
        <w:tc>
          <w:tcPr>
            <w:tcW w:w="2217" w:type="dxa"/>
            <w:gridSpan w:val="3"/>
          </w:tcPr>
          <w:p w14:paraId="6305E15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3A1CF0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18FE78F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D38A1CD" w14:textId="77777777" w:rsidTr="00822363">
        <w:tc>
          <w:tcPr>
            <w:tcW w:w="2217" w:type="dxa"/>
            <w:gridSpan w:val="3"/>
          </w:tcPr>
          <w:p w14:paraId="77F0834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0E8C774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7772BDEC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0A42E8E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59AEBCF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3551F1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396ACB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66CCFF4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7F993381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7ECF15C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7F41C2F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E9EEA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B760DC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AFB8E91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43F98840" w14:textId="77777777" w:rsidTr="00822363">
        <w:tc>
          <w:tcPr>
            <w:tcW w:w="2217" w:type="dxa"/>
            <w:gridSpan w:val="3"/>
          </w:tcPr>
          <w:p w14:paraId="3359CC1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6F8058C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6ECE886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3BC4FAD2" w14:textId="77777777" w:rsidTr="00822363">
        <w:tc>
          <w:tcPr>
            <w:tcW w:w="2217" w:type="dxa"/>
            <w:gridSpan w:val="3"/>
          </w:tcPr>
          <w:p w14:paraId="59A13E63" w14:textId="5501893E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9E33069" w14:textId="189128C6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 xml:space="preserve">Про надання дозволу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Цюпці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 xml:space="preserve"> Євгенії Сергіївні на розроблення технічної документації із землеустрою щодо встановлення (відновлення) меж земельної ділянки в натурі на місцевості на земельну частку (пай)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40FC8B4F" w14:textId="77777777" w:rsidTr="00822363">
        <w:tc>
          <w:tcPr>
            <w:tcW w:w="2217" w:type="dxa"/>
            <w:gridSpan w:val="3"/>
          </w:tcPr>
          <w:p w14:paraId="0ED7197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CF9AA06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B1F19BD" w14:textId="77777777" w:rsidTr="00822363">
        <w:tc>
          <w:tcPr>
            <w:tcW w:w="2217" w:type="dxa"/>
            <w:gridSpan w:val="3"/>
          </w:tcPr>
          <w:p w14:paraId="33793B8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CED7E1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E0BF0BB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40F2E56F" w14:textId="77777777" w:rsidTr="00822363">
        <w:tc>
          <w:tcPr>
            <w:tcW w:w="2217" w:type="dxa"/>
            <w:gridSpan w:val="3"/>
          </w:tcPr>
          <w:p w14:paraId="332B3F6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D2C20CC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36D9D396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158BD6C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467B9DF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A52472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17F696B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FFC230E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22304179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D96F2F0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2F2CC0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78A4FD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026758D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E788FC4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121FB3B3" w14:textId="77777777" w:rsidTr="00822363">
        <w:tc>
          <w:tcPr>
            <w:tcW w:w="2217" w:type="dxa"/>
            <w:gridSpan w:val="3"/>
          </w:tcPr>
          <w:p w14:paraId="304C8EC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40D6D1D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53D9C69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24931F79" w14:textId="77777777" w:rsidTr="00822363">
        <w:tc>
          <w:tcPr>
            <w:tcW w:w="2217" w:type="dxa"/>
            <w:gridSpan w:val="3"/>
          </w:tcPr>
          <w:p w14:paraId="07A665CE" w14:textId="36FB0516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59C3467" w14:textId="12E91F3F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Алексейчуку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 xml:space="preserve"> Андрію Святослав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: Волинська обл., Володимирський р-н, м. Нововолинськ, вул. Я. Мудрого, 6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0EF50895" w14:textId="77777777" w:rsidTr="00822363">
        <w:tc>
          <w:tcPr>
            <w:tcW w:w="2217" w:type="dxa"/>
            <w:gridSpan w:val="3"/>
          </w:tcPr>
          <w:p w14:paraId="3B2B267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16EB3D1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3ED0641" w14:textId="77777777" w:rsidTr="00822363">
        <w:tc>
          <w:tcPr>
            <w:tcW w:w="2217" w:type="dxa"/>
            <w:gridSpan w:val="3"/>
          </w:tcPr>
          <w:p w14:paraId="695703A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A3547D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9113361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4585A41F" w14:textId="77777777" w:rsidTr="00822363">
        <w:tc>
          <w:tcPr>
            <w:tcW w:w="2217" w:type="dxa"/>
            <w:gridSpan w:val="3"/>
          </w:tcPr>
          <w:p w14:paraId="5715A26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4038156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013BFBE7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2F6180C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6055595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5B10B1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402987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2A0E34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50609A46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53B8FFA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90F597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CE801F9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BA07BD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6BB7412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10DF09AF" w14:textId="77777777" w:rsidTr="00822363">
        <w:tc>
          <w:tcPr>
            <w:tcW w:w="2217" w:type="dxa"/>
            <w:gridSpan w:val="3"/>
          </w:tcPr>
          <w:p w14:paraId="250B511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E31A04A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7832709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02BC500D" w14:textId="77777777" w:rsidTr="00822363">
        <w:tc>
          <w:tcPr>
            <w:tcW w:w="2217" w:type="dxa"/>
            <w:gridSpan w:val="3"/>
          </w:tcPr>
          <w:p w14:paraId="5D7D6167" w14:textId="56FEF69B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E0EA428" w14:textId="72F34E8D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Барабашу Вікто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: м. Нововолинськ, вул. Світла, 14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00243BCF" w14:textId="77777777" w:rsidTr="00822363">
        <w:tc>
          <w:tcPr>
            <w:tcW w:w="2217" w:type="dxa"/>
            <w:gridSpan w:val="3"/>
          </w:tcPr>
          <w:p w14:paraId="0D57BB1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9B06BCB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07675E8" w14:textId="77777777" w:rsidTr="00822363">
        <w:tc>
          <w:tcPr>
            <w:tcW w:w="2217" w:type="dxa"/>
            <w:gridSpan w:val="3"/>
          </w:tcPr>
          <w:p w14:paraId="09171C2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69F3D7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604C7EC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44B8E12" w14:textId="77777777" w:rsidTr="00822363">
        <w:tc>
          <w:tcPr>
            <w:tcW w:w="2217" w:type="dxa"/>
            <w:gridSpan w:val="3"/>
          </w:tcPr>
          <w:p w14:paraId="0B9648E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F78B1D9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60AAE666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1964A3E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DAAF02F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1CD15B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3C7C542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1E7476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7DAC4429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755C8CC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105099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94E74C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1E388C1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1023B5D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6CD8DFB6" w14:textId="77777777" w:rsidTr="00822363">
        <w:tc>
          <w:tcPr>
            <w:tcW w:w="2217" w:type="dxa"/>
            <w:gridSpan w:val="3"/>
          </w:tcPr>
          <w:p w14:paraId="54BFCFF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D99B59B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70B323E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17B9A5A5" w14:textId="77777777" w:rsidTr="00822363">
        <w:tc>
          <w:tcPr>
            <w:tcW w:w="2217" w:type="dxa"/>
            <w:gridSpan w:val="3"/>
          </w:tcPr>
          <w:p w14:paraId="6393485E" w14:textId="0E477B71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44C21CE" w14:textId="4F375ACC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Барабаш Тетя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: м. Нововолинськ, вул. Світла, 16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7A88E495" w14:textId="77777777" w:rsidTr="00822363">
        <w:tc>
          <w:tcPr>
            <w:tcW w:w="2217" w:type="dxa"/>
            <w:gridSpan w:val="3"/>
          </w:tcPr>
          <w:p w14:paraId="48145B3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4FFB661A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5EB33D0" w14:textId="77777777" w:rsidTr="00822363">
        <w:tc>
          <w:tcPr>
            <w:tcW w:w="2217" w:type="dxa"/>
            <w:gridSpan w:val="3"/>
          </w:tcPr>
          <w:p w14:paraId="70B632F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8CE444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C1D9508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314B8C0" w14:textId="77777777" w:rsidTr="00822363">
        <w:tc>
          <w:tcPr>
            <w:tcW w:w="2217" w:type="dxa"/>
            <w:gridSpan w:val="3"/>
          </w:tcPr>
          <w:p w14:paraId="3B2F9F9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D09FBFC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6E6A15A5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D00A584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CDABE41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EC17C7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FD175B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19DD11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6F46CCB4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6CD5C0A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F50EAA3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E464490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8C0F78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DE46D6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7F776136" w14:textId="77777777" w:rsidTr="00822363">
        <w:tc>
          <w:tcPr>
            <w:tcW w:w="2217" w:type="dxa"/>
            <w:gridSpan w:val="3"/>
          </w:tcPr>
          <w:p w14:paraId="0A281AF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FA030A8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1D96010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67C35C01" w14:textId="77777777" w:rsidTr="00822363">
        <w:tc>
          <w:tcPr>
            <w:tcW w:w="2217" w:type="dxa"/>
            <w:gridSpan w:val="3"/>
          </w:tcPr>
          <w:p w14:paraId="2B46FAA3" w14:textId="67575D70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D0A1B3A" w14:textId="2A3CFB98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Про затвердження технічної документації</w:t>
            </w:r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  <w:lang w:val="en-US"/>
              </w:rPr>
              <w:t xml:space="preserve"> </w:t>
            </w:r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із землеустрою та передачу у  власність</w:t>
            </w:r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Балинській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 xml:space="preserve"> Євгенії Петрівні земельної</w:t>
            </w:r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  <w:lang w:val="en-US"/>
              </w:rPr>
              <w:t xml:space="preserve"> </w:t>
            </w:r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ділянки для будівництва і обслуговування</w:t>
            </w:r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  <w:lang w:val="en-US"/>
              </w:rPr>
              <w:t xml:space="preserve"> </w:t>
            </w:r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: Волинська обл., Володимирський р-н,</w:t>
            </w:r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  <w:lang w:val="en-US"/>
              </w:rPr>
              <w:t xml:space="preserve"> </w:t>
            </w:r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 xml:space="preserve">с.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Низкиничі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, вул. Молодіжна, 8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5E9FCAD4" w14:textId="77777777" w:rsidTr="00822363">
        <w:tc>
          <w:tcPr>
            <w:tcW w:w="2217" w:type="dxa"/>
            <w:gridSpan w:val="3"/>
          </w:tcPr>
          <w:p w14:paraId="4CAD8DB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921BEC1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0EC5E5E" w14:textId="77777777" w:rsidTr="00822363">
        <w:tc>
          <w:tcPr>
            <w:tcW w:w="2217" w:type="dxa"/>
            <w:gridSpan w:val="3"/>
          </w:tcPr>
          <w:p w14:paraId="3335034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3CA9F1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F462453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15111294" w14:textId="77777777" w:rsidTr="00822363">
        <w:tc>
          <w:tcPr>
            <w:tcW w:w="2217" w:type="dxa"/>
            <w:gridSpan w:val="3"/>
          </w:tcPr>
          <w:p w14:paraId="26ED0A4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EB0F0C1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2B7261FD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B0271FC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7DBAF8F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1EAC0B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5EFF61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1BF858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44252354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E25E780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F2EFA01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39F6C4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2BCA786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A73B64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546908C1" w14:textId="77777777" w:rsidTr="00822363">
        <w:tc>
          <w:tcPr>
            <w:tcW w:w="2217" w:type="dxa"/>
            <w:gridSpan w:val="3"/>
          </w:tcPr>
          <w:p w14:paraId="5FC91D7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17C30CD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C81BD9C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7605BBE4" w14:textId="77777777" w:rsidTr="00822363">
        <w:tc>
          <w:tcPr>
            <w:tcW w:w="2217" w:type="dxa"/>
            <w:gridSpan w:val="3"/>
          </w:tcPr>
          <w:p w14:paraId="78540048" w14:textId="1DA88528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99BB89A" w14:textId="5FEA7DFE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Бенюх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 xml:space="preserve"> Антоні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 xml:space="preserve">: Волинська обл., Володимирський р-н, с.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Грибовиця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pacing w:val="-4"/>
                <w:kern w:val="2"/>
                <w:sz w:val="28"/>
                <w:szCs w:val="28"/>
              </w:rPr>
              <w:t>, вул. Шкільна, 31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64268580" w14:textId="77777777" w:rsidTr="00822363">
        <w:tc>
          <w:tcPr>
            <w:tcW w:w="2217" w:type="dxa"/>
            <w:gridSpan w:val="3"/>
          </w:tcPr>
          <w:p w14:paraId="550612C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50AA345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42A9C9DC" w14:textId="77777777" w:rsidTr="00822363">
        <w:tc>
          <w:tcPr>
            <w:tcW w:w="2217" w:type="dxa"/>
            <w:gridSpan w:val="3"/>
          </w:tcPr>
          <w:p w14:paraId="34DC6DD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76FCCD9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7124339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8571C10" w14:textId="77777777" w:rsidTr="00822363">
        <w:tc>
          <w:tcPr>
            <w:tcW w:w="2217" w:type="dxa"/>
            <w:gridSpan w:val="3"/>
          </w:tcPr>
          <w:p w14:paraId="06B1C2D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C8C2AE9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6FC1D9BE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0DC6F8D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3B0309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945E04F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8BB186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CA4223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3072895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ACB43BC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2F26AE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8FCC1A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9E801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2A5747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5D68A848" w14:textId="77777777" w:rsidTr="00822363">
        <w:tc>
          <w:tcPr>
            <w:tcW w:w="2217" w:type="dxa"/>
            <w:gridSpan w:val="3"/>
          </w:tcPr>
          <w:p w14:paraId="350CD09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7A9EFFD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30CB72A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3E637DCB" w14:textId="77777777" w:rsidTr="00822363">
        <w:tc>
          <w:tcPr>
            <w:tcW w:w="2217" w:type="dxa"/>
            <w:gridSpan w:val="3"/>
          </w:tcPr>
          <w:p w14:paraId="69DB7409" w14:textId="6508FF7C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2FF7CCD" w14:textId="288465E8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Войтович Тетяні Федо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Волинська обл., Володимирський р-н, м. Нововолинськ, вул. Залізнична, 12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065DDB2A" w14:textId="77777777" w:rsidTr="00822363">
        <w:tc>
          <w:tcPr>
            <w:tcW w:w="2217" w:type="dxa"/>
            <w:gridSpan w:val="3"/>
          </w:tcPr>
          <w:p w14:paraId="09DDACD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83D6524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D63B16A" w14:textId="77777777" w:rsidTr="00822363">
        <w:tc>
          <w:tcPr>
            <w:tcW w:w="2217" w:type="dxa"/>
            <w:gridSpan w:val="3"/>
          </w:tcPr>
          <w:p w14:paraId="59AD9FD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4DAD7A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A90BB07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408A54EE" w14:textId="77777777" w:rsidTr="00822363">
        <w:tc>
          <w:tcPr>
            <w:tcW w:w="2217" w:type="dxa"/>
            <w:gridSpan w:val="3"/>
          </w:tcPr>
          <w:p w14:paraId="249A205A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7D7E573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3F45AB2D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5E8F45F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4F3A60C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235E36A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862372B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AEB486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612B8F7D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EC4BEAD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CD3F12E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9D82EC7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587638E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6032191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0C75BDB5" w14:textId="77777777" w:rsidTr="00822363">
        <w:tc>
          <w:tcPr>
            <w:tcW w:w="2217" w:type="dxa"/>
            <w:gridSpan w:val="3"/>
          </w:tcPr>
          <w:p w14:paraId="5F2CAA1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F871677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BFB8081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3FC39C4F" w14:textId="77777777" w:rsidTr="00822363">
        <w:tc>
          <w:tcPr>
            <w:tcW w:w="2217" w:type="dxa"/>
            <w:gridSpan w:val="3"/>
          </w:tcPr>
          <w:p w14:paraId="1A7D8DBD" w14:textId="253E1B7B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DB339F7" w14:textId="2E6323B4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власність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Гордіюк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Олен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м. Нововолинськ, вул. Гоголя, 6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3297E2D0" w14:textId="77777777" w:rsidTr="00822363">
        <w:tc>
          <w:tcPr>
            <w:tcW w:w="2217" w:type="dxa"/>
            <w:gridSpan w:val="3"/>
          </w:tcPr>
          <w:p w14:paraId="4E506BE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E48314A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EC4B1DE" w14:textId="77777777" w:rsidTr="00822363">
        <w:tc>
          <w:tcPr>
            <w:tcW w:w="2217" w:type="dxa"/>
            <w:gridSpan w:val="3"/>
          </w:tcPr>
          <w:p w14:paraId="07E5140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A3D97B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7F3605E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E340207" w14:textId="77777777" w:rsidTr="00822363">
        <w:tc>
          <w:tcPr>
            <w:tcW w:w="2217" w:type="dxa"/>
            <w:gridSpan w:val="3"/>
          </w:tcPr>
          <w:p w14:paraId="1AE8629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01A5B78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29CEDB77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C3EB4E9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CAF3DE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9E709BC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F6D2EF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AAF8004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1E78C38C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FC63F0A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36D6887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74FF3A9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143748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3DA72F3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3ED21611" w14:textId="77777777" w:rsidTr="00822363">
        <w:tc>
          <w:tcPr>
            <w:tcW w:w="2217" w:type="dxa"/>
            <w:gridSpan w:val="3"/>
          </w:tcPr>
          <w:p w14:paraId="19F2A1A9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C309508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CA572EE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6FCEAE78" w14:textId="77777777" w:rsidTr="00822363">
        <w:tc>
          <w:tcPr>
            <w:tcW w:w="2217" w:type="dxa"/>
            <w:gridSpan w:val="3"/>
          </w:tcPr>
          <w:p w14:paraId="2EAF703D" w14:textId="5AB0F295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B719786" w14:textId="2357A4FD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Долгунській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Людмил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: Волинська обл., Володимирський р-н, м. Нововолинськ, вул. У.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амчука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, 7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40ABD9DF" w14:textId="77777777" w:rsidTr="00822363">
        <w:tc>
          <w:tcPr>
            <w:tcW w:w="2217" w:type="dxa"/>
            <w:gridSpan w:val="3"/>
          </w:tcPr>
          <w:p w14:paraId="670813AC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BE7A4D9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4E229FB" w14:textId="77777777" w:rsidTr="00822363">
        <w:tc>
          <w:tcPr>
            <w:tcW w:w="2217" w:type="dxa"/>
            <w:gridSpan w:val="3"/>
          </w:tcPr>
          <w:p w14:paraId="1BD20CF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448281C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F37A5D8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0CA993F9" w14:textId="77777777" w:rsidTr="00822363">
        <w:tc>
          <w:tcPr>
            <w:tcW w:w="2217" w:type="dxa"/>
            <w:gridSpan w:val="3"/>
          </w:tcPr>
          <w:p w14:paraId="03716C3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15107EB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04757867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09E6383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75C914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53F025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D4A063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BDC7B5C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472F8F68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998C430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4AB24D3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4B0A61F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7E1A337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63F586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7665D55F" w14:textId="77777777" w:rsidTr="00822363">
        <w:tc>
          <w:tcPr>
            <w:tcW w:w="2217" w:type="dxa"/>
            <w:gridSpan w:val="3"/>
          </w:tcPr>
          <w:p w14:paraId="069D6BC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03BEFA7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BB79972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265E4066" w14:textId="77777777" w:rsidTr="00822363">
        <w:tc>
          <w:tcPr>
            <w:tcW w:w="2217" w:type="dxa"/>
            <w:gridSpan w:val="3"/>
          </w:tcPr>
          <w:p w14:paraId="0D866EAD" w14:textId="5157211C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950A887" w14:textId="461C0B45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овальчук Ользі Степ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иця Козацька, 25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0C6D4605" w14:textId="77777777" w:rsidTr="00822363">
        <w:tc>
          <w:tcPr>
            <w:tcW w:w="2217" w:type="dxa"/>
            <w:gridSpan w:val="3"/>
          </w:tcPr>
          <w:p w14:paraId="08D95E8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60D045E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3AD37A7" w14:textId="77777777" w:rsidTr="00822363">
        <w:tc>
          <w:tcPr>
            <w:tcW w:w="2217" w:type="dxa"/>
            <w:gridSpan w:val="3"/>
          </w:tcPr>
          <w:p w14:paraId="5723E65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747634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8B78670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BC642EB" w14:textId="77777777" w:rsidTr="00822363">
        <w:tc>
          <w:tcPr>
            <w:tcW w:w="2217" w:type="dxa"/>
            <w:gridSpan w:val="3"/>
          </w:tcPr>
          <w:p w14:paraId="473CC7A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1C41E2D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5D70E70A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0020F68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A15F80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7D9DA72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B9E2B72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DF57AB2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087F9AD0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F5C4572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1E105F3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0AE057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F142C9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3FFD449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62A097E4" w14:textId="77777777" w:rsidTr="00822363">
        <w:tc>
          <w:tcPr>
            <w:tcW w:w="2217" w:type="dxa"/>
            <w:gridSpan w:val="3"/>
          </w:tcPr>
          <w:p w14:paraId="2262CA1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2EEEA55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5EFFDF0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2CF9C3DC" w14:textId="77777777" w:rsidTr="00822363">
        <w:tc>
          <w:tcPr>
            <w:tcW w:w="2217" w:type="dxa"/>
            <w:gridSpan w:val="3"/>
          </w:tcPr>
          <w:p w14:paraId="22EDC08C" w14:textId="169E06FE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60084F7" w14:textId="577E4E7F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овтун Єві Станіслав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Волинська обл., Володимирський р-н, м. Нововолинськ, вул. Шкільна, 11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1A910E59" w14:textId="77777777" w:rsidTr="00822363">
        <w:tc>
          <w:tcPr>
            <w:tcW w:w="2217" w:type="dxa"/>
            <w:gridSpan w:val="3"/>
          </w:tcPr>
          <w:p w14:paraId="04DB976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74B3083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8321FA9" w14:textId="77777777" w:rsidTr="00822363">
        <w:tc>
          <w:tcPr>
            <w:tcW w:w="2217" w:type="dxa"/>
            <w:gridSpan w:val="3"/>
          </w:tcPr>
          <w:p w14:paraId="49E0307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8AF3D29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5CA2D21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317F5C0" w14:textId="77777777" w:rsidTr="00822363">
        <w:tc>
          <w:tcPr>
            <w:tcW w:w="2217" w:type="dxa"/>
            <w:gridSpan w:val="3"/>
          </w:tcPr>
          <w:p w14:paraId="25F5539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F9570DF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52561363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93B9F51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F5BB4BA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C31164B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231031A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D50DDB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56EED494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B32A471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0DB56F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9A452B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006229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66A4BE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62290E17" w14:textId="77777777" w:rsidTr="00822363">
        <w:tc>
          <w:tcPr>
            <w:tcW w:w="2217" w:type="dxa"/>
            <w:gridSpan w:val="3"/>
          </w:tcPr>
          <w:p w14:paraId="235E0EA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A65E5AD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C0E65F1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4B49E0B7" w14:textId="77777777" w:rsidTr="00822363">
        <w:tc>
          <w:tcPr>
            <w:tcW w:w="2217" w:type="dxa"/>
            <w:gridSpan w:val="3"/>
          </w:tcPr>
          <w:p w14:paraId="2F69A35F" w14:textId="477EED41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2AD3EAB" w14:textId="12FE1A79" w:rsidR="00AB2CDD" w:rsidRPr="00AF646E" w:rsidRDefault="00644ED6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омару Олександ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иця Стуса, 51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427D3F39" w14:textId="77777777" w:rsidTr="00822363">
        <w:tc>
          <w:tcPr>
            <w:tcW w:w="2217" w:type="dxa"/>
            <w:gridSpan w:val="3"/>
          </w:tcPr>
          <w:p w14:paraId="6C3EA7F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ABEBD9F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2B97D4C" w14:textId="77777777" w:rsidTr="00822363">
        <w:tc>
          <w:tcPr>
            <w:tcW w:w="2217" w:type="dxa"/>
            <w:gridSpan w:val="3"/>
          </w:tcPr>
          <w:p w14:paraId="59EF4BF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C422FE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2347D59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7D70E07" w14:textId="77777777" w:rsidTr="00822363">
        <w:tc>
          <w:tcPr>
            <w:tcW w:w="2217" w:type="dxa"/>
            <w:gridSpan w:val="3"/>
          </w:tcPr>
          <w:p w14:paraId="3108AEC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5256D18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72CFF5AC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0421A5B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2F9D99E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61E63F4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6ED7482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E9B9C82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75C58A2A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F10CE82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2CF10FE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CBA9D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C3FF84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D24545E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19B32D53" w14:textId="77777777" w:rsidTr="00822363">
        <w:tc>
          <w:tcPr>
            <w:tcW w:w="2217" w:type="dxa"/>
            <w:gridSpan w:val="3"/>
          </w:tcPr>
          <w:p w14:paraId="36525C6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0AEB71A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9DE8A92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0308B877" w14:textId="77777777" w:rsidTr="00822363">
        <w:tc>
          <w:tcPr>
            <w:tcW w:w="2217" w:type="dxa"/>
            <w:gridSpan w:val="3"/>
          </w:tcPr>
          <w:p w14:paraId="3976A61B" w14:textId="743AB222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44ED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7CF33F3" w14:textId="64F0F124" w:rsidR="00AB2CDD" w:rsidRPr="00AF646E" w:rsidRDefault="00F5077B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равчені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Людмилі Микола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: Волинська обл., Володимирський р-н, м. Нововолинськ, вул.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Цинкаловського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, 7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6088B7B1" w14:textId="77777777" w:rsidTr="00822363">
        <w:tc>
          <w:tcPr>
            <w:tcW w:w="2217" w:type="dxa"/>
            <w:gridSpan w:val="3"/>
          </w:tcPr>
          <w:p w14:paraId="00994FC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4962EA9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71A27F0" w14:textId="77777777" w:rsidTr="00822363">
        <w:tc>
          <w:tcPr>
            <w:tcW w:w="2217" w:type="dxa"/>
            <w:gridSpan w:val="3"/>
          </w:tcPr>
          <w:p w14:paraId="77FBF81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86A7BC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81A6179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02139F6" w14:textId="77777777" w:rsidTr="00822363">
        <w:tc>
          <w:tcPr>
            <w:tcW w:w="2217" w:type="dxa"/>
            <w:gridSpan w:val="3"/>
          </w:tcPr>
          <w:p w14:paraId="017AF8E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5AAAFA5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64F11668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5B982AF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8D7582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85CBAD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8787D3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1682F7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25C3FA38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FF58680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935937F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7685569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A19B0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AC51503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73369C64" w14:textId="77777777" w:rsidTr="00822363">
        <w:tc>
          <w:tcPr>
            <w:tcW w:w="2217" w:type="dxa"/>
            <w:gridSpan w:val="3"/>
          </w:tcPr>
          <w:p w14:paraId="6A62FFF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303C8AD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11A98CC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01216592" w14:textId="77777777" w:rsidTr="00822363">
        <w:tc>
          <w:tcPr>
            <w:tcW w:w="2217" w:type="dxa"/>
            <w:gridSpan w:val="3"/>
          </w:tcPr>
          <w:p w14:paraId="44649650" w14:textId="6BD8F6F2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1E74A7C" w14:textId="507BF3DE" w:rsidR="00AB2CDD" w:rsidRPr="00AF646E" w:rsidRDefault="00480082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Музичуку Анатолію Андрійовичу земельної ділянки для будівництва і обслуговування </w:t>
            </w: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lastRenderedPageBreak/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Волинська обл., Володимирський р-н, м. Нововолинськ, вул. Лісна, 34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4064AB9D" w14:textId="77777777" w:rsidTr="00822363">
        <w:tc>
          <w:tcPr>
            <w:tcW w:w="2217" w:type="dxa"/>
            <w:gridSpan w:val="3"/>
          </w:tcPr>
          <w:p w14:paraId="7942427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7DFBCFED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9BCC1F0" w14:textId="77777777" w:rsidTr="00822363">
        <w:tc>
          <w:tcPr>
            <w:tcW w:w="2217" w:type="dxa"/>
            <w:gridSpan w:val="3"/>
          </w:tcPr>
          <w:p w14:paraId="71186AE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0C9AA4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3958283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D0FE87A" w14:textId="77777777" w:rsidTr="00822363">
        <w:tc>
          <w:tcPr>
            <w:tcW w:w="2217" w:type="dxa"/>
            <w:gridSpan w:val="3"/>
          </w:tcPr>
          <w:p w14:paraId="59691909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FF24A0F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3D492313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6569803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312A97F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DFD310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54E7C6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F06A732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5348123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9D357C2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BDA8EB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AA2934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9F98BB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5720C21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63956858" w14:textId="77777777" w:rsidTr="00822363">
        <w:tc>
          <w:tcPr>
            <w:tcW w:w="2217" w:type="dxa"/>
            <w:gridSpan w:val="3"/>
          </w:tcPr>
          <w:p w14:paraId="0EF0E6F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AD835D1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5D0D481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5F8913AF" w14:textId="77777777" w:rsidTr="00822363">
        <w:tc>
          <w:tcPr>
            <w:tcW w:w="2217" w:type="dxa"/>
            <w:gridSpan w:val="3"/>
          </w:tcPr>
          <w:p w14:paraId="67753F37" w14:textId="7D869214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806FF9E" w14:textId="2D601413" w:rsidR="00AB2CDD" w:rsidRPr="00AF646E" w:rsidRDefault="00480082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тачук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Світла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м. Нововолинськ, провулок Вишневий, буд. 10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286769C3" w14:textId="77777777" w:rsidTr="00822363">
        <w:tc>
          <w:tcPr>
            <w:tcW w:w="2217" w:type="dxa"/>
            <w:gridSpan w:val="3"/>
          </w:tcPr>
          <w:p w14:paraId="28C4FEC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86E3EAE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64B258F" w14:textId="77777777" w:rsidTr="00822363">
        <w:tc>
          <w:tcPr>
            <w:tcW w:w="2217" w:type="dxa"/>
            <w:gridSpan w:val="3"/>
          </w:tcPr>
          <w:p w14:paraId="22511B6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C9630A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8D4C9B6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6D5DE02" w14:textId="77777777" w:rsidTr="00822363">
        <w:tc>
          <w:tcPr>
            <w:tcW w:w="2217" w:type="dxa"/>
            <w:gridSpan w:val="3"/>
          </w:tcPr>
          <w:p w14:paraId="2BEC9BA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F1BC15D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78E63C1B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5B2C8AB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6C92F1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F1FB56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E7F37E4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18FE8E4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772C4A0C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39CCA60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10C9460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AA4F5FF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57E30A6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51D1144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0C30FF21" w14:textId="77777777" w:rsidTr="00822363">
        <w:tc>
          <w:tcPr>
            <w:tcW w:w="2217" w:type="dxa"/>
            <w:gridSpan w:val="3"/>
          </w:tcPr>
          <w:p w14:paraId="7921A15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A38B2D3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EB84A7D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7F851365" w14:textId="77777777" w:rsidTr="00822363">
        <w:tc>
          <w:tcPr>
            <w:tcW w:w="2217" w:type="dxa"/>
            <w:gridSpan w:val="3"/>
          </w:tcPr>
          <w:p w14:paraId="0F0E6B6A" w14:textId="2E9F0653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73B785B" w14:textId="6DD72253" w:rsidR="00AB2CDD" w:rsidRPr="00AF646E" w:rsidRDefault="00480082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Руденко Наталії Анто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Волинська обл., Володимирський р-н, м. Нововолинськ, бульвар Шевченка, 46/2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0BBBCFC8" w14:textId="77777777" w:rsidTr="00822363">
        <w:tc>
          <w:tcPr>
            <w:tcW w:w="2217" w:type="dxa"/>
            <w:gridSpan w:val="3"/>
          </w:tcPr>
          <w:p w14:paraId="2F460FD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DD97DCC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DE0E19F" w14:textId="77777777" w:rsidTr="00822363">
        <w:tc>
          <w:tcPr>
            <w:tcW w:w="2217" w:type="dxa"/>
            <w:gridSpan w:val="3"/>
          </w:tcPr>
          <w:p w14:paraId="3F1EE8E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FD89C3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3ED9E5B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05606A5" w14:textId="77777777" w:rsidTr="00822363">
        <w:tc>
          <w:tcPr>
            <w:tcW w:w="2217" w:type="dxa"/>
            <w:gridSpan w:val="3"/>
          </w:tcPr>
          <w:p w14:paraId="173C856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7D77952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59B0C9A3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F49C933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CB87AA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C470DD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CEA1C5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C4EE4EA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5ADB61E1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E3449E1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7032A82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F829B1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08571DD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A6E0C52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3887213F" w14:textId="77777777" w:rsidTr="00822363">
        <w:tc>
          <w:tcPr>
            <w:tcW w:w="2217" w:type="dxa"/>
            <w:gridSpan w:val="3"/>
          </w:tcPr>
          <w:p w14:paraId="2D46E88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45268B2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3134AA6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3C852A24" w14:textId="77777777" w:rsidTr="00822363">
        <w:tc>
          <w:tcPr>
            <w:tcW w:w="2217" w:type="dxa"/>
            <w:gridSpan w:val="3"/>
          </w:tcPr>
          <w:p w14:paraId="06239734" w14:textId="25C257C6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E6C51A7" w14:textId="4B91D02C" w:rsidR="00AB2CDD" w:rsidRPr="00AF646E" w:rsidRDefault="00480082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ельвашук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Наталії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Володимирівній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: </w:t>
            </w: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lastRenderedPageBreak/>
              <w:t xml:space="preserve">Волинська обл., Володимирський р-н, селище Благодатне, вул. Костянтин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Мрочка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, 46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0EC76F70" w14:textId="77777777" w:rsidTr="00822363">
        <w:tc>
          <w:tcPr>
            <w:tcW w:w="2217" w:type="dxa"/>
            <w:gridSpan w:val="3"/>
          </w:tcPr>
          <w:p w14:paraId="5BAE82F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50E2258D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1E3D371" w14:textId="77777777" w:rsidTr="00822363">
        <w:tc>
          <w:tcPr>
            <w:tcW w:w="2217" w:type="dxa"/>
            <w:gridSpan w:val="3"/>
          </w:tcPr>
          <w:p w14:paraId="140ACDA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D80D28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218F109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7B2B075" w14:textId="77777777" w:rsidTr="00822363">
        <w:tc>
          <w:tcPr>
            <w:tcW w:w="2217" w:type="dxa"/>
            <w:gridSpan w:val="3"/>
          </w:tcPr>
          <w:p w14:paraId="3C33627A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A55C6A7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2A1BD501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D2876C2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460CCCA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09D32D5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9B3D9DE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3B9CDE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3D17B944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8C75DE9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36A5F40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2D50F84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2C0F8B2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01191E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0B1E9DBD" w14:textId="77777777" w:rsidTr="00822363">
        <w:tc>
          <w:tcPr>
            <w:tcW w:w="2217" w:type="dxa"/>
            <w:gridSpan w:val="3"/>
          </w:tcPr>
          <w:p w14:paraId="522B37D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F098420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0961488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103E6DE3" w14:textId="77777777" w:rsidTr="00822363">
        <w:tc>
          <w:tcPr>
            <w:tcW w:w="2217" w:type="dxa"/>
            <w:gridSpan w:val="3"/>
          </w:tcPr>
          <w:p w14:paraId="089E7A14" w14:textId="2BAE148F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2BE0E7B" w14:textId="5AECEF6F" w:rsidR="00AB2CDD" w:rsidRPr="00AF646E" w:rsidRDefault="00480082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кробаці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Я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: Волинська обл., Володимирський р-н, м. Нововолинськ, вул. Клим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авура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, 5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35CBFDC9" w14:textId="77777777" w:rsidTr="00822363">
        <w:tc>
          <w:tcPr>
            <w:tcW w:w="2217" w:type="dxa"/>
            <w:gridSpan w:val="3"/>
          </w:tcPr>
          <w:p w14:paraId="460A51D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4F27DAC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42C9A194" w14:textId="77777777" w:rsidTr="00822363">
        <w:tc>
          <w:tcPr>
            <w:tcW w:w="2217" w:type="dxa"/>
            <w:gridSpan w:val="3"/>
          </w:tcPr>
          <w:p w14:paraId="6DD3DAB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37B72E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1F30312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118CAFA2" w14:textId="77777777" w:rsidTr="00822363">
        <w:tc>
          <w:tcPr>
            <w:tcW w:w="2217" w:type="dxa"/>
            <w:gridSpan w:val="3"/>
          </w:tcPr>
          <w:p w14:paraId="4C48950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78983A9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4DE487A1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D3A8708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95B2C0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9B5C90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DED4D35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3B7D14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6C4D8DEA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3340879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E35F3C2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6D51F3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91C1EC1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6D4C9C6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2EFF020A" w14:textId="77777777" w:rsidTr="00822363">
        <w:tc>
          <w:tcPr>
            <w:tcW w:w="2217" w:type="dxa"/>
            <w:gridSpan w:val="3"/>
          </w:tcPr>
          <w:p w14:paraId="764A33C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7B251F6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7FE11E7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0F1A381A" w14:textId="77777777" w:rsidTr="00822363">
        <w:tc>
          <w:tcPr>
            <w:tcW w:w="2217" w:type="dxa"/>
            <w:gridSpan w:val="3"/>
          </w:tcPr>
          <w:p w14:paraId="66D75746" w14:textId="50576C51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E3C01B4" w14:textId="2430918B" w:rsidR="00AB2CDD" w:rsidRPr="00AF646E" w:rsidRDefault="009902A7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Телку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Володимиру Йосип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: Волинська обл., Володимирський р-н, м. Нововолинськ, вул. О.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Цинкаловського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, 11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764C2A31" w14:textId="77777777" w:rsidTr="00822363">
        <w:tc>
          <w:tcPr>
            <w:tcW w:w="2217" w:type="dxa"/>
            <w:gridSpan w:val="3"/>
          </w:tcPr>
          <w:p w14:paraId="7BE6EB8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4E668B7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FB4C6B0" w14:textId="77777777" w:rsidTr="00822363">
        <w:tc>
          <w:tcPr>
            <w:tcW w:w="2217" w:type="dxa"/>
            <w:gridSpan w:val="3"/>
          </w:tcPr>
          <w:p w14:paraId="62FB815A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59E34B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159DE60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6E7216C" w14:textId="77777777" w:rsidTr="00822363">
        <w:tc>
          <w:tcPr>
            <w:tcW w:w="2217" w:type="dxa"/>
            <w:gridSpan w:val="3"/>
          </w:tcPr>
          <w:p w14:paraId="0537488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4E601FD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711CD3C1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BFA1643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434BCB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638910B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32147A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EC6F11E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5699E193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9F4745E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22131A9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E7AEF72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D40B41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649C1B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46A621DD" w14:textId="77777777" w:rsidTr="00822363">
        <w:tc>
          <w:tcPr>
            <w:tcW w:w="2217" w:type="dxa"/>
            <w:gridSpan w:val="3"/>
          </w:tcPr>
          <w:p w14:paraId="686F988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C3C0C07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E6DF366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235BB06F" w14:textId="77777777" w:rsidTr="00822363">
        <w:tc>
          <w:tcPr>
            <w:tcW w:w="2217" w:type="dxa"/>
            <w:gridSpan w:val="3"/>
          </w:tcPr>
          <w:p w14:paraId="0B1F8146" w14:textId="44E34C5F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2AF1F96" w14:textId="2E698A06" w:rsidR="00AB2CDD" w:rsidRPr="00AF646E" w:rsidRDefault="009902A7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Яворському Юрію Федо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м. Нововолинськ, вул. Марка Вовчка, 1/1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1D1D8C31" w14:textId="77777777" w:rsidTr="00822363">
        <w:tc>
          <w:tcPr>
            <w:tcW w:w="2217" w:type="dxa"/>
            <w:gridSpan w:val="3"/>
          </w:tcPr>
          <w:p w14:paraId="0F8C5E3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707B0FD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052A1B9F" w14:textId="77777777" w:rsidTr="00822363">
        <w:tc>
          <w:tcPr>
            <w:tcW w:w="2217" w:type="dxa"/>
            <w:gridSpan w:val="3"/>
          </w:tcPr>
          <w:p w14:paraId="1197E2B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0AE1085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60A5349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5C9EEA6" w14:textId="77777777" w:rsidTr="00822363">
        <w:tc>
          <w:tcPr>
            <w:tcW w:w="2217" w:type="dxa"/>
            <w:gridSpan w:val="3"/>
          </w:tcPr>
          <w:p w14:paraId="3B725F3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DBC2450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13773088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ED52B1F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2E435C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7EFF44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B7A16BC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5C7222F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4D982F71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E8D8182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5AE4997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A4A1F3D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89D4AE4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54EDD9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1567A1A8" w14:textId="77777777" w:rsidTr="00822363">
        <w:tc>
          <w:tcPr>
            <w:tcW w:w="2217" w:type="dxa"/>
            <w:gridSpan w:val="3"/>
          </w:tcPr>
          <w:p w14:paraId="6260DB5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8CC6C68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3B175A2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09D4806F" w14:textId="77777777" w:rsidTr="00822363">
        <w:tc>
          <w:tcPr>
            <w:tcW w:w="2217" w:type="dxa"/>
            <w:gridSpan w:val="3"/>
          </w:tcPr>
          <w:p w14:paraId="09FAAC42" w14:textId="5EF5B665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0AF22BC" w14:textId="31C518AC" w:rsidR="00AB2CDD" w:rsidRPr="00AF646E" w:rsidRDefault="009902A7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Доскочу Олександру Володимировичу, Доскоч Ніні Олексіївні т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Демешонок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Надії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м. Нововолинськ,  вул. Небесної Сотні, 35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3D4F4F75" w14:textId="77777777" w:rsidTr="00822363">
        <w:tc>
          <w:tcPr>
            <w:tcW w:w="2217" w:type="dxa"/>
            <w:gridSpan w:val="3"/>
          </w:tcPr>
          <w:p w14:paraId="384FD8CC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A3CE5F8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4147F72" w14:textId="77777777" w:rsidTr="00822363">
        <w:tc>
          <w:tcPr>
            <w:tcW w:w="2217" w:type="dxa"/>
            <w:gridSpan w:val="3"/>
          </w:tcPr>
          <w:p w14:paraId="26A818B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9C8FCD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E97E40C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CF264CA" w14:textId="77777777" w:rsidTr="00822363">
        <w:tc>
          <w:tcPr>
            <w:tcW w:w="2217" w:type="dxa"/>
            <w:gridSpan w:val="3"/>
          </w:tcPr>
          <w:p w14:paraId="1169FF2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A6E1A44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427D9AB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A117B2A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BAED5AB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D47F20A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C1D394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82B5C3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74A40ACC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7A67963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88BA94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0EABCC0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857DA34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D5AEF89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62B95180" w14:textId="77777777" w:rsidTr="00822363">
        <w:tc>
          <w:tcPr>
            <w:tcW w:w="2217" w:type="dxa"/>
            <w:gridSpan w:val="3"/>
          </w:tcPr>
          <w:p w14:paraId="543F1E8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482385F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A789628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4579B730" w14:textId="77777777" w:rsidTr="00822363">
        <w:tc>
          <w:tcPr>
            <w:tcW w:w="2217" w:type="dxa"/>
            <w:gridSpan w:val="3"/>
          </w:tcPr>
          <w:p w14:paraId="7F2563A1" w14:textId="13633163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86C154B" w14:textId="18433EFB" w:rsidR="00AB2CDD" w:rsidRPr="00AF646E" w:rsidRDefault="009902A7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Комару Василю Михайловичу, Комар Валентині Олександрівні, Комару Олександру Васильовичу та Кравчук Наталії Васил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м. Нововолинськ,  вул. Володимирська, 35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63ED4198" w14:textId="77777777" w:rsidTr="00822363">
        <w:tc>
          <w:tcPr>
            <w:tcW w:w="2217" w:type="dxa"/>
            <w:gridSpan w:val="3"/>
          </w:tcPr>
          <w:p w14:paraId="6975773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A6B5D75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8FEF623" w14:textId="77777777" w:rsidTr="00822363">
        <w:tc>
          <w:tcPr>
            <w:tcW w:w="2217" w:type="dxa"/>
            <w:gridSpan w:val="3"/>
          </w:tcPr>
          <w:p w14:paraId="1FFA5A3C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264667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0BCE08A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15F481CA" w14:textId="77777777" w:rsidTr="00822363">
        <w:tc>
          <w:tcPr>
            <w:tcW w:w="2217" w:type="dxa"/>
            <w:gridSpan w:val="3"/>
          </w:tcPr>
          <w:p w14:paraId="583554A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0FEB1B7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690A671C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023E0B9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B70F7D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7E0DCC2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881B64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33B67D1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44A47F06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F228120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9C08E4D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B200C77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78B320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20B4009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63CB2B63" w14:textId="77777777" w:rsidTr="00822363">
        <w:tc>
          <w:tcPr>
            <w:tcW w:w="2217" w:type="dxa"/>
            <w:gridSpan w:val="3"/>
          </w:tcPr>
          <w:p w14:paraId="75A9D64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F8E5E7A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44C503B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63AFA979" w14:textId="77777777" w:rsidTr="00822363">
        <w:tc>
          <w:tcPr>
            <w:tcW w:w="2217" w:type="dxa"/>
            <w:gridSpan w:val="3"/>
          </w:tcPr>
          <w:p w14:paraId="7EAEA40C" w14:textId="5F6A5DA2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CD85E8B" w14:textId="651D45D5" w:rsidR="00AB2CDD" w:rsidRPr="00AF646E" w:rsidRDefault="009902A7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Притулі Олександру Васильовичу та Притулі Юрію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м. Нововолинськ, бульвар Шевченка, буд. 49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52DE5D4C" w14:textId="77777777" w:rsidTr="00822363">
        <w:tc>
          <w:tcPr>
            <w:tcW w:w="2217" w:type="dxa"/>
            <w:gridSpan w:val="3"/>
          </w:tcPr>
          <w:p w14:paraId="650582E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F7B28F1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03DCC273" w14:textId="77777777" w:rsidTr="00822363">
        <w:tc>
          <w:tcPr>
            <w:tcW w:w="2217" w:type="dxa"/>
            <w:gridSpan w:val="3"/>
          </w:tcPr>
          <w:p w14:paraId="37AE0BD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2B09322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AD54C4C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1CA42499" w14:textId="77777777" w:rsidTr="00822363">
        <w:tc>
          <w:tcPr>
            <w:tcW w:w="2217" w:type="dxa"/>
            <w:gridSpan w:val="3"/>
          </w:tcPr>
          <w:p w14:paraId="471C6A2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82132BC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3AAE73D3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01CD44D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D097C31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FEE450E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2DC2172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1FBF9E5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161E942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19E30E2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CC626A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8C63C6D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808CDF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4D1F7D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11FA577C" w14:textId="77777777" w:rsidTr="00822363">
        <w:tc>
          <w:tcPr>
            <w:tcW w:w="2217" w:type="dxa"/>
            <w:gridSpan w:val="3"/>
          </w:tcPr>
          <w:p w14:paraId="2E2779B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B74FC28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BFAF86D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3B71C5CA" w14:textId="77777777" w:rsidTr="00822363">
        <w:tc>
          <w:tcPr>
            <w:tcW w:w="2217" w:type="dxa"/>
            <w:gridSpan w:val="3"/>
          </w:tcPr>
          <w:p w14:paraId="76195944" w14:textId="0E96F250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5828694" w14:textId="31A461F9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bookmarkStart w:id="0" w:name="_Hlk196486162"/>
            <w:bookmarkStart w:id="1" w:name="_Hlk210812814"/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иніній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Юлії Йосипівні та </w:t>
            </w:r>
            <w:bookmarkEnd w:id="0"/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иніну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рославу Вікторовичу </w:t>
            </w:r>
            <w:bookmarkEnd w:id="1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bookmarkStart w:id="2" w:name="_Hlk182558917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 Нововолинськ, </w:t>
            </w:r>
            <w:bookmarkEnd w:id="2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ул. Анатолія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нієвського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3/4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106B8B6E" w14:textId="77777777" w:rsidTr="00822363">
        <w:tc>
          <w:tcPr>
            <w:tcW w:w="2217" w:type="dxa"/>
            <w:gridSpan w:val="3"/>
          </w:tcPr>
          <w:p w14:paraId="16BDB10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63DEAF6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4708CF83" w14:textId="77777777" w:rsidTr="00822363">
        <w:tc>
          <w:tcPr>
            <w:tcW w:w="2217" w:type="dxa"/>
            <w:gridSpan w:val="3"/>
          </w:tcPr>
          <w:p w14:paraId="08D0A6F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7A15D4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484D5BF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20401BC" w14:textId="77777777" w:rsidTr="00822363">
        <w:tc>
          <w:tcPr>
            <w:tcW w:w="2217" w:type="dxa"/>
            <w:gridSpan w:val="3"/>
          </w:tcPr>
          <w:p w14:paraId="380DA73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ED5900B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55A05DEB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EC3805B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D2014F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2D08BB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58CB25C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1A36D2E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05C2F226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43FE2E8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1F08C4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442BA97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EFD062D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BE2C596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6B2EB0EE" w14:textId="77777777" w:rsidTr="00822363">
        <w:tc>
          <w:tcPr>
            <w:tcW w:w="2217" w:type="dxa"/>
            <w:gridSpan w:val="3"/>
          </w:tcPr>
          <w:p w14:paraId="22D0497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B9E18EB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9469830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3F3A6DE2" w14:textId="77777777" w:rsidTr="00822363">
        <w:tc>
          <w:tcPr>
            <w:tcW w:w="2217" w:type="dxa"/>
            <w:gridSpan w:val="3"/>
          </w:tcPr>
          <w:p w14:paraId="244961D9" w14:textId="4FDA8E19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E3B97C7" w14:textId="55B8CAD1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надання Ковалюку Володимиру Степановичу та Ковалюк Галині Федорівні земельної ділянки в оренду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м. Нововолинськ, вул. Мелодійна, 2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6D74DAEE" w14:textId="77777777" w:rsidTr="00822363">
        <w:tc>
          <w:tcPr>
            <w:tcW w:w="2217" w:type="dxa"/>
            <w:gridSpan w:val="3"/>
          </w:tcPr>
          <w:p w14:paraId="3F96409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2395B6B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985846E" w14:textId="77777777" w:rsidTr="00822363">
        <w:tc>
          <w:tcPr>
            <w:tcW w:w="2217" w:type="dxa"/>
            <w:gridSpan w:val="3"/>
          </w:tcPr>
          <w:p w14:paraId="36FFCC1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E460B1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0243EAF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49011A3" w14:textId="77777777" w:rsidTr="00822363">
        <w:tc>
          <w:tcPr>
            <w:tcW w:w="2217" w:type="dxa"/>
            <w:gridSpan w:val="3"/>
          </w:tcPr>
          <w:p w14:paraId="12366D6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D0F71DD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77F01E4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60178B4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18046BE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126A71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2E4DC7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0E9E48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4DD63B93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1C7C568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7ECFD0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9B3ABA4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CCC921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F0E2CB7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17EE64F5" w14:textId="77777777" w:rsidTr="00822363">
        <w:tc>
          <w:tcPr>
            <w:tcW w:w="2217" w:type="dxa"/>
            <w:gridSpan w:val="3"/>
          </w:tcPr>
          <w:p w14:paraId="2EB8611A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271EF18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FA3BA96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4910C175" w14:textId="77777777" w:rsidTr="00822363">
        <w:tc>
          <w:tcPr>
            <w:tcW w:w="2217" w:type="dxa"/>
            <w:gridSpan w:val="3"/>
          </w:tcPr>
          <w:p w14:paraId="3739CD15" w14:textId="0E8A4747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F7D6822" w14:textId="6612B7D1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надання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Губал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Василю Васильовичу земельної ділянки в оренду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м. Нововолинськ, вул. Тиха, 27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57448A39" w14:textId="77777777" w:rsidTr="00822363">
        <w:tc>
          <w:tcPr>
            <w:tcW w:w="2217" w:type="dxa"/>
            <w:gridSpan w:val="3"/>
          </w:tcPr>
          <w:p w14:paraId="22DA8EE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5AA09BE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437F7D6" w14:textId="77777777" w:rsidTr="00822363">
        <w:tc>
          <w:tcPr>
            <w:tcW w:w="2217" w:type="dxa"/>
            <w:gridSpan w:val="3"/>
          </w:tcPr>
          <w:p w14:paraId="7B77A27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7A1AA4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00ED616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A69BCE7" w14:textId="77777777" w:rsidTr="00822363">
        <w:tc>
          <w:tcPr>
            <w:tcW w:w="2217" w:type="dxa"/>
            <w:gridSpan w:val="3"/>
          </w:tcPr>
          <w:p w14:paraId="522BB18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14620EB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123A9186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580A231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2DAF51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4F92B2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5FA438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CFE48C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22881655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BED80FE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17A7CC6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3116C02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E69456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798F8A7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48C556D7" w14:textId="77777777" w:rsidTr="00822363">
        <w:tc>
          <w:tcPr>
            <w:tcW w:w="2217" w:type="dxa"/>
            <w:gridSpan w:val="3"/>
          </w:tcPr>
          <w:p w14:paraId="59CD716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985456E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5A153B1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6A268576" w14:textId="77777777" w:rsidTr="00822363">
        <w:tc>
          <w:tcPr>
            <w:tcW w:w="2217" w:type="dxa"/>
            <w:gridSpan w:val="3"/>
          </w:tcPr>
          <w:p w14:paraId="2914821F" w14:textId="69DD1B60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2D0AA6B" w14:textId="37645656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надання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Мілешко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Аллі Іванівні земельної ділянки в оренду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м. Нововолинськ, вул. Зелена, 54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044FFE9B" w14:textId="77777777" w:rsidTr="00822363">
        <w:tc>
          <w:tcPr>
            <w:tcW w:w="2217" w:type="dxa"/>
            <w:gridSpan w:val="3"/>
          </w:tcPr>
          <w:p w14:paraId="62DB01B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6DDC15F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8672D67" w14:textId="77777777" w:rsidTr="00822363">
        <w:tc>
          <w:tcPr>
            <w:tcW w:w="2217" w:type="dxa"/>
            <w:gridSpan w:val="3"/>
          </w:tcPr>
          <w:p w14:paraId="0BE7306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3F391D8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D2DFD9D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0419FED" w14:textId="77777777" w:rsidTr="00822363">
        <w:tc>
          <w:tcPr>
            <w:tcW w:w="2217" w:type="dxa"/>
            <w:gridSpan w:val="3"/>
          </w:tcPr>
          <w:p w14:paraId="6945993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E12BF4C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46C6E265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0A10E5C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DB088F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882046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EF0AE01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2501F2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5A629F5B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6E81960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1226C2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09C5D80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9BBD3F6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5BF63C0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5415CC46" w14:textId="77777777" w:rsidTr="00822363">
        <w:tc>
          <w:tcPr>
            <w:tcW w:w="2217" w:type="dxa"/>
            <w:gridSpan w:val="3"/>
          </w:tcPr>
          <w:p w14:paraId="1488416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A41A9A4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34A6F25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792928CB" w14:textId="77777777" w:rsidTr="00822363">
        <w:tc>
          <w:tcPr>
            <w:tcW w:w="2217" w:type="dxa"/>
            <w:gridSpan w:val="3"/>
          </w:tcPr>
          <w:p w14:paraId="3996D6DA" w14:textId="62700EA2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ABD3F10" w14:textId="4AB58E14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надання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кварці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Роману Дмитровичу земельної ділянки в оренду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: селище Благодатне, вул. Тиха, 25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4924117D" w14:textId="77777777" w:rsidTr="00822363">
        <w:tc>
          <w:tcPr>
            <w:tcW w:w="2217" w:type="dxa"/>
            <w:gridSpan w:val="3"/>
          </w:tcPr>
          <w:p w14:paraId="3B0EE7BC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5DCF807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1986F1CD" w14:textId="77777777" w:rsidTr="00822363">
        <w:tc>
          <w:tcPr>
            <w:tcW w:w="2217" w:type="dxa"/>
            <w:gridSpan w:val="3"/>
          </w:tcPr>
          <w:p w14:paraId="07BFC64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3271BF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E67A738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98E5C9D" w14:textId="77777777" w:rsidTr="00822363">
        <w:tc>
          <w:tcPr>
            <w:tcW w:w="2217" w:type="dxa"/>
            <w:gridSpan w:val="3"/>
          </w:tcPr>
          <w:p w14:paraId="68F7130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9A1A6F1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6B2DBEE4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583F6E8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2A4168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BFFD56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0AAFDBA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AD4A795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797B3173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50120C5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7530DC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844F1A0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7F6488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E499F90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5857A9EA" w14:textId="77777777" w:rsidTr="00822363">
        <w:tc>
          <w:tcPr>
            <w:tcW w:w="2217" w:type="dxa"/>
            <w:gridSpan w:val="3"/>
          </w:tcPr>
          <w:p w14:paraId="0624F65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30A9735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61E51CC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6B3CDF83" w14:textId="77777777" w:rsidTr="00822363">
        <w:tc>
          <w:tcPr>
            <w:tcW w:w="2217" w:type="dxa"/>
            <w:gridSpan w:val="3"/>
          </w:tcPr>
          <w:p w14:paraId="1D2CE2AF" w14:textId="7FEE581B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E011985" w14:textId="5072DCC9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затвердження документації із землеустрою та надання Гаврилюк Олені Олександрівні в оренду земельної ділянки для будівництва індивідуальних гаражів в м. Нововолинськ в районі гаражного масиву мікрорайону Шахтарський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0223E0B8" w14:textId="77777777" w:rsidTr="00822363">
        <w:tc>
          <w:tcPr>
            <w:tcW w:w="2217" w:type="dxa"/>
            <w:gridSpan w:val="3"/>
          </w:tcPr>
          <w:p w14:paraId="1957A52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26830C5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7984924" w14:textId="77777777" w:rsidTr="00822363">
        <w:tc>
          <w:tcPr>
            <w:tcW w:w="2217" w:type="dxa"/>
            <w:gridSpan w:val="3"/>
          </w:tcPr>
          <w:p w14:paraId="35709C9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C33BA4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77DFE7A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1DE89875" w14:textId="77777777" w:rsidTr="00822363">
        <w:tc>
          <w:tcPr>
            <w:tcW w:w="2217" w:type="dxa"/>
            <w:gridSpan w:val="3"/>
          </w:tcPr>
          <w:p w14:paraId="183AB41C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F1C5B55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3D6FDBE0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F2D8C67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1704BB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C14C44F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3BBB99A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3CC3DE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5215A085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752FE1D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5EB5AEE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10C1F60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91C613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0CA75C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1DF22587" w14:textId="77777777" w:rsidTr="00822363">
        <w:tc>
          <w:tcPr>
            <w:tcW w:w="2217" w:type="dxa"/>
            <w:gridSpan w:val="3"/>
          </w:tcPr>
          <w:p w14:paraId="22BBFBD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0BA1631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D9669B5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2BEC5C84" w14:textId="77777777" w:rsidTr="00822363">
        <w:tc>
          <w:tcPr>
            <w:tcW w:w="2217" w:type="dxa"/>
            <w:gridSpan w:val="3"/>
          </w:tcPr>
          <w:p w14:paraId="3E623166" w14:textId="75B6FC4A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80DFE94" w14:textId="7D24D045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Дігтяренку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Едуарду Анатолійовичу в оренду земельної ділянки для будівництва індивідуальних гаражів в м. Нововолинськ в районі гаражного масиву мікрорайону Шахтарський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197F2FFB" w14:textId="77777777" w:rsidTr="00822363">
        <w:tc>
          <w:tcPr>
            <w:tcW w:w="2217" w:type="dxa"/>
            <w:gridSpan w:val="3"/>
          </w:tcPr>
          <w:p w14:paraId="25A60B3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E0A3AD0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D411C18" w14:textId="77777777" w:rsidTr="00822363">
        <w:tc>
          <w:tcPr>
            <w:tcW w:w="2217" w:type="dxa"/>
            <w:gridSpan w:val="3"/>
          </w:tcPr>
          <w:p w14:paraId="3F6071B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1F883C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5E35502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068C80FE" w14:textId="77777777" w:rsidTr="00822363">
        <w:tc>
          <w:tcPr>
            <w:tcW w:w="2217" w:type="dxa"/>
            <w:gridSpan w:val="3"/>
          </w:tcPr>
          <w:p w14:paraId="25DFB3EA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205E0C4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7D98F8BC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73D562E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7200E9B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3DD3FBA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9E2A03A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629D33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3577A9B9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08B4BFD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AEF2751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3C41263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4023024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2FD9630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525B09C9" w14:textId="77777777" w:rsidTr="00822363">
        <w:tc>
          <w:tcPr>
            <w:tcW w:w="2217" w:type="dxa"/>
            <w:gridSpan w:val="3"/>
          </w:tcPr>
          <w:p w14:paraId="4AB6E27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51ADB46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9933971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181ED516" w14:textId="77777777" w:rsidTr="00822363">
        <w:tc>
          <w:tcPr>
            <w:tcW w:w="2217" w:type="dxa"/>
            <w:gridSpan w:val="3"/>
          </w:tcPr>
          <w:p w14:paraId="700F5A39" w14:textId="07F9A616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8052310" w14:textId="29C90474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документації із землеустрою та надання  Іванову Олександру Олеговичу в оренду земельної ділянки </w:t>
            </w: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lastRenderedPageBreak/>
              <w:t>для будівництва індивідуальних гаражів  в м. Нововолинськ гаражний масив ЦЕММ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59932A19" w14:textId="77777777" w:rsidTr="00822363">
        <w:tc>
          <w:tcPr>
            <w:tcW w:w="2217" w:type="dxa"/>
            <w:gridSpan w:val="3"/>
          </w:tcPr>
          <w:p w14:paraId="71E1704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709D31FA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3967C21" w14:textId="77777777" w:rsidTr="00822363">
        <w:tc>
          <w:tcPr>
            <w:tcW w:w="2217" w:type="dxa"/>
            <w:gridSpan w:val="3"/>
          </w:tcPr>
          <w:p w14:paraId="7DC2D8A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6FF2549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5464373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02747872" w14:textId="77777777" w:rsidTr="00822363">
        <w:tc>
          <w:tcPr>
            <w:tcW w:w="2217" w:type="dxa"/>
            <w:gridSpan w:val="3"/>
          </w:tcPr>
          <w:p w14:paraId="5F24C07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FF7DA0A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52517E27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93D537A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0B853A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A6E007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914A40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7E68A3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10C2DAC5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B618905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7D2390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6E325A0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32741A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40F0F1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7B435231" w14:textId="77777777" w:rsidTr="00822363">
        <w:tc>
          <w:tcPr>
            <w:tcW w:w="2217" w:type="dxa"/>
            <w:gridSpan w:val="3"/>
          </w:tcPr>
          <w:p w14:paraId="1E4F833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B6ACCE5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0B51C4F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42B9481A" w14:textId="77777777" w:rsidTr="00822363">
        <w:tc>
          <w:tcPr>
            <w:tcW w:w="2217" w:type="dxa"/>
            <w:gridSpan w:val="3"/>
          </w:tcPr>
          <w:p w14:paraId="1F0BDBF1" w14:textId="0F654F92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5016CD7" w14:textId="45A701BC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документації із землеустрою та надання Корнійчуку Василю Григоровичу в оренду земельної ділянки для будівництва індивідуальних гаражів  в м. Нововолинськ </w:t>
            </w:r>
            <w:bookmarkStart w:id="3" w:name="_Hlk210292081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в районі гаражного масиву  шахти № 4</w:t>
            </w:r>
            <w:bookmarkEnd w:id="3"/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7DE66182" w14:textId="77777777" w:rsidTr="00822363">
        <w:tc>
          <w:tcPr>
            <w:tcW w:w="2217" w:type="dxa"/>
            <w:gridSpan w:val="3"/>
          </w:tcPr>
          <w:p w14:paraId="590FD8AC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FF82669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4CB0FA25" w14:textId="77777777" w:rsidTr="00822363">
        <w:tc>
          <w:tcPr>
            <w:tcW w:w="2217" w:type="dxa"/>
            <w:gridSpan w:val="3"/>
          </w:tcPr>
          <w:p w14:paraId="0A37B07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57A736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5AA98B4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C121D86" w14:textId="77777777" w:rsidTr="00822363">
        <w:tc>
          <w:tcPr>
            <w:tcW w:w="2217" w:type="dxa"/>
            <w:gridSpan w:val="3"/>
          </w:tcPr>
          <w:p w14:paraId="3C79459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36F9E21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5A42BC2A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E0366BD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38917F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D68EDCB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D774BC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4A2F29F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321141D0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D398181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22A216F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5516490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E8B957E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BF2F0E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1BA09D2C" w14:textId="77777777" w:rsidTr="00822363">
        <w:tc>
          <w:tcPr>
            <w:tcW w:w="2217" w:type="dxa"/>
            <w:gridSpan w:val="3"/>
          </w:tcPr>
          <w:p w14:paraId="5B16855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A05CD46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BBA50EF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5D0F383E" w14:textId="77777777" w:rsidTr="00822363">
        <w:tc>
          <w:tcPr>
            <w:tcW w:w="2217" w:type="dxa"/>
            <w:gridSpan w:val="3"/>
          </w:tcPr>
          <w:p w14:paraId="35BFEA9E" w14:textId="3CAA42A5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E988ABD" w14:textId="4B861401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документації із землеустрою та надання 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ушнерук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Валентині Іванівні в оренду земельної ділянки для будівництва індивідуальних гаражів в селищі Благодатне, район вулиці Перемоги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7CC4B7E0" w14:textId="77777777" w:rsidTr="00822363">
        <w:tc>
          <w:tcPr>
            <w:tcW w:w="2217" w:type="dxa"/>
            <w:gridSpan w:val="3"/>
          </w:tcPr>
          <w:p w14:paraId="2BED9C9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59CD5D9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CC85387" w14:textId="77777777" w:rsidTr="00822363">
        <w:tc>
          <w:tcPr>
            <w:tcW w:w="2217" w:type="dxa"/>
            <w:gridSpan w:val="3"/>
          </w:tcPr>
          <w:p w14:paraId="21CF089C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E8A027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F8C849D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41A84067" w14:textId="77777777" w:rsidTr="00822363">
        <w:tc>
          <w:tcPr>
            <w:tcW w:w="2217" w:type="dxa"/>
            <w:gridSpan w:val="3"/>
          </w:tcPr>
          <w:p w14:paraId="6C39295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7F51EB7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74E175D9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EBB74CD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87CBDF5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4901F9E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819D26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1A9A9BC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114A1C20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872FCE6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E5CA8C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3C45827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E7692EE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5EF883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2A6451AD" w14:textId="77777777" w:rsidTr="00822363">
        <w:tc>
          <w:tcPr>
            <w:tcW w:w="2217" w:type="dxa"/>
            <w:gridSpan w:val="3"/>
          </w:tcPr>
          <w:p w14:paraId="63259F2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558CAAE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59E12DE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2024854E" w14:textId="77777777" w:rsidTr="00822363">
        <w:tc>
          <w:tcPr>
            <w:tcW w:w="2217" w:type="dxa"/>
            <w:gridSpan w:val="3"/>
          </w:tcPr>
          <w:p w14:paraId="7C46B140" w14:textId="6ACB8D07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F0AE5F4" w14:textId="559FA79C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Лавренюку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Віталію Олександровичу в оренду земельної ділянки для будівництва індивідуальних гаражів  в м. Нововолинськ в районі гаражного масиву  шахти № 4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2A80A0FC" w14:textId="77777777" w:rsidTr="00822363">
        <w:tc>
          <w:tcPr>
            <w:tcW w:w="2217" w:type="dxa"/>
            <w:gridSpan w:val="3"/>
          </w:tcPr>
          <w:p w14:paraId="341AB5A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FB6FFCF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F4BF241" w14:textId="77777777" w:rsidTr="00822363">
        <w:tc>
          <w:tcPr>
            <w:tcW w:w="2217" w:type="dxa"/>
            <w:gridSpan w:val="3"/>
          </w:tcPr>
          <w:p w14:paraId="23ACB5E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3CADD9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8A2F98B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5E8C757" w14:textId="77777777" w:rsidTr="00822363">
        <w:tc>
          <w:tcPr>
            <w:tcW w:w="2217" w:type="dxa"/>
            <w:gridSpan w:val="3"/>
          </w:tcPr>
          <w:p w14:paraId="4F99A09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3B3DB16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606E9116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E34211C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0E6F41A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72F8DD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6616FD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30B37F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4A05016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CC0E618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F47DCD1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2EF1D4F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A44424F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7B085A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11DBF99A" w14:textId="77777777" w:rsidTr="00822363">
        <w:tc>
          <w:tcPr>
            <w:tcW w:w="2217" w:type="dxa"/>
            <w:gridSpan w:val="3"/>
          </w:tcPr>
          <w:p w14:paraId="3D14D32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2F5FC46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F033933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67A45123" w14:textId="77777777" w:rsidTr="00822363">
        <w:tc>
          <w:tcPr>
            <w:tcW w:w="2217" w:type="dxa"/>
            <w:gridSpan w:val="3"/>
          </w:tcPr>
          <w:p w14:paraId="79B63277" w14:textId="1DEE44A0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DBAF05F" w14:textId="76ADCCB6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Обруснік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Аллі Василівні в оренду земельної ділянки для будівництва індивідуальних гаражів в м. Нововолинськ в районі гаражного масиву мікрорайону Шахтарський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4274088E" w14:textId="77777777" w:rsidTr="00822363">
        <w:tc>
          <w:tcPr>
            <w:tcW w:w="2217" w:type="dxa"/>
            <w:gridSpan w:val="3"/>
          </w:tcPr>
          <w:p w14:paraId="25C9A9B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481CBCB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BF6BD75" w14:textId="77777777" w:rsidTr="00822363">
        <w:tc>
          <w:tcPr>
            <w:tcW w:w="2217" w:type="dxa"/>
            <w:gridSpan w:val="3"/>
          </w:tcPr>
          <w:p w14:paraId="7879194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8CCD0DA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4751D6D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035F5361" w14:textId="77777777" w:rsidTr="00822363">
        <w:tc>
          <w:tcPr>
            <w:tcW w:w="2217" w:type="dxa"/>
            <w:gridSpan w:val="3"/>
          </w:tcPr>
          <w:p w14:paraId="23CF09B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8B3C37C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18022150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B0E4FDB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F1A776C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564559B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535006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D5CB11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163BE9E8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4C4B3D6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933CDF1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3706F0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B60C054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9BF2D5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099DBF3C" w14:textId="77777777" w:rsidTr="00822363">
        <w:tc>
          <w:tcPr>
            <w:tcW w:w="2217" w:type="dxa"/>
            <w:gridSpan w:val="3"/>
          </w:tcPr>
          <w:p w14:paraId="138927B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FC4BD45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3BE18FF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36340DBE" w14:textId="77777777" w:rsidTr="00822363">
        <w:tc>
          <w:tcPr>
            <w:tcW w:w="2217" w:type="dxa"/>
            <w:gridSpan w:val="3"/>
          </w:tcPr>
          <w:p w14:paraId="2ED1AAF5" w14:textId="58CB63FF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C9834F2" w14:textId="7674AD43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затвердження документації із землеустрою та надання  Савченко Галині Леонідівні в оренду земельної ділянки для будівництва індивідуальних гаражів  в м. Нововолинськ в районі гаражного масиву  шахти № 4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14552CD1" w14:textId="77777777" w:rsidTr="00822363">
        <w:tc>
          <w:tcPr>
            <w:tcW w:w="2217" w:type="dxa"/>
            <w:gridSpan w:val="3"/>
          </w:tcPr>
          <w:p w14:paraId="06000619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9F698EA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0C0AF4F0" w14:textId="77777777" w:rsidTr="00822363">
        <w:tc>
          <w:tcPr>
            <w:tcW w:w="2217" w:type="dxa"/>
            <w:gridSpan w:val="3"/>
          </w:tcPr>
          <w:p w14:paraId="22A4FF4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EE321B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A911CCE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751D6FA" w14:textId="77777777" w:rsidTr="00822363">
        <w:tc>
          <w:tcPr>
            <w:tcW w:w="2217" w:type="dxa"/>
            <w:gridSpan w:val="3"/>
          </w:tcPr>
          <w:p w14:paraId="1B63567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CF893FB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46B60850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9B12A03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CA56BD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127CEA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F2FE6E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BBA575A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38A81D95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069BF20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3D6153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6F838E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AC5EB9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EBAA06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5A046D18" w14:textId="77777777" w:rsidTr="00822363">
        <w:tc>
          <w:tcPr>
            <w:tcW w:w="2217" w:type="dxa"/>
            <w:gridSpan w:val="3"/>
          </w:tcPr>
          <w:p w14:paraId="24839D4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835261F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6DA18E4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0763F17D" w14:textId="77777777" w:rsidTr="00822363">
        <w:tc>
          <w:tcPr>
            <w:tcW w:w="2217" w:type="dxa"/>
            <w:gridSpan w:val="3"/>
          </w:tcPr>
          <w:p w14:paraId="27F9E79A" w14:textId="0DC81E7B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936D3B1" w14:textId="43776647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припинення права користування земельною ділянкою Донцю Олександру Володимировичу та надання її в оренду Лісному Олександру Георгійовичу для будівництва індивідуальних гаражів, яка розташована в м. Нововолинськ, гаражний масив ЦЕММ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7A3AF4B3" w14:textId="77777777" w:rsidTr="00822363">
        <w:tc>
          <w:tcPr>
            <w:tcW w:w="2217" w:type="dxa"/>
            <w:gridSpan w:val="3"/>
          </w:tcPr>
          <w:p w14:paraId="2034072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70231BE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49337C83" w14:textId="77777777" w:rsidTr="00822363">
        <w:tc>
          <w:tcPr>
            <w:tcW w:w="2217" w:type="dxa"/>
            <w:gridSpan w:val="3"/>
          </w:tcPr>
          <w:p w14:paraId="42CA7D7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D3B798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DB1CDDE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73F100C" w14:textId="77777777" w:rsidTr="00822363">
        <w:tc>
          <w:tcPr>
            <w:tcW w:w="2217" w:type="dxa"/>
            <w:gridSpan w:val="3"/>
          </w:tcPr>
          <w:p w14:paraId="573C96A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A6BDE61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1648F9A4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95769E9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986E96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7B52BD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C60015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A205AD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4E1E09B7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89DC9C5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8523F1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64B3BD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F442CF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57E6CB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73D0F599" w14:textId="77777777" w:rsidTr="00822363">
        <w:tc>
          <w:tcPr>
            <w:tcW w:w="2217" w:type="dxa"/>
            <w:gridSpan w:val="3"/>
          </w:tcPr>
          <w:p w14:paraId="71678BC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C69D9B0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26AE56B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58C597F6" w14:textId="77777777" w:rsidTr="00822363">
        <w:tc>
          <w:tcPr>
            <w:tcW w:w="2217" w:type="dxa"/>
            <w:gridSpan w:val="3"/>
          </w:tcPr>
          <w:p w14:paraId="49F01702" w14:textId="51461D4A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AAF791A" w14:textId="567C28F8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припинення права користування земельною ділянкою Захарчук Лілії Іванівні та надання її в оренду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ревському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Володимиру Миколайовичу для будівництва індивідуальних гаражів, яка розташована в м. Нововолинськ, гаражний масив мікрорайону Шахтарський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2C5F5C62" w14:textId="77777777" w:rsidTr="00822363">
        <w:tc>
          <w:tcPr>
            <w:tcW w:w="2217" w:type="dxa"/>
            <w:gridSpan w:val="3"/>
          </w:tcPr>
          <w:p w14:paraId="2F63971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AA7A486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5252977" w14:textId="77777777" w:rsidTr="00822363">
        <w:tc>
          <w:tcPr>
            <w:tcW w:w="2217" w:type="dxa"/>
            <w:gridSpan w:val="3"/>
          </w:tcPr>
          <w:p w14:paraId="6167DBD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868ADF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2E638FE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48621B75" w14:textId="77777777" w:rsidTr="00822363">
        <w:tc>
          <w:tcPr>
            <w:tcW w:w="2217" w:type="dxa"/>
            <w:gridSpan w:val="3"/>
          </w:tcPr>
          <w:p w14:paraId="1DB46EC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E09C89E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40625CA1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6C42AF9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EB179A2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9941A5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1C330F5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839E711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23E48994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8886415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3743A11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CE4801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513752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682683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567B1151" w14:textId="77777777" w:rsidTr="00822363">
        <w:tc>
          <w:tcPr>
            <w:tcW w:w="2217" w:type="dxa"/>
            <w:gridSpan w:val="3"/>
          </w:tcPr>
          <w:p w14:paraId="117EC1D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6DE3A9A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A54356E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377A7EB4" w14:textId="77777777" w:rsidTr="00822363">
        <w:tc>
          <w:tcPr>
            <w:tcW w:w="2217" w:type="dxa"/>
            <w:gridSpan w:val="3"/>
          </w:tcPr>
          <w:p w14:paraId="2410CF0A" w14:textId="09DE7A1A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3E37133" w14:textId="2A8C25B6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припинення права користування земельною ділянкою Марчук Ользі Миколаївні та надання її в оренду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Люшко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Мирославу Сергійовичу для будівництва індивідуальних гаражів, яка розташована в м. Нововолинськ, гаражний масив мікрорайону Шахтарський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418C722B" w14:textId="77777777" w:rsidTr="00822363">
        <w:tc>
          <w:tcPr>
            <w:tcW w:w="2217" w:type="dxa"/>
            <w:gridSpan w:val="3"/>
          </w:tcPr>
          <w:p w14:paraId="715B9CAC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2967828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7A6761C" w14:textId="77777777" w:rsidTr="00822363">
        <w:tc>
          <w:tcPr>
            <w:tcW w:w="2217" w:type="dxa"/>
            <w:gridSpan w:val="3"/>
          </w:tcPr>
          <w:p w14:paraId="4404BB1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489D7D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72A2A53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011AEC6F" w14:textId="77777777" w:rsidTr="00822363">
        <w:tc>
          <w:tcPr>
            <w:tcW w:w="2217" w:type="dxa"/>
            <w:gridSpan w:val="3"/>
          </w:tcPr>
          <w:p w14:paraId="780E06B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D24353B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4E28AFCA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0ED0331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FA0305E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F6C42A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745CA3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B6B4AFE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5E16AC90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9ECB719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938DDF9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5A8738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649BE4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0BD6D4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754F227F" w14:textId="77777777" w:rsidTr="00822363">
        <w:tc>
          <w:tcPr>
            <w:tcW w:w="2217" w:type="dxa"/>
            <w:gridSpan w:val="3"/>
          </w:tcPr>
          <w:p w14:paraId="26E6F3B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5219B4A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7EB6050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5B4589B2" w14:textId="77777777" w:rsidTr="00822363">
        <w:tc>
          <w:tcPr>
            <w:tcW w:w="2217" w:type="dxa"/>
            <w:gridSpan w:val="3"/>
          </w:tcPr>
          <w:p w14:paraId="1BDAD8C6" w14:textId="36FEDF3C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5BAD336" w14:textId="0DC72B67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припинення права користування земельною ділянкою Сень Надії Григорівні та надання її в оренду Швецю Анатолію Вікторовичу для будівництва індивідуальних гаражів, яка розташована в м. Нововолинськ, гаражний масив по вул. Княгині Ольги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1859E5F1" w14:textId="77777777" w:rsidTr="00822363">
        <w:tc>
          <w:tcPr>
            <w:tcW w:w="2217" w:type="dxa"/>
            <w:gridSpan w:val="3"/>
          </w:tcPr>
          <w:p w14:paraId="15C04BA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D232548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0521B828" w14:textId="77777777" w:rsidTr="00822363">
        <w:tc>
          <w:tcPr>
            <w:tcW w:w="2217" w:type="dxa"/>
            <w:gridSpan w:val="3"/>
          </w:tcPr>
          <w:p w14:paraId="4BD71D8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69488C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B4F1D3E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9DA63B0" w14:textId="77777777" w:rsidTr="00822363">
        <w:tc>
          <w:tcPr>
            <w:tcW w:w="2217" w:type="dxa"/>
            <w:gridSpan w:val="3"/>
          </w:tcPr>
          <w:p w14:paraId="79A287D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B41E426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39A2A480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A2F47B5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2DEAC6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38856A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071859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E1F80F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59728073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F8D86A6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3735CAE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BB758E6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3DA59A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AAE3D4E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42ACCA35" w14:textId="77777777" w:rsidTr="00822363">
        <w:tc>
          <w:tcPr>
            <w:tcW w:w="2217" w:type="dxa"/>
            <w:gridSpan w:val="3"/>
          </w:tcPr>
          <w:p w14:paraId="18B68E9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E886C3A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9D6249F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60B25606" w14:textId="77777777" w:rsidTr="00822363">
        <w:tc>
          <w:tcPr>
            <w:tcW w:w="2217" w:type="dxa"/>
            <w:gridSpan w:val="3"/>
          </w:tcPr>
          <w:p w14:paraId="2747F202" w14:textId="6AC6C594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E1BEF27" w14:textId="605271CD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Якончук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Валентині Миколаївні та надання її в оренду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Якончуку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Миколі Павловичу для будівництва індивідуальних гаражів в м. Нововолинськ, гаражний масив по вул. Княгині Ольги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5650F581" w14:textId="77777777" w:rsidTr="00822363">
        <w:tc>
          <w:tcPr>
            <w:tcW w:w="2217" w:type="dxa"/>
            <w:gridSpan w:val="3"/>
          </w:tcPr>
          <w:p w14:paraId="349B207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E3A1C00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B3F0DA7" w14:textId="77777777" w:rsidTr="00822363">
        <w:tc>
          <w:tcPr>
            <w:tcW w:w="2217" w:type="dxa"/>
            <w:gridSpan w:val="3"/>
          </w:tcPr>
          <w:p w14:paraId="7AE736F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334B18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78B04AB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52A972C" w14:textId="77777777" w:rsidTr="00822363">
        <w:tc>
          <w:tcPr>
            <w:tcW w:w="2217" w:type="dxa"/>
            <w:gridSpan w:val="3"/>
          </w:tcPr>
          <w:p w14:paraId="1CFBB15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ECEF8C5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19C9B5CD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DF66BB2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18E570A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CAE107F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CBBA74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60C87F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784645A2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A50387C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293E409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E9FF1D5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90D3392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A8054EA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290D9E52" w14:textId="77777777" w:rsidTr="00822363">
        <w:tc>
          <w:tcPr>
            <w:tcW w:w="2217" w:type="dxa"/>
            <w:gridSpan w:val="3"/>
          </w:tcPr>
          <w:p w14:paraId="3AEA53A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A974A63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A7F67EA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5DBEB880" w14:textId="77777777" w:rsidTr="00822363">
        <w:tc>
          <w:tcPr>
            <w:tcW w:w="2217" w:type="dxa"/>
            <w:gridSpan w:val="3"/>
          </w:tcPr>
          <w:p w14:paraId="54C2315B" w14:textId="6696B53A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8EC567C" w14:textId="2C0BB90C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надання Шевчук Наталії Володимирівні дозволу на розробку документації із землеустрою на земельну ділянку, </w:t>
            </w: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lastRenderedPageBreak/>
              <w:t>яка розташована в м. Нововолинськ гаражний масив мікрорайону Шахтарський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44458376" w14:textId="77777777" w:rsidTr="00822363">
        <w:tc>
          <w:tcPr>
            <w:tcW w:w="2217" w:type="dxa"/>
            <w:gridSpan w:val="3"/>
          </w:tcPr>
          <w:p w14:paraId="78B8DE17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672CFF28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20EC1C1C" w14:textId="77777777" w:rsidTr="00822363">
        <w:tc>
          <w:tcPr>
            <w:tcW w:w="2217" w:type="dxa"/>
            <w:gridSpan w:val="3"/>
          </w:tcPr>
          <w:p w14:paraId="39D12F3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90D39A8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B69B25A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418FAC8" w14:textId="77777777" w:rsidTr="00822363">
        <w:tc>
          <w:tcPr>
            <w:tcW w:w="2217" w:type="dxa"/>
            <w:gridSpan w:val="3"/>
          </w:tcPr>
          <w:p w14:paraId="1CFF29E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3F83514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73A1C451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D59C58A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7FC14C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CB5E15F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893D37F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A25B51B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1B9C1A5D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FF54CC4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08EC011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6AFCE2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674201F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001440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48C0E9D7" w14:textId="77777777" w:rsidTr="00822363">
        <w:tc>
          <w:tcPr>
            <w:tcW w:w="2217" w:type="dxa"/>
            <w:gridSpan w:val="3"/>
          </w:tcPr>
          <w:p w14:paraId="4EAC166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AE39B13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BD7B0F4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51EDCE1B" w14:textId="77777777" w:rsidTr="00822363">
        <w:tc>
          <w:tcPr>
            <w:tcW w:w="2217" w:type="dxa"/>
            <w:gridSpan w:val="3"/>
          </w:tcPr>
          <w:p w14:paraId="0CAC3DEF" w14:textId="3EB352A7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6D0C3A1" w14:textId="225E0885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надання дозволу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Юндак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Тетяні Анатоліївні на розроблення технічної документації із землеустрою щодо встановлення (відновлення) меж земельної ділянки в натурі на місцевості на земельну ділянку для будівництва індивідуальних гаражів в м. Нововолинськ в районі гаражного масиву  мікрорайон Шахтарський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25C67986" w14:textId="77777777" w:rsidTr="00822363">
        <w:tc>
          <w:tcPr>
            <w:tcW w:w="2217" w:type="dxa"/>
            <w:gridSpan w:val="3"/>
          </w:tcPr>
          <w:p w14:paraId="2B08BAC0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8F12288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869399A" w14:textId="77777777" w:rsidTr="00822363">
        <w:tc>
          <w:tcPr>
            <w:tcW w:w="2217" w:type="dxa"/>
            <w:gridSpan w:val="3"/>
          </w:tcPr>
          <w:p w14:paraId="4A30D369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E2B32C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A4872CE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7520EF19" w14:textId="77777777" w:rsidTr="00822363">
        <w:tc>
          <w:tcPr>
            <w:tcW w:w="2217" w:type="dxa"/>
            <w:gridSpan w:val="3"/>
          </w:tcPr>
          <w:p w14:paraId="77D3B0F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F381241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52BD4BD0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B8187B9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3407E95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C44BA5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3ADC63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C9A33AD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26D7DA93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3124DD8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04124C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2D6AF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F6D8329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74D9847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44C6CBBA" w14:textId="77777777" w:rsidTr="00822363">
        <w:tc>
          <w:tcPr>
            <w:tcW w:w="2217" w:type="dxa"/>
            <w:gridSpan w:val="3"/>
          </w:tcPr>
          <w:p w14:paraId="41E8F9C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1C2AF2B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98286E0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6ADF14C8" w14:textId="77777777" w:rsidTr="00822363">
        <w:tc>
          <w:tcPr>
            <w:tcW w:w="2217" w:type="dxa"/>
            <w:gridSpan w:val="3"/>
          </w:tcPr>
          <w:p w14:paraId="3F7CECDB" w14:textId="0076AFAE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6977137" w14:textId="5BD17666" w:rsidR="00AB2CDD" w:rsidRPr="00AF646E" w:rsidRDefault="008B0BE0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припинення права користування земельною ділянкою Романюку Миколі Петровичу та надання дозволу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Дмитруку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Віталію Степановичу на виготовлення документації із землеустрою для будівництва індивідуальних гаражів, в районі гаражного масиву по вулиці Княгині Ольги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3097F850" w14:textId="77777777" w:rsidTr="00822363">
        <w:tc>
          <w:tcPr>
            <w:tcW w:w="2217" w:type="dxa"/>
            <w:gridSpan w:val="3"/>
          </w:tcPr>
          <w:p w14:paraId="0B2D39A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108FB27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46807317" w14:textId="77777777" w:rsidTr="00822363">
        <w:tc>
          <w:tcPr>
            <w:tcW w:w="2217" w:type="dxa"/>
            <w:gridSpan w:val="3"/>
          </w:tcPr>
          <w:p w14:paraId="511DD32D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03B5572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F499FB2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CAFBEA9" w14:textId="77777777" w:rsidTr="00822363">
        <w:tc>
          <w:tcPr>
            <w:tcW w:w="2217" w:type="dxa"/>
            <w:gridSpan w:val="3"/>
          </w:tcPr>
          <w:p w14:paraId="48CC122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7E0F8A5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35B0F838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D3248BD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D1D5180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8CC8958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9BDD9E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35D19BB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1E212A78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12F5BA7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0DBF14D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0C51CCB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4EE8178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CE9BDC0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2828AD1D" w14:textId="77777777" w:rsidTr="00822363">
        <w:tc>
          <w:tcPr>
            <w:tcW w:w="2217" w:type="dxa"/>
            <w:gridSpan w:val="3"/>
          </w:tcPr>
          <w:p w14:paraId="79670E83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1A4BE64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B860083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59CEF53A" w14:textId="77777777" w:rsidTr="00822363">
        <w:tc>
          <w:tcPr>
            <w:tcW w:w="2217" w:type="dxa"/>
            <w:gridSpan w:val="3"/>
          </w:tcPr>
          <w:p w14:paraId="1ECE71CE" w14:textId="643E65F9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0F09D49" w14:textId="4F1CA645" w:rsidR="00AB2CDD" w:rsidRPr="00AF646E" w:rsidRDefault="008B0BE0" w:rsidP="008B0BE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молярчуку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Василю Ананійовичу та надання дозволу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Даниліву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Віталію Богдановичу на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виготовлення документації із землеустрою для будівництва індивідуальних гаражів в м. Нововолинськ в районі гаражного масиву  шахти № 4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722F4216" w14:textId="77777777" w:rsidTr="00822363">
        <w:tc>
          <w:tcPr>
            <w:tcW w:w="2217" w:type="dxa"/>
            <w:gridSpan w:val="3"/>
          </w:tcPr>
          <w:p w14:paraId="73A287B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D3D428F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1B17BDE" w14:textId="77777777" w:rsidTr="00822363">
        <w:tc>
          <w:tcPr>
            <w:tcW w:w="2217" w:type="dxa"/>
            <w:gridSpan w:val="3"/>
          </w:tcPr>
          <w:p w14:paraId="1A07338A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150FE31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B345519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4929228E" w14:textId="77777777" w:rsidTr="00822363">
        <w:tc>
          <w:tcPr>
            <w:tcW w:w="2217" w:type="dxa"/>
            <w:gridSpan w:val="3"/>
          </w:tcPr>
          <w:p w14:paraId="70E9E10B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576B4454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1BB6816E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A1F8BD5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74459F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43B848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A576923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6692B7F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45CF4196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39007B7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784DE83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F58F1B4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23D3D03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25A85E3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5A348999" w14:textId="77777777" w:rsidTr="00822363">
        <w:tc>
          <w:tcPr>
            <w:tcW w:w="2217" w:type="dxa"/>
            <w:gridSpan w:val="3"/>
          </w:tcPr>
          <w:p w14:paraId="3B13F57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7BC3471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C8F956A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3378F20B" w14:textId="77777777" w:rsidTr="00822363">
        <w:tc>
          <w:tcPr>
            <w:tcW w:w="2217" w:type="dxa"/>
            <w:gridSpan w:val="3"/>
          </w:tcPr>
          <w:p w14:paraId="1B63CD64" w14:textId="48DAF167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ECB2C8C" w14:textId="70A0356C" w:rsidR="00AB2CDD" w:rsidRPr="00AF646E" w:rsidRDefault="00C9011A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надання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Здроку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Олександру Володимировичу земельної ділянки в оренду, яка розташована в м. Нововолинськ, гаражний масив м-ну Шахтарський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5DC59153" w14:textId="77777777" w:rsidTr="00822363">
        <w:tc>
          <w:tcPr>
            <w:tcW w:w="2217" w:type="dxa"/>
            <w:gridSpan w:val="3"/>
          </w:tcPr>
          <w:p w14:paraId="41EA5B26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6B7A1C3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5A02FFBD" w14:textId="77777777" w:rsidTr="00822363">
        <w:tc>
          <w:tcPr>
            <w:tcW w:w="2217" w:type="dxa"/>
            <w:gridSpan w:val="3"/>
          </w:tcPr>
          <w:p w14:paraId="7F651509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3E4EC1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041DE88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31755C5C" w14:textId="77777777" w:rsidTr="00822363">
        <w:tc>
          <w:tcPr>
            <w:tcW w:w="2217" w:type="dxa"/>
            <w:gridSpan w:val="3"/>
          </w:tcPr>
          <w:p w14:paraId="4019EAEC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D5643D7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0469966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E64F34F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1D71F41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4D6B656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C1DE42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1C66DA9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1AAD4190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1BCCFFA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38397BE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A611969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A188C43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AC9CC3E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534428A9" w14:textId="77777777" w:rsidTr="00822363">
        <w:tc>
          <w:tcPr>
            <w:tcW w:w="2217" w:type="dxa"/>
            <w:gridSpan w:val="3"/>
          </w:tcPr>
          <w:p w14:paraId="03B8FF6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B2A5D24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8D8BB86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7E60" w:rsidRPr="00D86527" w14:paraId="1FF7E3B6" w14:textId="77777777" w:rsidTr="00822363">
        <w:tc>
          <w:tcPr>
            <w:tcW w:w="2217" w:type="dxa"/>
            <w:gridSpan w:val="3"/>
          </w:tcPr>
          <w:p w14:paraId="4A7D5326" w14:textId="658C8ADC" w:rsidR="00577E60" w:rsidRPr="00D86527" w:rsidRDefault="00577E60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4EBAA7A" w14:textId="216E87E9" w:rsidR="00577E60" w:rsidRPr="00AF646E" w:rsidRDefault="00C9011A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надання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Масловій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Світлані Олександрівні земельної ділянки в оренду, яка розташована в м. Нововолинськ, гаражний масив по вул. Княгині Ольги для будівництва індивідуальних гаражів</w:t>
            </w:r>
            <w:r w:rsidR="00577E60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7E60" w:rsidRPr="00D86527" w14:paraId="0645D730" w14:textId="77777777" w:rsidTr="00822363">
        <w:tc>
          <w:tcPr>
            <w:tcW w:w="2217" w:type="dxa"/>
            <w:gridSpan w:val="3"/>
          </w:tcPr>
          <w:p w14:paraId="03E78B59" w14:textId="77777777" w:rsidR="00577E60" w:rsidRPr="00D86527" w:rsidRDefault="00577E60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4D97AB8" w14:textId="77777777" w:rsidR="00577E60" w:rsidRPr="004E4AEB" w:rsidRDefault="00577E60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7E60" w:rsidRPr="00D86527" w14:paraId="5BD07E3B" w14:textId="77777777" w:rsidTr="00822363">
        <w:tc>
          <w:tcPr>
            <w:tcW w:w="2217" w:type="dxa"/>
            <w:gridSpan w:val="3"/>
          </w:tcPr>
          <w:p w14:paraId="405D06F5" w14:textId="77777777" w:rsidR="00577E60" w:rsidRPr="00D86527" w:rsidRDefault="00577E60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BE0B986" w14:textId="77777777" w:rsidR="00577E60" w:rsidRPr="00D86527" w:rsidRDefault="00577E60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73A1F54" w14:textId="77777777" w:rsidR="00577E60" w:rsidRPr="00D86527" w:rsidRDefault="00577E60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7E60" w:rsidRPr="00D86527" w14:paraId="2306B49E" w14:textId="77777777" w:rsidTr="00822363">
        <w:tc>
          <w:tcPr>
            <w:tcW w:w="2217" w:type="dxa"/>
            <w:gridSpan w:val="3"/>
          </w:tcPr>
          <w:p w14:paraId="6887776C" w14:textId="77777777" w:rsidR="00577E60" w:rsidRPr="00D86527" w:rsidRDefault="00577E60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FFD49D8" w14:textId="77777777" w:rsidR="00577E60" w:rsidRPr="00D86527" w:rsidRDefault="00577E60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7E60" w14:paraId="19EFA30C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34BE05F" w14:textId="77777777" w:rsidR="00577E60" w:rsidRDefault="00577E60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0EB8796" w14:textId="77777777" w:rsidR="00577E60" w:rsidRDefault="00577E60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6BD4EA0" w14:textId="77777777" w:rsidR="00577E60" w:rsidRDefault="00577E60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77E0E64" w14:textId="77777777" w:rsidR="00577E60" w:rsidRDefault="00577E60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9FAE9FF" w14:textId="77777777" w:rsidR="00577E60" w:rsidRDefault="00577E60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7E60" w14:paraId="0EAD0EF3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94EBACF" w14:textId="77777777" w:rsidR="00577E60" w:rsidRPr="00D86527" w:rsidRDefault="00577E60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C615A8E" w14:textId="77777777" w:rsidR="00577E60" w:rsidRPr="00D86527" w:rsidRDefault="00577E60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DDC051A" w14:textId="77777777" w:rsidR="00577E60" w:rsidRPr="00D86527" w:rsidRDefault="00577E60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CBC98AD" w14:textId="77777777" w:rsidR="00577E60" w:rsidRPr="00D86527" w:rsidRDefault="00577E60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A3A03B5" w14:textId="77777777" w:rsidR="00577E60" w:rsidRPr="00D86527" w:rsidRDefault="00577E60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77E60" w:rsidRPr="00D86527" w14:paraId="593E6A1B" w14:textId="77777777" w:rsidTr="00822363">
        <w:tc>
          <w:tcPr>
            <w:tcW w:w="2217" w:type="dxa"/>
            <w:gridSpan w:val="3"/>
          </w:tcPr>
          <w:p w14:paraId="20232BBD" w14:textId="77777777" w:rsidR="00577E60" w:rsidRPr="00D86527" w:rsidRDefault="00577E60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051B2A1" w14:textId="77777777" w:rsidR="00577E60" w:rsidRPr="00D86527" w:rsidRDefault="00577E60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A7980AD" w14:textId="77777777" w:rsidR="00577E60" w:rsidRDefault="00577E60" w:rsidP="00577E6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B2CDD" w:rsidRPr="00D86527" w14:paraId="4583B68C" w14:textId="77777777" w:rsidTr="00822363">
        <w:tc>
          <w:tcPr>
            <w:tcW w:w="2217" w:type="dxa"/>
            <w:gridSpan w:val="3"/>
          </w:tcPr>
          <w:p w14:paraId="2D9F059B" w14:textId="5BB80093" w:rsidR="00AB2CDD" w:rsidRPr="00D86527" w:rsidRDefault="00AB2CDD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8A6E3F3" w14:textId="4CD83FF8" w:rsidR="00AB2CDD" w:rsidRPr="00AF646E" w:rsidRDefault="00C9011A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надання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куратович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Наталії Іванівні земельної ділянки в оренду, яка розташована в м. Нововолинськ, вул. Куліша для будівництва індивідуальних гаражів</w:t>
            </w:r>
            <w:r w:rsidR="00AB2CDD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AB2CDD" w:rsidRPr="00D86527" w14:paraId="747A36D0" w14:textId="77777777" w:rsidTr="00822363">
        <w:tc>
          <w:tcPr>
            <w:tcW w:w="2217" w:type="dxa"/>
            <w:gridSpan w:val="3"/>
          </w:tcPr>
          <w:p w14:paraId="68FEE775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602621A" w14:textId="77777777" w:rsidR="00AB2CDD" w:rsidRPr="004E4AEB" w:rsidRDefault="00AB2CDD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0B4D6858" w14:textId="77777777" w:rsidTr="00822363">
        <w:tc>
          <w:tcPr>
            <w:tcW w:w="2217" w:type="dxa"/>
            <w:gridSpan w:val="3"/>
          </w:tcPr>
          <w:p w14:paraId="0F95D2AF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1C046A4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862A47F" w14:textId="77777777" w:rsidR="00AB2CDD" w:rsidRPr="00D86527" w:rsidRDefault="00AB2CDD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B2CDD" w:rsidRPr="00D86527" w14:paraId="6E19D103" w14:textId="77777777" w:rsidTr="00822363">
        <w:tc>
          <w:tcPr>
            <w:tcW w:w="2217" w:type="dxa"/>
            <w:gridSpan w:val="3"/>
          </w:tcPr>
          <w:p w14:paraId="33A8B809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AA8F05B" w14:textId="77777777" w:rsidR="00AB2CDD" w:rsidRPr="00D86527" w:rsidRDefault="00AB2CDD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B2CDD" w14:paraId="24ABE56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F7446E4" w14:textId="77777777" w:rsidR="00AB2CDD" w:rsidRDefault="00AB2CDD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AD07AC2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B024DE7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2736032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F3E50BB" w14:textId="77777777" w:rsidR="00AB2CDD" w:rsidRDefault="00AB2CDD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B2CDD" w14:paraId="77692478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18DA272" w14:textId="77777777" w:rsidR="00AB2CDD" w:rsidRPr="00D86527" w:rsidRDefault="00AB2CDD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19DE86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1EA5E91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73A804C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A58B01D" w14:textId="77777777" w:rsidR="00AB2CDD" w:rsidRPr="00D86527" w:rsidRDefault="00AB2CDD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B2CDD" w:rsidRPr="00D86527" w14:paraId="7F946CE4" w14:textId="77777777" w:rsidTr="00822363">
        <w:tc>
          <w:tcPr>
            <w:tcW w:w="2217" w:type="dxa"/>
            <w:gridSpan w:val="3"/>
          </w:tcPr>
          <w:p w14:paraId="17A90AEE" w14:textId="77777777" w:rsidR="00AB2CDD" w:rsidRPr="00D86527" w:rsidRDefault="00AB2CDD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14FF56" w14:textId="77777777" w:rsidR="00AB2CDD" w:rsidRPr="00D86527" w:rsidRDefault="00AB2CDD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C22612F" w14:textId="77777777" w:rsidR="00AB2CDD" w:rsidRDefault="00AB2CDD" w:rsidP="00AB2CD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967DB" w:rsidRPr="00D86527" w14:paraId="02AFCF0A" w14:textId="77777777" w:rsidTr="00822363">
        <w:tc>
          <w:tcPr>
            <w:tcW w:w="2217" w:type="dxa"/>
            <w:gridSpan w:val="3"/>
          </w:tcPr>
          <w:p w14:paraId="589FBB1C" w14:textId="3CFADB66" w:rsidR="00C967DB" w:rsidRPr="00D86527" w:rsidRDefault="00C967DB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2DA104B" w14:textId="2EB8DC7E" w:rsidR="00C967DB" w:rsidRPr="00AF646E" w:rsidRDefault="00C9011A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ро надання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тупаку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Василю Гавриловичу земельної ділянки в оренду, яка розташована в м. Нововолинськ, гаражний масив мікрорайону Шахтарський для будівництва індивідуальних гаражів</w:t>
            </w:r>
            <w:r w:rsidR="00C967D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967DB" w:rsidRPr="00D86527" w14:paraId="3009A83C" w14:textId="77777777" w:rsidTr="00822363">
        <w:tc>
          <w:tcPr>
            <w:tcW w:w="2217" w:type="dxa"/>
            <w:gridSpan w:val="3"/>
          </w:tcPr>
          <w:p w14:paraId="2DA6522E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0AB8B3E" w14:textId="77777777" w:rsidR="00C967DB" w:rsidRPr="004E4AEB" w:rsidRDefault="00C967DB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967DB" w:rsidRPr="00D86527" w14:paraId="39E9875A" w14:textId="77777777" w:rsidTr="00822363">
        <w:tc>
          <w:tcPr>
            <w:tcW w:w="2217" w:type="dxa"/>
            <w:gridSpan w:val="3"/>
          </w:tcPr>
          <w:p w14:paraId="7D87D00C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E455CC9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60571C0" w14:textId="77777777" w:rsidR="00C967DB" w:rsidRPr="00D86527" w:rsidRDefault="00C967DB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967DB" w:rsidRPr="00D86527" w14:paraId="73E0DDC6" w14:textId="77777777" w:rsidTr="00822363">
        <w:tc>
          <w:tcPr>
            <w:tcW w:w="2217" w:type="dxa"/>
            <w:gridSpan w:val="3"/>
          </w:tcPr>
          <w:p w14:paraId="4EFA4ECD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73ADF6C5" w14:textId="77777777" w:rsidR="00C967DB" w:rsidRPr="00D86527" w:rsidRDefault="00C967DB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967DB" w14:paraId="5FBD6467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4A8D8AA" w14:textId="77777777" w:rsidR="00C967DB" w:rsidRDefault="00C967DB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C8C9C3E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952CFFD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901F21A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AB1BD72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C967DB" w14:paraId="46059BE9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FC1A0C6" w14:textId="77777777" w:rsidR="00C967DB" w:rsidRPr="00D86527" w:rsidRDefault="00C967DB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241D892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31E30A1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83C774A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2B933D0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C967DB" w:rsidRPr="00D86527" w14:paraId="1E201F5E" w14:textId="77777777" w:rsidTr="00822363">
        <w:tc>
          <w:tcPr>
            <w:tcW w:w="2217" w:type="dxa"/>
            <w:gridSpan w:val="3"/>
          </w:tcPr>
          <w:p w14:paraId="603B2278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7A633DA" w14:textId="77777777" w:rsidR="00C967DB" w:rsidRPr="00D86527" w:rsidRDefault="00C967DB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1602593" w14:textId="77777777" w:rsidR="00C967DB" w:rsidRDefault="00C967DB" w:rsidP="00C967D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967DB" w:rsidRPr="00D86527" w14:paraId="290ECE66" w14:textId="77777777" w:rsidTr="00822363">
        <w:tc>
          <w:tcPr>
            <w:tcW w:w="2217" w:type="dxa"/>
            <w:gridSpan w:val="3"/>
          </w:tcPr>
          <w:p w14:paraId="708E5CBB" w14:textId="7EBFA347" w:rsidR="00C967DB" w:rsidRPr="00D86527" w:rsidRDefault="00C967DB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0885418" w14:textId="057865F5" w:rsidR="00C967DB" w:rsidRPr="00AF646E" w:rsidRDefault="00C9011A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 надання дозволу на розробку документації із землеустрою АТ «ОСНАСТКА»  в м. Нововолинськ, вул. Луцька, 25 на земельну ділянку з кадастровим номером 0710700000:01:006:0054</w:t>
            </w:r>
            <w:r w:rsidR="00C967D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967DB" w:rsidRPr="00D86527" w14:paraId="582CD7B6" w14:textId="77777777" w:rsidTr="00822363">
        <w:tc>
          <w:tcPr>
            <w:tcW w:w="2217" w:type="dxa"/>
            <w:gridSpan w:val="3"/>
          </w:tcPr>
          <w:p w14:paraId="3810E2F1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ADF00C1" w14:textId="77777777" w:rsidR="00C967DB" w:rsidRPr="004E4AEB" w:rsidRDefault="00C967DB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967DB" w:rsidRPr="00D86527" w14:paraId="5BEE795A" w14:textId="77777777" w:rsidTr="00822363">
        <w:tc>
          <w:tcPr>
            <w:tcW w:w="2217" w:type="dxa"/>
            <w:gridSpan w:val="3"/>
          </w:tcPr>
          <w:p w14:paraId="4B5C34A9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B5D258A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F75F96C" w14:textId="77777777" w:rsidR="00C967DB" w:rsidRPr="00D86527" w:rsidRDefault="00C967DB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967DB" w:rsidRPr="00D86527" w14:paraId="7235CD32" w14:textId="77777777" w:rsidTr="00822363">
        <w:tc>
          <w:tcPr>
            <w:tcW w:w="2217" w:type="dxa"/>
            <w:gridSpan w:val="3"/>
          </w:tcPr>
          <w:p w14:paraId="66B258B8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30281AE" w14:textId="77777777" w:rsidR="00C967DB" w:rsidRPr="00D86527" w:rsidRDefault="00C967DB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967DB" w14:paraId="0D66DA01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50DE0F7" w14:textId="77777777" w:rsidR="00C967DB" w:rsidRDefault="00C967DB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07C297D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6507E5F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90CD3D0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C26891D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C967DB" w14:paraId="30F8F439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DC6223E" w14:textId="77777777" w:rsidR="00C967DB" w:rsidRPr="00D86527" w:rsidRDefault="00C967DB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51C821B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1B840FD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4A21B6C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A03058F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C967DB" w:rsidRPr="00D86527" w14:paraId="036DA499" w14:textId="77777777" w:rsidTr="00822363">
        <w:tc>
          <w:tcPr>
            <w:tcW w:w="2217" w:type="dxa"/>
            <w:gridSpan w:val="3"/>
          </w:tcPr>
          <w:p w14:paraId="59BE0E2A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B324AD4" w14:textId="77777777" w:rsidR="00C967DB" w:rsidRPr="00D86527" w:rsidRDefault="00C967DB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050458B" w14:textId="77777777" w:rsidR="00C967DB" w:rsidRDefault="00C967DB" w:rsidP="00C967D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967DB" w:rsidRPr="00D86527" w14:paraId="6623E980" w14:textId="77777777" w:rsidTr="00822363">
        <w:tc>
          <w:tcPr>
            <w:tcW w:w="2217" w:type="dxa"/>
            <w:gridSpan w:val="3"/>
          </w:tcPr>
          <w:p w14:paraId="4288B5AB" w14:textId="18E7E916" w:rsidR="00C967DB" w:rsidRPr="00D86527" w:rsidRDefault="00C967DB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1AE489A" w14:textId="5CAACD93" w:rsidR="00C967DB" w:rsidRPr="00AF646E" w:rsidRDefault="00C9011A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в селищі Благодатне, вул. Костянтин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рочка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з метою продажу права власності на земельних торгах у формі електронного аукціону</w:t>
            </w:r>
            <w:r w:rsidR="00C967D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967DB" w:rsidRPr="00D86527" w14:paraId="496488B1" w14:textId="77777777" w:rsidTr="00822363">
        <w:tc>
          <w:tcPr>
            <w:tcW w:w="2217" w:type="dxa"/>
            <w:gridSpan w:val="3"/>
          </w:tcPr>
          <w:p w14:paraId="0AC1BE20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5A7974F" w14:textId="77777777" w:rsidR="00C967DB" w:rsidRPr="004E4AEB" w:rsidRDefault="00C967DB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967DB" w:rsidRPr="00D86527" w14:paraId="29EEC857" w14:textId="77777777" w:rsidTr="00822363">
        <w:tc>
          <w:tcPr>
            <w:tcW w:w="2217" w:type="dxa"/>
            <w:gridSpan w:val="3"/>
          </w:tcPr>
          <w:p w14:paraId="30DCC3B8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04D4662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F91DD97" w14:textId="77777777" w:rsidR="00C967DB" w:rsidRPr="00D86527" w:rsidRDefault="00C967DB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967DB" w:rsidRPr="00D86527" w14:paraId="20EB8AA7" w14:textId="77777777" w:rsidTr="00822363">
        <w:tc>
          <w:tcPr>
            <w:tcW w:w="2217" w:type="dxa"/>
            <w:gridSpan w:val="3"/>
          </w:tcPr>
          <w:p w14:paraId="48888D51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9A242DA" w14:textId="77777777" w:rsidR="00C967DB" w:rsidRPr="00D86527" w:rsidRDefault="00C967DB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967DB" w14:paraId="6B471811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732D9E6" w14:textId="77777777" w:rsidR="00C967DB" w:rsidRDefault="00C967DB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4DE0CFE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5A54E35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1B60A3E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FB3AED6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C967DB" w14:paraId="700FF731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1732A3B" w14:textId="77777777" w:rsidR="00C967DB" w:rsidRPr="00D86527" w:rsidRDefault="00C967DB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A27DC32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6373DEF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04FD683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1E52D84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C967DB" w:rsidRPr="00D86527" w14:paraId="1D736F93" w14:textId="77777777" w:rsidTr="00822363">
        <w:tc>
          <w:tcPr>
            <w:tcW w:w="2217" w:type="dxa"/>
            <w:gridSpan w:val="3"/>
          </w:tcPr>
          <w:p w14:paraId="2F8B15A0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5C97AAA" w14:textId="77777777" w:rsidR="00C967DB" w:rsidRPr="00D86527" w:rsidRDefault="00C967DB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08C2D7F" w14:textId="77777777" w:rsidR="00C967DB" w:rsidRDefault="00C967DB" w:rsidP="00C967D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967DB" w:rsidRPr="00D86527" w14:paraId="60007E8F" w14:textId="77777777" w:rsidTr="00822363">
        <w:tc>
          <w:tcPr>
            <w:tcW w:w="2217" w:type="dxa"/>
            <w:gridSpan w:val="3"/>
          </w:tcPr>
          <w:p w14:paraId="4CBA4BD6" w14:textId="13E5A213" w:rsidR="00C967DB" w:rsidRPr="00D86527" w:rsidRDefault="00C967DB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77E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1FC1D65" w14:textId="22BB7E1C" w:rsidR="00C967DB" w:rsidRPr="00AF646E" w:rsidRDefault="00C9011A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д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ргію Яковичу та передачу її в оренду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д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ію Сергійовичу, яка розташована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Княгині Ольги, 64</w:t>
            </w:r>
            <w:r w:rsidR="00C967D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967DB" w:rsidRPr="00D86527" w14:paraId="5AE0F466" w14:textId="77777777" w:rsidTr="00822363">
        <w:tc>
          <w:tcPr>
            <w:tcW w:w="2217" w:type="dxa"/>
            <w:gridSpan w:val="3"/>
          </w:tcPr>
          <w:p w14:paraId="0E04301C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1B654D3" w14:textId="77777777" w:rsidR="00C967DB" w:rsidRPr="004E4AEB" w:rsidRDefault="00C967DB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967DB" w:rsidRPr="00D86527" w14:paraId="2A7E5EB8" w14:textId="77777777" w:rsidTr="00822363">
        <w:tc>
          <w:tcPr>
            <w:tcW w:w="2217" w:type="dxa"/>
            <w:gridSpan w:val="3"/>
          </w:tcPr>
          <w:p w14:paraId="030CCD6B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D31259D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17CC42B" w14:textId="77777777" w:rsidR="00C967DB" w:rsidRPr="00D86527" w:rsidRDefault="00C967DB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967DB" w:rsidRPr="00D86527" w14:paraId="74F03C67" w14:textId="77777777" w:rsidTr="00822363">
        <w:tc>
          <w:tcPr>
            <w:tcW w:w="2217" w:type="dxa"/>
            <w:gridSpan w:val="3"/>
          </w:tcPr>
          <w:p w14:paraId="4D047C0E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01807CE" w14:textId="77777777" w:rsidR="00C967DB" w:rsidRPr="00D86527" w:rsidRDefault="00C967DB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967DB" w14:paraId="36EE1C66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F4A4211" w14:textId="77777777" w:rsidR="00C967DB" w:rsidRDefault="00C967DB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ED54964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76D322E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32AF909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2A09E85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C967DB" w14:paraId="656E8F6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7C444DA" w14:textId="77777777" w:rsidR="00C967DB" w:rsidRPr="00D86527" w:rsidRDefault="00C967DB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F924A31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352253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372B2FA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248FF15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C967DB" w:rsidRPr="00D86527" w14:paraId="03749472" w14:textId="77777777" w:rsidTr="00822363">
        <w:tc>
          <w:tcPr>
            <w:tcW w:w="2217" w:type="dxa"/>
            <w:gridSpan w:val="3"/>
          </w:tcPr>
          <w:p w14:paraId="5D81881D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D4FA4DD" w14:textId="77777777" w:rsidR="00C967DB" w:rsidRPr="00D86527" w:rsidRDefault="00C967DB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A6F8AF1" w14:textId="77777777" w:rsidR="00C967DB" w:rsidRDefault="00C967DB" w:rsidP="00C967D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967DB" w:rsidRPr="00D86527" w14:paraId="4A98F6C8" w14:textId="77777777" w:rsidTr="00822363">
        <w:tc>
          <w:tcPr>
            <w:tcW w:w="2217" w:type="dxa"/>
            <w:gridSpan w:val="3"/>
          </w:tcPr>
          <w:p w14:paraId="14321BDE" w14:textId="2306979E" w:rsidR="00C967DB" w:rsidRPr="00D86527" w:rsidRDefault="00C967DB" w:rsidP="00822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163BEBB" w14:textId="47FBB412" w:rsidR="00C967DB" w:rsidRPr="00AF646E" w:rsidRDefault="00C9011A" w:rsidP="00822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уд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ію Сергійовичу за </w:t>
            </w:r>
            <w:proofErr w:type="spellStart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Княгині Ольги, 64</w:t>
            </w:r>
            <w:r w:rsidR="00C967D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967DB" w:rsidRPr="00D86527" w14:paraId="5589867F" w14:textId="77777777" w:rsidTr="00822363">
        <w:tc>
          <w:tcPr>
            <w:tcW w:w="2217" w:type="dxa"/>
            <w:gridSpan w:val="3"/>
          </w:tcPr>
          <w:p w14:paraId="6940313E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5EAE0884" w14:textId="77777777" w:rsidR="00C967DB" w:rsidRPr="004E4AEB" w:rsidRDefault="00C967DB" w:rsidP="008223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967DB" w:rsidRPr="00D86527" w14:paraId="4F497631" w14:textId="77777777" w:rsidTr="00822363">
        <w:tc>
          <w:tcPr>
            <w:tcW w:w="2217" w:type="dxa"/>
            <w:gridSpan w:val="3"/>
          </w:tcPr>
          <w:p w14:paraId="17F9881C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AE76912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AB6BBA4" w14:textId="77777777" w:rsidR="00C967DB" w:rsidRPr="00D86527" w:rsidRDefault="00C967DB" w:rsidP="0082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967DB" w:rsidRPr="00D86527" w14:paraId="3FD2D155" w14:textId="77777777" w:rsidTr="00822363">
        <w:tc>
          <w:tcPr>
            <w:tcW w:w="2217" w:type="dxa"/>
            <w:gridSpan w:val="3"/>
          </w:tcPr>
          <w:p w14:paraId="50481A21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91F4624" w14:textId="77777777" w:rsidR="00C967DB" w:rsidRPr="00D86527" w:rsidRDefault="00C967DB" w:rsidP="008223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967DB" w14:paraId="0E0D5310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5B58645" w14:textId="77777777" w:rsidR="00C967DB" w:rsidRDefault="00C967DB" w:rsidP="008223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FECB71E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739E0A0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26B352A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5E35A55" w14:textId="77777777" w:rsidR="00C967DB" w:rsidRDefault="00C967DB" w:rsidP="0082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C967DB" w14:paraId="73890B4F" w14:textId="77777777" w:rsidTr="00822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0383AAB" w14:textId="77777777" w:rsidR="00C967DB" w:rsidRPr="00D86527" w:rsidRDefault="00C967DB" w:rsidP="008223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82F9240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40AA32D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722CDFD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D45382E" w14:textId="77777777" w:rsidR="00C967DB" w:rsidRPr="00D86527" w:rsidRDefault="00C967DB" w:rsidP="00822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C967DB" w:rsidRPr="00D86527" w14:paraId="74F8D603" w14:textId="77777777" w:rsidTr="00822363">
        <w:tc>
          <w:tcPr>
            <w:tcW w:w="2217" w:type="dxa"/>
            <w:gridSpan w:val="3"/>
          </w:tcPr>
          <w:p w14:paraId="6B83C44B" w14:textId="77777777" w:rsidR="00C967DB" w:rsidRPr="00D86527" w:rsidRDefault="00C967DB" w:rsidP="0082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90E4EFB" w14:textId="77777777" w:rsidR="00C967DB" w:rsidRPr="00D86527" w:rsidRDefault="00C967DB" w:rsidP="00822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9372156" w14:textId="77777777" w:rsidR="00C967DB" w:rsidRDefault="00C967DB" w:rsidP="00C967D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7BC93A1" w14:textId="77777777" w:rsidR="00E152B3" w:rsidRDefault="00E152B3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4D1BE105" w14:textId="77777777" w:rsidR="00686C44" w:rsidRDefault="00686C44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103CE542" w14:textId="77777777" w:rsidR="005A3607" w:rsidRDefault="005A3607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68A8D8F4" w14:textId="77777777" w:rsidR="00CF5406" w:rsidRDefault="00CF5406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6E56836" w14:textId="77777777" w:rsidR="0084235A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86527">
        <w:rPr>
          <w:rFonts w:ascii="Times New Roman" w:hAnsi="Times New Roman"/>
          <w:sz w:val="28"/>
          <w:szCs w:val="28"/>
        </w:rPr>
        <w:t>Микола ЛУКАШУК</w:t>
      </w:r>
    </w:p>
    <w:p w14:paraId="29DB9D82" w14:textId="77777777" w:rsidR="0084235A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365F69" w14:textId="77777777" w:rsidR="0084235A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E8078BE" w14:textId="77777777" w:rsidR="00CF5406" w:rsidRDefault="00CF5406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F74185" w14:textId="77777777" w:rsidR="0084235A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Ігор ТИМОЩУК</w:t>
      </w:r>
    </w:p>
    <w:p w14:paraId="59996741" w14:textId="77777777" w:rsidR="0084235A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8877452" w14:textId="77777777" w:rsidR="004E0CD4" w:rsidRDefault="004E0CD4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sectPr w:rsidR="004E0CD4" w:rsidSect="007E3D17">
      <w:footerReference w:type="default" r:id="rId9"/>
      <w:pgSz w:w="11906" w:h="16838"/>
      <w:pgMar w:top="426" w:right="566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C2D93" w14:textId="77777777" w:rsidR="00A6344A" w:rsidRDefault="00A6344A" w:rsidP="00407A1B">
      <w:pPr>
        <w:spacing w:after="0" w:line="240" w:lineRule="auto"/>
      </w:pPr>
      <w:r>
        <w:separator/>
      </w:r>
    </w:p>
  </w:endnote>
  <w:endnote w:type="continuationSeparator" w:id="0">
    <w:p w14:paraId="0E320F29" w14:textId="77777777" w:rsidR="00A6344A" w:rsidRDefault="00A6344A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A3C4F" w14:textId="77777777" w:rsidR="00A6344A" w:rsidRDefault="00A6344A" w:rsidP="00407A1B">
      <w:pPr>
        <w:spacing w:after="0" w:line="240" w:lineRule="auto"/>
      </w:pPr>
      <w:r>
        <w:separator/>
      </w:r>
    </w:p>
  </w:footnote>
  <w:footnote w:type="continuationSeparator" w:id="0">
    <w:p w14:paraId="3DC93E0A" w14:textId="77777777" w:rsidR="00A6344A" w:rsidRDefault="00A6344A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F0B"/>
    <w:multiLevelType w:val="hybridMultilevel"/>
    <w:tmpl w:val="8E168A3C"/>
    <w:lvl w:ilvl="0" w:tplc="57C22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8" w15:restartNumberingAfterBreak="0">
    <w:nsid w:val="28BF5D75"/>
    <w:multiLevelType w:val="hybridMultilevel"/>
    <w:tmpl w:val="E02A62EE"/>
    <w:lvl w:ilvl="0" w:tplc="E7FA1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0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6"/>
  </w:num>
  <w:num w:numId="2" w16cid:durableId="696201034">
    <w:abstractNumId w:val="2"/>
  </w:num>
  <w:num w:numId="3" w16cid:durableId="1780641745">
    <w:abstractNumId w:val="16"/>
  </w:num>
  <w:num w:numId="4" w16cid:durableId="691540392">
    <w:abstractNumId w:val="10"/>
  </w:num>
  <w:num w:numId="5" w16cid:durableId="100535548">
    <w:abstractNumId w:val="14"/>
  </w:num>
  <w:num w:numId="6" w16cid:durableId="572205971">
    <w:abstractNumId w:val="15"/>
  </w:num>
  <w:num w:numId="7" w16cid:durableId="296452077">
    <w:abstractNumId w:val="18"/>
  </w:num>
  <w:num w:numId="8" w16cid:durableId="2098861109">
    <w:abstractNumId w:val="13"/>
  </w:num>
  <w:num w:numId="9" w16cid:durableId="241448356">
    <w:abstractNumId w:val="5"/>
  </w:num>
  <w:num w:numId="10" w16cid:durableId="1873418599">
    <w:abstractNumId w:val="7"/>
  </w:num>
  <w:num w:numId="11" w16cid:durableId="1840147437">
    <w:abstractNumId w:val="12"/>
  </w:num>
  <w:num w:numId="12" w16cid:durableId="441727532">
    <w:abstractNumId w:val="9"/>
  </w:num>
  <w:num w:numId="13" w16cid:durableId="1951279302">
    <w:abstractNumId w:val="3"/>
  </w:num>
  <w:num w:numId="14" w16cid:durableId="99107783">
    <w:abstractNumId w:val="4"/>
  </w:num>
  <w:num w:numId="15" w16cid:durableId="1818569626">
    <w:abstractNumId w:val="17"/>
  </w:num>
  <w:num w:numId="16" w16cid:durableId="736322349">
    <w:abstractNumId w:val="1"/>
  </w:num>
  <w:num w:numId="17" w16cid:durableId="108164138">
    <w:abstractNumId w:val="11"/>
  </w:num>
  <w:num w:numId="18" w16cid:durableId="1870757849">
    <w:abstractNumId w:val="8"/>
  </w:num>
  <w:num w:numId="19" w16cid:durableId="15233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14D0"/>
    <w:rsid w:val="0000211F"/>
    <w:rsid w:val="00005EC5"/>
    <w:rsid w:val="00006680"/>
    <w:rsid w:val="00013595"/>
    <w:rsid w:val="0001681D"/>
    <w:rsid w:val="00017F50"/>
    <w:rsid w:val="000237C8"/>
    <w:rsid w:val="00023902"/>
    <w:rsid w:val="000239F4"/>
    <w:rsid w:val="00030821"/>
    <w:rsid w:val="000329BE"/>
    <w:rsid w:val="0003349C"/>
    <w:rsid w:val="00034734"/>
    <w:rsid w:val="000354C1"/>
    <w:rsid w:val="000404D7"/>
    <w:rsid w:val="000410E7"/>
    <w:rsid w:val="00043851"/>
    <w:rsid w:val="0004464B"/>
    <w:rsid w:val="000508B9"/>
    <w:rsid w:val="000524F5"/>
    <w:rsid w:val="000531A9"/>
    <w:rsid w:val="00054398"/>
    <w:rsid w:val="00054AC6"/>
    <w:rsid w:val="00055322"/>
    <w:rsid w:val="00055CFF"/>
    <w:rsid w:val="00060C96"/>
    <w:rsid w:val="00067DCD"/>
    <w:rsid w:val="00077456"/>
    <w:rsid w:val="00077C60"/>
    <w:rsid w:val="000822F4"/>
    <w:rsid w:val="0008422F"/>
    <w:rsid w:val="00086542"/>
    <w:rsid w:val="00086FE2"/>
    <w:rsid w:val="000872DF"/>
    <w:rsid w:val="000904BD"/>
    <w:rsid w:val="0009298E"/>
    <w:rsid w:val="00092E7A"/>
    <w:rsid w:val="00097E76"/>
    <w:rsid w:val="000A2321"/>
    <w:rsid w:val="000A3A66"/>
    <w:rsid w:val="000A4E07"/>
    <w:rsid w:val="000A59FF"/>
    <w:rsid w:val="000B215D"/>
    <w:rsid w:val="000B52E2"/>
    <w:rsid w:val="000B7854"/>
    <w:rsid w:val="000C158E"/>
    <w:rsid w:val="000C2B9D"/>
    <w:rsid w:val="000C426A"/>
    <w:rsid w:val="000C6328"/>
    <w:rsid w:val="000C6BB3"/>
    <w:rsid w:val="000C7D74"/>
    <w:rsid w:val="000D11A9"/>
    <w:rsid w:val="000D2434"/>
    <w:rsid w:val="000D27B9"/>
    <w:rsid w:val="000D2CB8"/>
    <w:rsid w:val="000D463C"/>
    <w:rsid w:val="000D7640"/>
    <w:rsid w:val="000E295A"/>
    <w:rsid w:val="000E4FB0"/>
    <w:rsid w:val="000E7897"/>
    <w:rsid w:val="000F292C"/>
    <w:rsid w:val="000F54C9"/>
    <w:rsid w:val="000F5B8C"/>
    <w:rsid w:val="00102FB9"/>
    <w:rsid w:val="00117B54"/>
    <w:rsid w:val="00117CCD"/>
    <w:rsid w:val="00121A6C"/>
    <w:rsid w:val="00124085"/>
    <w:rsid w:val="00124264"/>
    <w:rsid w:val="001264A6"/>
    <w:rsid w:val="00127DA7"/>
    <w:rsid w:val="00130FB3"/>
    <w:rsid w:val="00130FF0"/>
    <w:rsid w:val="0013561F"/>
    <w:rsid w:val="0013591F"/>
    <w:rsid w:val="001435AD"/>
    <w:rsid w:val="001440DA"/>
    <w:rsid w:val="001449BA"/>
    <w:rsid w:val="00145436"/>
    <w:rsid w:val="001511F1"/>
    <w:rsid w:val="00152C84"/>
    <w:rsid w:val="0015319D"/>
    <w:rsid w:val="001611D1"/>
    <w:rsid w:val="0016313E"/>
    <w:rsid w:val="001637E1"/>
    <w:rsid w:val="001650EF"/>
    <w:rsid w:val="001651E4"/>
    <w:rsid w:val="00167E51"/>
    <w:rsid w:val="0017605C"/>
    <w:rsid w:val="001766C8"/>
    <w:rsid w:val="00182FD7"/>
    <w:rsid w:val="001929F9"/>
    <w:rsid w:val="0019634F"/>
    <w:rsid w:val="001969BC"/>
    <w:rsid w:val="001A0CDB"/>
    <w:rsid w:val="001A29BC"/>
    <w:rsid w:val="001A76FE"/>
    <w:rsid w:val="001B02BF"/>
    <w:rsid w:val="001B12F9"/>
    <w:rsid w:val="001B1BEF"/>
    <w:rsid w:val="001B7A26"/>
    <w:rsid w:val="001B7BE2"/>
    <w:rsid w:val="001C061E"/>
    <w:rsid w:val="001C09E1"/>
    <w:rsid w:val="001C1211"/>
    <w:rsid w:val="001C280C"/>
    <w:rsid w:val="001C2F05"/>
    <w:rsid w:val="001C4051"/>
    <w:rsid w:val="001C4BE1"/>
    <w:rsid w:val="001C5A08"/>
    <w:rsid w:val="001C7275"/>
    <w:rsid w:val="001D5959"/>
    <w:rsid w:val="001D7516"/>
    <w:rsid w:val="001E4BBC"/>
    <w:rsid w:val="001E4F45"/>
    <w:rsid w:val="001E574C"/>
    <w:rsid w:val="001E6B20"/>
    <w:rsid w:val="001E6B52"/>
    <w:rsid w:val="001F0CFE"/>
    <w:rsid w:val="001F1FE2"/>
    <w:rsid w:val="001F2646"/>
    <w:rsid w:val="001F5383"/>
    <w:rsid w:val="001F550B"/>
    <w:rsid w:val="002007C5"/>
    <w:rsid w:val="00200D3C"/>
    <w:rsid w:val="00207CFA"/>
    <w:rsid w:val="00210E37"/>
    <w:rsid w:val="00220135"/>
    <w:rsid w:val="00220D2A"/>
    <w:rsid w:val="00222317"/>
    <w:rsid w:val="00225E89"/>
    <w:rsid w:val="0023120E"/>
    <w:rsid w:val="00231E16"/>
    <w:rsid w:val="00233410"/>
    <w:rsid w:val="00234F30"/>
    <w:rsid w:val="0023795A"/>
    <w:rsid w:val="00240522"/>
    <w:rsid w:val="0024077B"/>
    <w:rsid w:val="00240A22"/>
    <w:rsid w:val="0024454B"/>
    <w:rsid w:val="00254404"/>
    <w:rsid w:val="002547B0"/>
    <w:rsid w:val="00257E5A"/>
    <w:rsid w:val="00262A2E"/>
    <w:rsid w:val="00263ED3"/>
    <w:rsid w:val="00264777"/>
    <w:rsid w:val="002700E7"/>
    <w:rsid w:val="002715D2"/>
    <w:rsid w:val="00272643"/>
    <w:rsid w:val="00272A42"/>
    <w:rsid w:val="0027320A"/>
    <w:rsid w:val="0027376A"/>
    <w:rsid w:val="00275D6A"/>
    <w:rsid w:val="00285FA5"/>
    <w:rsid w:val="00291DB5"/>
    <w:rsid w:val="00293019"/>
    <w:rsid w:val="002A2556"/>
    <w:rsid w:val="002A38B3"/>
    <w:rsid w:val="002A7685"/>
    <w:rsid w:val="002B057A"/>
    <w:rsid w:val="002B1DE0"/>
    <w:rsid w:val="002B6AC0"/>
    <w:rsid w:val="002C0438"/>
    <w:rsid w:val="002C1F3A"/>
    <w:rsid w:val="002C1F8F"/>
    <w:rsid w:val="002C28A7"/>
    <w:rsid w:val="002C2DB6"/>
    <w:rsid w:val="002C6A41"/>
    <w:rsid w:val="002D0D19"/>
    <w:rsid w:val="002D2683"/>
    <w:rsid w:val="002D4254"/>
    <w:rsid w:val="002D43E6"/>
    <w:rsid w:val="002E0E39"/>
    <w:rsid w:val="002E51D2"/>
    <w:rsid w:val="002E5E6D"/>
    <w:rsid w:val="002E69F8"/>
    <w:rsid w:val="002F1959"/>
    <w:rsid w:val="002F42D0"/>
    <w:rsid w:val="002F585B"/>
    <w:rsid w:val="002F7161"/>
    <w:rsid w:val="002F7F44"/>
    <w:rsid w:val="003005D2"/>
    <w:rsid w:val="00301DB3"/>
    <w:rsid w:val="00302637"/>
    <w:rsid w:val="0030487D"/>
    <w:rsid w:val="00304D9F"/>
    <w:rsid w:val="00304F31"/>
    <w:rsid w:val="003077DE"/>
    <w:rsid w:val="00313965"/>
    <w:rsid w:val="003155B3"/>
    <w:rsid w:val="00317A5F"/>
    <w:rsid w:val="0032013A"/>
    <w:rsid w:val="003225E5"/>
    <w:rsid w:val="0032358D"/>
    <w:rsid w:val="003360BF"/>
    <w:rsid w:val="00345B6A"/>
    <w:rsid w:val="003471A5"/>
    <w:rsid w:val="00347CFA"/>
    <w:rsid w:val="00350F6F"/>
    <w:rsid w:val="00351C9D"/>
    <w:rsid w:val="00351EEF"/>
    <w:rsid w:val="00353D46"/>
    <w:rsid w:val="0035404B"/>
    <w:rsid w:val="0035414F"/>
    <w:rsid w:val="003554CD"/>
    <w:rsid w:val="00355D30"/>
    <w:rsid w:val="003568E1"/>
    <w:rsid w:val="003573A2"/>
    <w:rsid w:val="00364A5C"/>
    <w:rsid w:val="00366AB2"/>
    <w:rsid w:val="00371364"/>
    <w:rsid w:val="00374CDA"/>
    <w:rsid w:val="0038222C"/>
    <w:rsid w:val="00382286"/>
    <w:rsid w:val="003825A0"/>
    <w:rsid w:val="00383C92"/>
    <w:rsid w:val="003847A4"/>
    <w:rsid w:val="00384AAE"/>
    <w:rsid w:val="003867F6"/>
    <w:rsid w:val="00392B9E"/>
    <w:rsid w:val="00393810"/>
    <w:rsid w:val="00395290"/>
    <w:rsid w:val="00396858"/>
    <w:rsid w:val="003972AF"/>
    <w:rsid w:val="003A1C6A"/>
    <w:rsid w:val="003A1CD3"/>
    <w:rsid w:val="003A7AF8"/>
    <w:rsid w:val="003B62B7"/>
    <w:rsid w:val="003B6DB4"/>
    <w:rsid w:val="003B7A1D"/>
    <w:rsid w:val="003C165E"/>
    <w:rsid w:val="003C228D"/>
    <w:rsid w:val="003C5FF6"/>
    <w:rsid w:val="003C6443"/>
    <w:rsid w:val="003C7942"/>
    <w:rsid w:val="003D4102"/>
    <w:rsid w:val="003D428E"/>
    <w:rsid w:val="003D499B"/>
    <w:rsid w:val="003D756E"/>
    <w:rsid w:val="003E1DA0"/>
    <w:rsid w:val="003E361A"/>
    <w:rsid w:val="003E784F"/>
    <w:rsid w:val="003F05EF"/>
    <w:rsid w:val="003F09A6"/>
    <w:rsid w:val="003F1DD7"/>
    <w:rsid w:val="003F20CD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0AD3"/>
    <w:rsid w:val="00420CB6"/>
    <w:rsid w:val="00421D2A"/>
    <w:rsid w:val="0042286D"/>
    <w:rsid w:val="004241AB"/>
    <w:rsid w:val="004252F8"/>
    <w:rsid w:val="004267AD"/>
    <w:rsid w:val="004269E0"/>
    <w:rsid w:val="00426F4D"/>
    <w:rsid w:val="004278B5"/>
    <w:rsid w:val="004312BF"/>
    <w:rsid w:val="00431CB4"/>
    <w:rsid w:val="004343E3"/>
    <w:rsid w:val="00437D4A"/>
    <w:rsid w:val="00442D0F"/>
    <w:rsid w:val="004440D0"/>
    <w:rsid w:val="004468BD"/>
    <w:rsid w:val="00452652"/>
    <w:rsid w:val="0045391A"/>
    <w:rsid w:val="00453FD2"/>
    <w:rsid w:val="00454189"/>
    <w:rsid w:val="00454721"/>
    <w:rsid w:val="00460631"/>
    <w:rsid w:val="00460A81"/>
    <w:rsid w:val="00460DE0"/>
    <w:rsid w:val="0046109D"/>
    <w:rsid w:val="0046232A"/>
    <w:rsid w:val="004628F4"/>
    <w:rsid w:val="00463420"/>
    <w:rsid w:val="0046567A"/>
    <w:rsid w:val="0046726D"/>
    <w:rsid w:val="004711DD"/>
    <w:rsid w:val="00473D05"/>
    <w:rsid w:val="00474218"/>
    <w:rsid w:val="004754DB"/>
    <w:rsid w:val="00476D24"/>
    <w:rsid w:val="00477405"/>
    <w:rsid w:val="00477CEE"/>
    <w:rsid w:val="00480082"/>
    <w:rsid w:val="00484FC7"/>
    <w:rsid w:val="0048527F"/>
    <w:rsid w:val="00486777"/>
    <w:rsid w:val="00492388"/>
    <w:rsid w:val="00494AD6"/>
    <w:rsid w:val="00494DB9"/>
    <w:rsid w:val="0049624C"/>
    <w:rsid w:val="004A2303"/>
    <w:rsid w:val="004A2B55"/>
    <w:rsid w:val="004A5869"/>
    <w:rsid w:val="004A6A44"/>
    <w:rsid w:val="004C3005"/>
    <w:rsid w:val="004C4418"/>
    <w:rsid w:val="004C5CA1"/>
    <w:rsid w:val="004C6521"/>
    <w:rsid w:val="004C6650"/>
    <w:rsid w:val="004C7CCE"/>
    <w:rsid w:val="004D275C"/>
    <w:rsid w:val="004D4608"/>
    <w:rsid w:val="004D50AC"/>
    <w:rsid w:val="004E0CD4"/>
    <w:rsid w:val="004E3DD8"/>
    <w:rsid w:val="004E4AEB"/>
    <w:rsid w:val="004E6C2D"/>
    <w:rsid w:val="004E7B41"/>
    <w:rsid w:val="004E7D5B"/>
    <w:rsid w:val="004F004E"/>
    <w:rsid w:val="004F2C2B"/>
    <w:rsid w:val="004F5E97"/>
    <w:rsid w:val="004F7083"/>
    <w:rsid w:val="00505EE9"/>
    <w:rsid w:val="00505F31"/>
    <w:rsid w:val="005067FD"/>
    <w:rsid w:val="00506EC0"/>
    <w:rsid w:val="0051046B"/>
    <w:rsid w:val="0051061E"/>
    <w:rsid w:val="005111C8"/>
    <w:rsid w:val="005111F6"/>
    <w:rsid w:val="0051250F"/>
    <w:rsid w:val="00515E6D"/>
    <w:rsid w:val="00517634"/>
    <w:rsid w:val="00517CBF"/>
    <w:rsid w:val="00520373"/>
    <w:rsid w:val="00520AF5"/>
    <w:rsid w:val="00527ECD"/>
    <w:rsid w:val="00534F56"/>
    <w:rsid w:val="005354A1"/>
    <w:rsid w:val="00544896"/>
    <w:rsid w:val="0054709E"/>
    <w:rsid w:val="00547DBF"/>
    <w:rsid w:val="005520E4"/>
    <w:rsid w:val="005537D4"/>
    <w:rsid w:val="00554BC6"/>
    <w:rsid w:val="0055519C"/>
    <w:rsid w:val="0055794D"/>
    <w:rsid w:val="0056122B"/>
    <w:rsid w:val="00562D82"/>
    <w:rsid w:val="00563F76"/>
    <w:rsid w:val="00563F95"/>
    <w:rsid w:val="00566698"/>
    <w:rsid w:val="00574EC2"/>
    <w:rsid w:val="0057533D"/>
    <w:rsid w:val="0057610B"/>
    <w:rsid w:val="00577E60"/>
    <w:rsid w:val="00581051"/>
    <w:rsid w:val="00582001"/>
    <w:rsid w:val="00585B37"/>
    <w:rsid w:val="0058698E"/>
    <w:rsid w:val="00586C8D"/>
    <w:rsid w:val="0059055A"/>
    <w:rsid w:val="00593EE3"/>
    <w:rsid w:val="00594949"/>
    <w:rsid w:val="00597403"/>
    <w:rsid w:val="005A209C"/>
    <w:rsid w:val="005A2DCC"/>
    <w:rsid w:val="005A3607"/>
    <w:rsid w:val="005B03EF"/>
    <w:rsid w:val="005B60E3"/>
    <w:rsid w:val="005B7225"/>
    <w:rsid w:val="005C019B"/>
    <w:rsid w:val="005C1C96"/>
    <w:rsid w:val="005C3875"/>
    <w:rsid w:val="005C56AF"/>
    <w:rsid w:val="005C7D93"/>
    <w:rsid w:val="005D0DF9"/>
    <w:rsid w:val="005D24DD"/>
    <w:rsid w:val="005D3538"/>
    <w:rsid w:val="005D3E8B"/>
    <w:rsid w:val="005D4150"/>
    <w:rsid w:val="005D4C83"/>
    <w:rsid w:val="005F1BB6"/>
    <w:rsid w:val="005F3EEA"/>
    <w:rsid w:val="005F6585"/>
    <w:rsid w:val="006025E1"/>
    <w:rsid w:val="00604F37"/>
    <w:rsid w:val="00607A40"/>
    <w:rsid w:val="00612D32"/>
    <w:rsid w:val="00621C91"/>
    <w:rsid w:val="00623A98"/>
    <w:rsid w:val="00624103"/>
    <w:rsid w:val="00625803"/>
    <w:rsid w:val="006258EA"/>
    <w:rsid w:val="00627A2F"/>
    <w:rsid w:val="00636978"/>
    <w:rsid w:val="00641112"/>
    <w:rsid w:val="00643044"/>
    <w:rsid w:val="0064309B"/>
    <w:rsid w:val="00644ED6"/>
    <w:rsid w:val="00646E18"/>
    <w:rsid w:val="00651F4C"/>
    <w:rsid w:val="0065218C"/>
    <w:rsid w:val="0065236B"/>
    <w:rsid w:val="00653386"/>
    <w:rsid w:val="00654270"/>
    <w:rsid w:val="006542E9"/>
    <w:rsid w:val="006551A8"/>
    <w:rsid w:val="00655660"/>
    <w:rsid w:val="00656925"/>
    <w:rsid w:val="006578EF"/>
    <w:rsid w:val="006609B8"/>
    <w:rsid w:val="00663976"/>
    <w:rsid w:val="00664024"/>
    <w:rsid w:val="006644EA"/>
    <w:rsid w:val="006645E3"/>
    <w:rsid w:val="00664610"/>
    <w:rsid w:val="00665C72"/>
    <w:rsid w:val="0066669F"/>
    <w:rsid w:val="0067388B"/>
    <w:rsid w:val="006751C9"/>
    <w:rsid w:val="00676D7E"/>
    <w:rsid w:val="00677C97"/>
    <w:rsid w:val="00677D35"/>
    <w:rsid w:val="0068062F"/>
    <w:rsid w:val="00681370"/>
    <w:rsid w:val="00683749"/>
    <w:rsid w:val="00685200"/>
    <w:rsid w:val="00685B05"/>
    <w:rsid w:val="00686C44"/>
    <w:rsid w:val="00691733"/>
    <w:rsid w:val="00691DA9"/>
    <w:rsid w:val="00692E0D"/>
    <w:rsid w:val="006938FA"/>
    <w:rsid w:val="006949B8"/>
    <w:rsid w:val="00695478"/>
    <w:rsid w:val="00696E9F"/>
    <w:rsid w:val="0069714F"/>
    <w:rsid w:val="006A1134"/>
    <w:rsid w:val="006A5116"/>
    <w:rsid w:val="006A5CC3"/>
    <w:rsid w:val="006B1028"/>
    <w:rsid w:val="006B12C4"/>
    <w:rsid w:val="006B198C"/>
    <w:rsid w:val="006B3B78"/>
    <w:rsid w:val="006B4D06"/>
    <w:rsid w:val="006C05F5"/>
    <w:rsid w:val="006C12A3"/>
    <w:rsid w:val="006C2CCB"/>
    <w:rsid w:val="006C336C"/>
    <w:rsid w:val="006C4437"/>
    <w:rsid w:val="006C7E88"/>
    <w:rsid w:val="006D111F"/>
    <w:rsid w:val="006D3792"/>
    <w:rsid w:val="006E2057"/>
    <w:rsid w:val="006E3EA3"/>
    <w:rsid w:val="006E7452"/>
    <w:rsid w:val="006F48E5"/>
    <w:rsid w:val="006F5EF9"/>
    <w:rsid w:val="00700E33"/>
    <w:rsid w:val="007042AE"/>
    <w:rsid w:val="00707E86"/>
    <w:rsid w:val="00710ADD"/>
    <w:rsid w:val="00710F39"/>
    <w:rsid w:val="0071170A"/>
    <w:rsid w:val="00712911"/>
    <w:rsid w:val="00712E18"/>
    <w:rsid w:val="007165FC"/>
    <w:rsid w:val="0071715E"/>
    <w:rsid w:val="0072330E"/>
    <w:rsid w:val="00730FAA"/>
    <w:rsid w:val="00734BA5"/>
    <w:rsid w:val="0073573F"/>
    <w:rsid w:val="007402D7"/>
    <w:rsid w:val="007409E2"/>
    <w:rsid w:val="00745757"/>
    <w:rsid w:val="00752577"/>
    <w:rsid w:val="00756FCF"/>
    <w:rsid w:val="00761139"/>
    <w:rsid w:val="00763A3F"/>
    <w:rsid w:val="00764329"/>
    <w:rsid w:val="0076448D"/>
    <w:rsid w:val="00766027"/>
    <w:rsid w:val="00766C51"/>
    <w:rsid w:val="00767F0B"/>
    <w:rsid w:val="0077121D"/>
    <w:rsid w:val="00775BF0"/>
    <w:rsid w:val="0077609B"/>
    <w:rsid w:val="0077610F"/>
    <w:rsid w:val="00781C2C"/>
    <w:rsid w:val="0078566D"/>
    <w:rsid w:val="007867FF"/>
    <w:rsid w:val="007941FB"/>
    <w:rsid w:val="00794A10"/>
    <w:rsid w:val="00795988"/>
    <w:rsid w:val="007A55A0"/>
    <w:rsid w:val="007A7955"/>
    <w:rsid w:val="007B1349"/>
    <w:rsid w:val="007B2A38"/>
    <w:rsid w:val="007B4407"/>
    <w:rsid w:val="007C09B0"/>
    <w:rsid w:val="007C30E3"/>
    <w:rsid w:val="007C7CC2"/>
    <w:rsid w:val="007D0576"/>
    <w:rsid w:val="007D5DBB"/>
    <w:rsid w:val="007D7C6A"/>
    <w:rsid w:val="007E0D86"/>
    <w:rsid w:val="007E3D17"/>
    <w:rsid w:val="007E7B9C"/>
    <w:rsid w:val="007E7DF7"/>
    <w:rsid w:val="007F0920"/>
    <w:rsid w:val="007F259D"/>
    <w:rsid w:val="007F72F5"/>
    <w:rsid w:val="00802014"/>
    <w:rsid w:val="0080360F"/>
    <w:rsid w:val="008049D6"/>
    <w:rsid w:val="00807D38"/>
    <w:rsid w:val="00811413"/>
    <w:rsid w:val="008119CB"/>
    <w:rsid w:val="00812A81"/>
    <w:rsid w:val="008130EC"/>
    <w:rsid w:val="00814873"/>
    <w:rsid w:val="008159E5"/>
    <w:rsid w:val="008164A5"/>
    <w:rsid w:val="00816648"/>
    <w:rsid w:val="0081682D"/>
    <w:rsid w:val="008210EB"/>
    <w:rsid w:val="00821455"/>
    <w:rsid w:val="00822F85"/>
    <w:rsid w:val="00823F00"/>
    <w:rsid w:val="00824348"/>
    <w:rsid w:val="00827553"/>
    <w:rsid w:val="008277B5"/>
    <w:rsid w:val="00827F39"/>
    <w:rsid w:val="00831E69"/>
    <w:rsid w:val="00833AF3"/>
    <w:rsid w:val="00836503"/>
    <w:rsid w:val="00836935"/>
    <w:rsid w:val="00836FB2"/>
    <w:rsid w:val="00837A2F"/>
    <w:rsid w:val="00841AF6"/>
    <w:rsid w:val="0084235A"/>
    <w:rsid w:val="008433E9"/>
    <w:rsid w:val="00843671"/>
    <w:rsid w:val="008437D0"/>
    <w:rsid w:val="00843C94"/>
    <w:rsid w:val="008474E8"/>
    <w:rsid w:val="00857AA8"/>
    <w:rsid w:val="0086149E"/>
    <w:rsid w:val="00861D7A"/>
    <w:rsid w:val="00864D49"/>
    <w:rsid w:val="00867F4D"/>
    <w:rsid w:val="00873201"/>
    <w:rsid w:val="00874B05"/>
    <w:rsid w:val="0087764E"/>
    <w:rsid w:val="008826DB"/>
    <w:rsid w:val="00883818"/>
    <w:rsid w:val="00883BB7"/>
    <w:rsid w:val="008847E9"/>
    <w:rsid w:val="00884872"/>
    <w:rsid w:val="00884C5B"/>
    <w:rsid w:val="008850C8"/>
    <w:rsid w:val="00890055"/>
    <w:rsid w:val="008938F0"/>
    <w:rsid w:val="00894FEF"/>
    <w:rsid w:val="008A1059"/>
    <w:rsid w:val="008A1815"/>
    <w:rsid w:val="008A2039"/>
    <w:rsid w:val="008A3184"/>
    <w:rsid w:val="008A352C"/>
    <w:rsid w:val="008A38E0"/>
    <w:rsid w:val="008A7EA1"/>
    <w:rsid w:val="008B0BE0"/>
    <w:rsid w:val="008B51CC"/>
    <w:rsid w:val="008B5ABD"/>
    <w:rsid w:val="008C09DC"/>
    <w:rsid w:val="008C0F7F"/>
    <w:rsid w:val="008C202B"/>
    <w:rsid w:val="008C43EE"/>
    <w:rsid w:val="008C6949"/>
    <w:rsid w:val="008D3A06"/>
    <w:rsid w:val="008D49C9"/>
    <w:rsid w:val="008D51C8"/>
    <w:rsid w:val="008D6070"/>
    <w:rsid w:val="008E1500"/>
    <w:rsid w:val="008E21C0"/>
    <w:rsid w:val="008E2DBE"/>
    <w:rsid w:val="008E7EAA"/>
    <w:rsid w:val="008F01BD"/>
    <w:rsid w:val="008F14DC"/>
    <w:rsid w:val="008F14E0"/>
    <w:rsid w:val="008F2875"/>
    <w:rsid w:val="008F56EB"/>
    <w:rsid w:val="00900643"/>
    <w:rsid w:val="0090322C"/>
    <w:rsid w:val="00903E86"/>
    <w:rsid w:val="00911800"/>
    <w:rsid w:val="00914C88"/>
    <w:rsid w:val="009227C4"/>
    <w:rsid w:val="00922AF2"/>
    <w:rsid w:val="0092415A"/>
    <w:rsid w:val="009257A8"/>
    <w:rsid w:val="00926546"/>
    <w:rsid w:val="009270CE"/>
    <w:rsid w:val="0093047E"/>
    <w:rsid w:val="00934EA1"/>
    <w:rsid w:val="00936B23"/>
    <w:rsid w:val="009404E0"/>
    <w:rsid w:val="00941C55"/>
    <w:rsid w:val="00945582"/>
    <w:rsid w:val="00945B03"/>
    <w:rsid w:val="00947109"/>
    <w:rsid w:val="00950A3A"/>
    <w:rsid w:val="00950EC0"/>
    <w:rsid w:val="0095337C"/>
    <w:rsid w:val="00953746"/>
    <w:rsid w:val="009538BE"/>
    <w:rsid w:val="00953FEB"/>
    <w:rsid w:val="0095469B"/>
    <w:rsid w:val="00955CBF"/>
    <w:rsid w:val="00956DDD"/>
    <w:rsid w:val="0096282D"/>
    <w:rsid w:val="00970FB1"/>
    <w:rsid w:val="00972BD9"/>
    <w:rsid w:val="009802D7"/>
    <w:rsid w:val="00983234"/>
    <w:rsid w:val="009864F0"/>
    <w:rsid w:val="009902A7"/>
    <w:rsid w:val="00991892"/>
    <w:rsid w:val="009929AA"/>
    <w:rsid w:val="009959E3"/>
    <w:rsid w:val="00997CEF"/>
    <w:rsid w:val="009A0FC9"/>
    <w:rsid w:val="009A2A90"/>
    <w:rsid w:val="009A2F55"/>
    <w:rsid w:val="009A68A7"/>
    <w:rsid w:val="009B1420"/>
    <w:rsid w:val="009B7A18"/>
    <w:rsid w:val="009C116A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605E"/>
    <w:rsid w:val="009D6EB0"/>
    <w:rsid w:val="009D7154"/>
    <w:rsid w:val="009E0D75"/>
    <w:rsid w:val="009E14C4"/>
    <w:rsid w:val="009E52B6"/>
    <w:rsid w:val="009E6718"/>
    <w:rsid w:val="009E68C3"/>
    <w:rsid w:val="009F2B84"/>
    <w:rsid w:val="009F54A8"/>
    <w:rsid w:val="009F5B54"/>
    <w:rsid w:val="00A01465"/>
    <w:rsid w:val="00A0194C"/>
    <w:rsid w:val="00A069E6"/>
    <w:rsid w:val="00A1018B"/>
    <w:rsid w:val="00A109C2"/>
    <w:rsid w:val="00A17128"/>
    <w:rsid w:val="00A21D4F"/>
    <w:rsid w:val="00A23FA3"/>
    <w:rsid w:val="00A27F1E"/>
    <w:rsid w:val="00A3241B"/>
    <w:rsid w:val="00A32BF1"/>
    <w:rsid w:val="00A33219"/>
    <w:rsid w:val="00A344B8"/>
    <w:rsid w:val="00A40401"/>
    <w:rsid w:val="00A44881"/>
    <w:rsid w:val="00A60B77"/>
    <w:rsid w:val="00A61D70"/>
    <w:rsid w:val="00A627F9"/>
    <w:rsid w:val="00A6344A"/>
    <w:rsid w:val="00A72975"/>
    <w:rsid w:val="00A72FD5"/>
    <w:rsid w:val="00A73B32"/>
    <w:rsid w:val="00A77189"/>
    <w:rsid w:val="00A779B7"/>
    <w:rsid w:val="00A77F05"/>
    <w:rsid w:val="00A81248"/>
    <w:rsid w:val="00A82013"/>
    <w:rsid w:val="00A849B2"/>
    <w:rsid w:val="00A85077"/>
    <w:rsid w:val="00A85C68"/>
    <w:rsid w:val="00A86B86"/>
    <w:rsid w:val="00A871DF"/>
    <w:rsid w:val="00A903A0"/>
    <w:rsid w:val="00A9200E"/>
    <w:rsid w:val="00A94E3A"/>
    <w:rsid w:val="00A957AD"/>
    <w:rsid w:val="00A958AA"/>
    <w:rsid w:val="00A96BD7"/>
    <w:rsid w:val="00A97148"/>
    <w:rsid w:val="00A9785F"/>
    <w:rsid w:val="00AA02C3"/>
    <w:rsid w:val="00AA278E"/>
    <w:rsid w:val="00AA4BF4"/>
    <w:rsid w:val="00AA5F97"/>
    <w:rsid w:val="00AA77B2"/>
    <w:rsid w:val="00AB1A20"/>
    <w:rsid w:val="00AB2CDD"/>
    <w:rsid w:val="00AB3F87"/>
    <w:rsid w:val="00AB4473"/>
    <w:rsid w:val="00AC4C82"/>
    <w:rsid w:val="00AD00BF"/>
    <w:rsid w:val="00AD05E4"/>
    <w:rsid w:val="00AD2A81"/>
    <w:rsid w:val="00AD2DB0"/>
    <w:rsid w:val="00AD5A0C"/>
    <w:rsid w:val="00AD62FF"/>
    <w:rsid w:val="00AD7BDA"/>
    <w:rsid w:val="00AE0016"/>
    <w:rsid w:val="00AE015A"/>
    <w:rsid w:val="00AE072E"/>
    <w:rsid w:val="00AE29A4"/>
    <w:rsid w:val="00AE4AE9"/>
    <w:rsid w:val="00AF646E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4823"/>
    <w:rsid w:val="00B2578D"/>
    <w:rsid w:val="00B30641"/>
    <w:rsid w:val="00B3367A"/>
    <w:rsid w:val="00B34EAB"/>
    <w:rsid w:val="00B3706F"/>
    <w:rsid w:val="00B3736E"/>
    <w:rsid w:val="00B41040"/>
    <w:rsid w:val="00B4136D"/>
    <w:rsid w:val="00B42DEB"/>
    <w:rsid w:val="00B432C1"/>
    <w:rsid w:val="00B43405"/>
    <w:rsid w:val="00B440CD"/>
    <w:rsid w:val="00B47B80"/>
    <w:rsid w:val="00B5050F"/>
    <w:rsid w:val="00B50530"/>
    <w:rsid w:val="00B51C35"/>
    <w:rsid w:val="00B51FEC"/>
    <w:rsid w:val="00B52E1F"/>
    <w:rsid w:val="00B549CA"/>
    <w:rsid w:val="00B63142"/>
    <w:rsid w:val="00B65F98"/>
    <w:rsid w:val="00B663D3"/>
    <w:rsid w:val="00B7069B"/>
    <w:rsid w:val="00B7314A"/>
    <w:rsid w:val="00B77CF1"/>
    <w:rsid w:val="00B800E6"/>
    <w:rsid w:val="00B8181A"/>
    <w:rsid w:val="00B84C14"/>
    <w:rsid w:val="00B84F6A"/>
    <w:rsid w:val="00B87B50"/>
    <w:rsid w:val="00B93570"/>
    <w:rsid w:val="00B95715"/>
    <w:rsid w:val="00B95F69"/>
    <w:rsid w:val="00BA05BA"/>
    <w:rsid w:val="00BA17A6"/>
    <w:rsid w:val="00BA20C2"/>
    <w:rsid w:val="00BA29DC"/>
    <w:rsid w:val="00BA77E4"/>
    <w:rsid w:val="00BB0C2F"/>
    <w:rsid w:val="00BC1A21"/>
    <w:rsid w:val="00BC2AAF"/>
    <w:rsid w:val="00BC2F19"/>
    <w:rsid w:val="00BC5C2E"/>
    <w:rsid w:val="00BC630D"/>
    <w:rsid w:val="00BC7C9E"/>
    <w:rsid w:val="00BD1EDC"/>
    <w:rsid w:val="00BD3F8A"/>
    <w:rsid w:val="00BD48E2"/>
    <w:rsid w:val="00BE048B"/>
    <w:rsid w:val="00BE0509"/>
    <w:rsid w:val="00BE0C35"/>
    <w:rsid w:val="00BE1925"/>
    <w:rsid w:val="00BE27DE"/>
    <w:rsid w:val="00BE5EE3"/>
    <w:rsid w:val="00BF0C18"/>
    <w:rsid w:val="00BF741C"/>
    <w:rsid w:val="00BF7C62"/>
    <w:rsid w:val="00C01E9B"/>
    <w:rsid w:val="00C039DC"/>
    <w:rsid w:val="00C04396"/>
    <w:rsid w:val="00C045A6"/>
    <w:rsid w:val="00C0692D"/>
    <w:rsid w:val="00C10B26"/>
    <w:rsid w:val="00C1700B"/>
    <w:rsid w:val="00C17A2D"/>
    <w:rsid w:val="00C218F1"/>
    <w:rsid w:val="00C219D8"/>
    <w:rsid w:val="00C22CEB"/>
    <w:rsid w:val="00C2335D"/>
    <w:rsid w:val="00C23901"/>
    <w:rsid w:val="00C42394"/>
    <w:rsid w:val="00C43692"/>
    <w:rsid w:val="00C460C3"/>
    <w:rsid w:val="00C511C1"/>
    <w:rsid w:val="00C52D51"/>
    <w:rsid w:val="00C52D9F"/>
    <w:rsid w:val="00C5637C"/>
    <w:rsid w:val="00C60745"/>
    <w:rsid w:val="00C6312E"/>
    <w:rsid w:val="00C631C1"/>
    <w:rsid w:val="00C6320A"/>
    <w:rsid w:val="00C632E2"/>
    <w:rsid w:val="00C6565C"/>
    <w:rsid w:val="00C656E8"/>
    <w:rsid w:val="00C7221F"/>
    <w:rsid w:val="00C73290"/>
    <w:rsid w:val="00C73681"/>
    <w:rsid w:val="00C73F63"/>
    <w:rsid w:val="00C74727"/>
    <w:rsid w:val="00C7620A"/>
    <w:rsid w:val="00C7689E"/>
    <w:rsid w:val="00C80474"/>
    <w:rsid w:val="00C81F6A"/>
    <w:rsid w:val="00C82661"/>
    <w:rsid w:val="00C82A04"/>
    <w:rsid w:val="00C83523"/>
    <w:rsid w:val="00C84C3E"/>
    <w:rsid w:val="00C86C30"/>
    <w:rsid w:val="00C9011A"/>
    <w:rsid w:val="00C92022"/>
    <w:rsid w:val="00C925CA"/>
    <w:rsid w:val="00C932BD"/>
    <w:rsid w:val="00C967DB"/>
    <w:rsid w:val="00CA4BA1"/>
    <w:rsid w:val="00CB38F4"/>
    <w:rsid w:val="00CB43C3"/>
    <w:rsid w:val="00CB4689"/>
    <w:rsid w:val="00CC035C"/>
    <w:rsid w:val="00CC2622"/>
    <w:rsid w:val="00CC321C"/>
    <w:rsid w:val="00CC38F2"/>
    <w:rsid w:val="00CC3B32"/>
    <w:rsid w:val="00CC51A1"/>
    <w:rsid w:val="00CC66D3"/>
    <w:rsid w:val="00CD0296"/>
    <w:rsid w:val="00CD16FE"/>
    <w:rsid w:val="00CD43F0"/>
    <w:rsid w:val="00CD7868"/>
    <w:rsid w:val="00CE19DE"/>
    <w:rsid w:val="00CE1EAC"/>
    <w:rsid w:val="00CE2055"/>
    <w:rsid w:val="00CE5BDD"/>
    <w:rsid w:val="00CE747C"/>
    <w:rsid w:val="00CF00C3"/>
    <w:rsid w:val="00CF00DB"/>
    <w:rsid w:val="00CF1085"/>
    <w:rsid w:val="00CF11AC"/>
    <w:rsid w:val="00CF27AB"/>
    <w:rsid w:val="00CF344C"/>
    <w:rsid w:val="00CF5406"/>
    <w:rsid w:val="00CF5634"/>
    <w:rsid w:val="00CF5700"/>
    <w:rsid w:val="00D04088"/>
    <w:rsid w:val="00D041F8"/>
    <w:rsid w:val="00D11F1D"/>
    <w:rsid w:val="00D123E9"/>
    <w:rsid w:val="00D13AB9"/>
    <w:rsid w:val="00D146BD"/>
    <w:rsid w:val="00D16F7C"/>
    <w:rsid w:val="00D2111B"/>
    <w:rsid w:val="00D22744"/>
    <w:rsid w:val="00D27A33"/>
    <w:rsid w:val="00D30273"/>
    <w:rsid w:val="00D330A5"/>
    <w:rsid w:val="00D34128"/>
    <w:rsid w:val="00D35EF5"/>
    <w:rsid w:val="00D4209B"/>
    <w:rsid w:val="00D4413E"/>
    <w:rsid w:val="00D455B3"/>
    <w:rsid w:val="00D45E2E"/>
    <w:rsid w:val="00D47B4E"/>
    <w:rsid w:val="00D51DC1"/>
    <w:rsid w:val="00D60D23"/>
    <w:rsid w:val="00D63C8E"/>
    <w:rsid w:val="00D67C3F"/>
    <w:rsid w:val="00D70CDD"/>
    <w:rsid w:val="00D74519"/>
    <w:rsid w:val="00D74D78"/>
    <w:rsid w:val="00D75811"/>
    <w:rsid w:val="00D82A7A"/>
    <w:rsid w:val="00D83978"/>
    <w:rsid w:val="00D841CE"/>
    <w:rsid w:val="00D86527"/>
    <w:rsid w:val="00D94198"/>
    <w:rsid w:val="00D96DFE"/>
    <w:rsid w:val="00D96E37"/>
    <w:rsid w:val="00DA3869"/>
    <w:rsid w:val="00DA4934"/>
    <w:rsid w:val="00DA53E9"/>
    <w:rsid w:val="00DA6251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03E5"/>
    <w:rsid w:val="00E03616"/>
    <w:rsid w:val="00E07D0C"/>
    <w:rsid w:val="00E07F7D"/>
    <w:rsid w:val="00E14284"/>
    <w:rsid w:val="00E152B3"/>
    <w:rsid w:val="00E169B3"/>
    <w:rsid w:val="00E20A88"/>
    <w:rsid w:val="00E24543"/>
    <w:rsid w:val="00E302B7"/>
    <w:rsid w:val="00E3084F"/>
    <w:rsid w:val="00E309C5"/>
    <w:rsid w:val="00E32EF7"/>
    <w:rsid w:val="00E344FE"/>
    <w:rsid w:val="00E406B9"/>
    <w:rsid w:val="00E41E1B"/>
    <w:rsid w:val="00E46B2F"/>
    <w:rsid w:val="00E46F6E"/>
    <w:rsid w:val="00E53248"/>
    <w:rsid w:val="00E54477"/>
    <w:rsid w:val="00E54944"/>
    <w:rsid w:val="00E54CC3"/>
    <w:rsid w:val="00E63B45"/>
    <w:rsid w:val="00E64D1C"/>
    <w:rsid w:val="00E66C5B"/>
    <w:rsid w:val="00E74CBA"/>
    <w:rsid w:val="00E752BF"/>
    <w:rsid w:val="00E76329"/>
    <w:rsid w:val="00E7702F"/>
    <w:rsid w:val="00E81D9A"/>
    <w:rsid w:val="00E82405"/>
    <w:rsid w:val="00E82699"/>
    <w:rsid w:val="00E86C00"/>
    <w:rsid w:val="00E86DD8"/>
    <w:rsid w:val="00E92490"/>
    <w:rsid w:val="00E93415"/>
    <w:rsid w:val="00E94A5C"/>
    <w:rsid w:val="00E9735D"/>
    <w:rsid w:val="00E9735E"/>
    <w:rsid w:val="00EA0284"/>
    <w:rsid w:val="00EA2799"/>
    <w:rsid w:val="00EA384D"/>
    <w:rsid w:val="00EA4039"/>
    <w:rsid w:val="00EA6FEF"/>
    <w:rsid w:val="00EB130F"/>
    <w:rsid w:val="00EB35ED"/>
    <w:rsid w:val="00EB3BD4"/>
    <w:rsid w:val="00EB580F"/>
    <w:rsid w:val="00EB645F"/>
    <w:rsid w:val="00EB6498"/>
    <w:rsid w:val="00EB7C0C"/>
    <w:rsid w:val="00EB7E5C"/>
    <w:rsid w:val="00EC1EFB"/>
    <w:rsid w:val="00EC2102"/>
    <w:rsid w:val="00EC2B4E"/>
    <w:rsid w:val="00EC49B9"/>
    <w:rsid w:val="00ED1179"/>
    <w:rsid w:val="00ED16EF"/>
    <w:rsid w:val="00ED2989"/>
    <w:rsid w:val="00ED2E64"/>
    <w:rsid w:val="00ED3B24"/>
    <w:rsid w:val="00ED3F29"/>
    <w:rsid w:val="00ED5C68"/>
    <w:rsid w:val="00ED5DE4"/>
    <w:rsid w:val="00EE24C6"/>
    <w:rsid w:val="00EE6D9E"/>
    <w:rsid w:val="00EE72AF"/>
    <w:rsid w:val="00EE7908"/>
    <w:rsid w:val="00EF0745"/>
    <w:rsid w:val="00EF1EAA"/>
    <w:rsid w:val="00EF663F"/>
    <w:rsid w:val="00EF69C6"/>
    <w:rsid w:val="00EF6A59"/>
    <w:rsid w:val="00F0692D"/>
    <w:rsid w:val="00F11839"/>
    <w:rsid w:val="00F12425"/>
    <w:rsid w:val="00F13758"/>
    <w:rsid w:val="00F2376E"/>
    <w:rsid w:val="00F26A69"/>
    <w:rsid w:val="00F31DBC"/>
    <w:rsid w:val="00F34C45"/>
    <w:rsid w:val="00F34E34"/>
    <w:rsid w:val="00F3557B"/>
    <w:rsid w:val="00F35ACD"/>
    <w:rsid w:val="00F37112"/>
    <w:rsid w:val="00F37B8D"/>
    <w:rsid w:val="00F41164"/>
    <w:rsid w:val="00F42119"/>
    <w:rsid w:val="00F42DED"/>
    <w:rsid w:val="00F43DE6"/>
    <w:rsid w:val="00F43E18"/>
    <w:rsid w:val="00F4424A"/>
    <w:rsid w:val="00F45BFC"/>
    <w:rsid w:val="00F5077B"/>
    <w:rsid w:val="00F50893"/>
    <w:rsid w:val="00F53844"/>
    <w:rsid w:val="00F566C0"/>
    <w:rsid w:val="00F569E2"/>
    <w:rsid w:val="00F70992"/>
    <w:rsid w:val="00F715D6"/>
    <w:rsid w:val="00F71E99"/>
    <w:rsid w:val="00F7576E"/>
    <w:rsid w:val="00F775D4"/>
    <w:rsid w:val="00F77EF9"/>
    <w:rsid w:val="00F80210"/>
    <w:rsid w:val="00F80E3A"/>
    <w:rsid w:val="00F86207"/>
    <w:rsid w:val="00F8774E"/>
    <w:rsid w:val="00F93FFE"/>
    <w:rsid w:val="00FA085B"/>
    <w:rsid w:val="00FA0E0B"/>
    <w:rsid w:val="00FA3486"/>
    <w:rsid w:val="00FA39A1"/>
    <w:rsid w:val="00FA428D"/>
    <w:rsid w:val="00FB17C5"/>
    <w:rsid w:val="00FB5CEE"/>
    <w:rsid w:val="00FB5F0B"/>
    <w:rsid w:val="00FB7AB3"/>
    <w:rsid w:val="00FB7ABA"/>
    <w:rsid w:val="00FC1182"/>
    <w:rsid w:val="00FC4924"/>
    <w:rsid w:val="00FC7209"/>
    <w:rsid w:val="00FD2BCC"/>
    <w:rsid w:val="00FD54C5"/>
    <w:rsid w:val="00FD72F3"/>
    <w:rsid w:val="00FD7426"/>
    <w:rsid w:val="00FE0003"/>
    <w:rsid w:val="00FE0552"/>
    <w:rsid w:val="00FE6B05"/>
    <w:rsid w:val="00FF122A"/>
    <w:rsid w:val="00FF2655"/>
    <w:rsid w:val="00FF398B"/>
    <w:rsid w:val="00FF46B1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и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9</Pages>
  <Words>42660</Words>
  <Characters>24317</Characters>
  <Application>Microsoft Office Word</Application>
  <DocSecurity>0</DocSecurity>
  <Lines>202</Lines>
  <Paragraphs>1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10</cp:lastModifiedBy>
  <cp:revision>55</cp:revision>
  <cp:lastPrinted>2024-10-30T08:25:00Z</cp:lastPrinted>
  <dcterms:created xsi:type="dcterms:W3CDTF">2025-10-20T07:05:00Z</dcterms:created>
  <dcterms:modified xsi:type="dcterms:W3CDTF">2025-10-20T08:11:00Z</dcterms:modified>
</cp:coreProperties>
</file>